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5A" w:rsidRPr="0058725B" w:rsidRDefault="00591BB3" w:rsidP="00F247CD">
      <w:pPr>
        <w:shd w:val="clear" w:color="auto" w:fill="FFFFFF" w:themeFill="background1"/>
        <w:spacing w:line="276" w:lineRule="auto"/>
        <w:ind w:left="709" w:right="-199" w:hanging="1276"/>
        <w:jc w:val="both"/>
        <w:rPr>
          <w:sz w:val="22"/>
          <w:szCs w:val="22"/>
          <w:lang w:val="ro-RO"/>
        </w:rPr>
      </w:pPr>
      <w:r w:rsidRPr="0058725B">
        <w:rPr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414A94" wp14:editId="46D6E51C">
                <wp:simplePos x="0" y="0"/>
                <wp:positionH relativeFrom="column">
                  <wp:posOffset>-258445</wp:posOffset>
                </wp:positionH>
                <wp:positionV relativeFrom="paragraph">
                  <wp:posOffset>11761</wp:posOffset>
                </wp:positionV>
                <wp:extent cx="6957695" cy="1321435"/>
                <wp:effectExtent l="0" t="0" r="1460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695" cy="1321435"/>
                          <a:chOff x="335" y="709"/>
                          <a:chExt cx="11352" cy="2081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35" y="709"/>
                            <a:ext cx="11352" cy="2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22B5B" w:rsidRDefault="00A22B5B" w:rsidP="007F3CF6"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ro-RO" w:eastAsia="ro-RO"/>
                                </w:rPr>
                                <w:drawing>
                                  <wp:inline distT="0" distB="0" distL="0" distR="0" wp14:anchorId="13D15A9D" wp14:editId="618E0802">
                                    <wp:extent cx="1121410" cy="1169035"/>
                                    <wp:effectExtent l="0" t="0" r="2540" b="0"/>
                                    <wp:docPr id="2" name="Picture 4" descr="logo 07 03 2014_PANTO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logo 07 03 2014_PANTON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1410" cy="1169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851"/>
                            <a:ext cx="9128" cy="1858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B5B" w:rsidRPr="00730F13" w:rsidRDefault="00A22B5B" w:rsidP="007F3CF6">
                              <w:pPr>
                                <w:jc w:val="center"/>
                                <w:rPr>
                                  <w:b/>
                                  <w:color w:val="1F497D"/>
                                  <w:spacing w:val="40"/>
                                  <w:sz w:val="20"/>
                                  <w:lang w:val="it-IT"/>
                                </w:rPr>
                              </w:pPr>
                              <w:r w:rsidRPr="00730F13">
                                <w:rPr>
                                  <w:b/>
                                  <w:color w:val="1F497D"/>
                                  <w:spacing w:val="40"/>
                                  <w:sz w:val="20"/>
                                  <w:lang w:val="it-IT"/>
                                </w:rPr>
                                <w:t xml:space="preserve">MINISTERUL EDUCAŢIEI NAŢIONALE </w:t>
                              </w:r>
                            </w:p>
                            <w:p w:rsidR="00A22B5B" w:rsidRPr="00951597" w:rsidRDefault="00A22B5B" w:rsidP="007F3CF6">
                              <w:pPr>
                                <w:jc w:val="center"/>
                                <w:rPr>
                                  <w:b/>
                                  <w:color w:val="1F497D"/>
                                  <w:sz w:val="32"/>
                                  <w:szCs w:val="40"/>
                                  <w:lang w:val="it-IT"/>
                                </w:rPr>
                              </w:pPr>
                              <w:r w:rsidRPr="00951597">
                                <w:rPr>
                                  <w:b/>
                                  <w:color w:val="1F497D"/>
                                  <w:sz w:val="32"/>
                                  <w:szCs w:val="40"/>
                                  <w:lang w:val="it-IT"/>
                                </w:rPr>
                                <w:t>UNIVERSITATEA DIN PITEŞTI</w:t>
                              </w:r>
                            </w:p>
                            <w:p w:rsidR="00A22B5B" w:rsidRPr="00951597" w:rsidRDefault="00A22B5B" w:rsidP="007F3CF6">
                              <w:pPr>
                                <w:rPr>
                                  <w:color w:val="1F497D"/>
                                  <w:sz w:val="20"/>
                                  <w:szCs w:val="22"/>
                                  <w:lang w:val="it-IT"/>
                                </w:rPr>
                              </w:pP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>Târgu din Vale, 1, 110040-Piteşti, România</w:t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hyperlink r:id="rId10" w:history="1">
                                <w:r w:rsidRPr="00951597">
                                  <w:rPr>
                                    <w:rStyle w:val="Hyperlink"/>
                                    <w:color w:val="00B0F0"/>
                                    <w:sz w:val="20"/>
                                    <w:lang w:val="it-IT"/>
                                  </w:rPr>
                                  <w:t>http://www.upit.ro</w:t>
                                </w:r>
                              </w:hyperlink>
                            </w:p>
                            <w:p w:rsidR="00A22B5B" w:rsidRPr="00951597" w:rsidRDefault="00A22B5B" w:rsidP="007F3CF6">
                              <w:pPr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</w:pP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 xml:space="preserve">Tel./Fax: +40 348 453 142  </w:t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  <w:t xml:space="preserve">              </w:t>
                              </w:r>
                            </w:p>
                            <w:p w:rsidR="00A22B5B" w:rsidRPr="00951597" w:rsidRDefault="00A22B5B" w:rsidP="007F3CF6">
                              <w:pPr>
                                <w:rPr>
                                  <w:color w:val="1F497D"/>
                                  <w:sz w:val="8"/>
                                  <w:szCs w:val="8"/>
                                  <w:lang w:val="it-IT"/>
                                </w:rPr>
                              </w:pP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 xml:space="preserve"> Nr.:.............. din data de: ..........................</w:t>
                              </w:r>
                              <w:r w:rsidRPr="00951597">
                                <w:rPr>
                                  <w:lang w:val="it-IT"/>
                                </w:rPr>
                                <w:t xml:space="preserve"> </w:t>
                              </w:r>
                            </w:p>
                            <w:p w:rsidR="00A22B5B" w:rsidRPr="002B7E82" w:rsidRDefault="00A22B5B" w:rsidP="007F3CF6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i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osterBodoni BT" w:hAnsi="PosterBodoni BT" w:cs="Tahoma"/>
                                  <w:b/>
                                  <w:color w:val="1F497D"/>
                                  <w:lang w:val="pt-BR"/>
                                </w:rPr>
                                <w:t>SENATUL UNIVERSITĂŢII DIN PITEŞ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0.35pt;margin-top:.95pt;width:547.85pt;height:104.05pt;z-index:251660288" coordorigin="335,709" coordsize="11352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">
                <v:roundrect id="AutoShape 3" o:spid="_x0000_s1027" style="position:absolute;left:335;top:709;width:11352;height:20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kNr8A&#10;AADaAAAADwAAAGRycy9kb3ducmV2LnhtbESPwWrDMBBE74H+g9hCb7XcFEJxrIRQKORqNx+wSBtb&#10;rbVyJDW28/VVoZDjMDNvmHo/u0FcKUTrWcFLUYIg1t5Y7hScPj+e30DEhGxw8EwKFoqw3z2saqyM&#10;n7iha5s6kSEcK1TQpzRWUkbdk8NY+JE4e2cfHKYsQydNwCnD3SDXZbmRDi3nhR5Heu9Jf7c/TsG4&#10;tgvdPMZGd2SbMOjL9KWVenqcD1sQieZ0D/+3j0bBK/xdyTd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KiQ2vwAAANoAAAAPAAAAAAAAAAAAAAAAAJgCAABkcnMvZG93bnJl&#10;di54bWxQSwUGAAAAAAQABAD1AAAAhAMAAAAA&#10;" fillcolor="#dbe5f1" strokecolor="#1f497d">
                  <v:textbox>
                    <w:txbxContent>
                      <w:p w:rsidR="00A22B5B" w:rsidRDefault="00A22B5B" w:rsidP="007F3CF6">
                        <w:r>
                          <w:rPr>
                            <w:noProof/>
                            <w:sz w:val="20"/>
                            <w:szCs w:val="20"/>
                            <w:lang w:val="ro-RO" w:eastAsia="ro-RO"/>
                          </w:rPr>
                          <w:drawing>
                            <wp:inline distT="0" distB="0" distL="0" distR="0" wp14:anchorId="13D15A9D" wp14:editId="618E0802">
                              <wp:extent cx="1121410" cy="1169035"/>
                              <wp:effectExtent l="0" t="0" r="2540" b="0"/>
                              <wp:docPr id="2" name="Picture 4" descr="logo 07 03 2014_PANTO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logo 07 03 2014_PANTO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1410" cy="1169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430;top:851;width:912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9RsMA&#10;AADaAAAADwAAAGRycy9kb3ducmV2LnhtbESP0WqDQBRE3wv9h+UG+tasCSWxNhuRgiFCKWj6ARf3&#10;RqXuXXE30fTru4FCH4eZOcPs0tn04kqj6ywrWC0jEMS11R03Cr5O+XMMwnlkjb1lUnAjB+n+8WGH&#10;ibYTl3StfCMChF2CClrvh0RKV7dk0C3tQBy8sx0N+iDHRuoRpwA3vVxH0UYa7DgstDjQe0v1d3Ux&#10;CkrcHqbzz6crtq+HLuM4Lz6KXKmnxZy9gfA0+//wX/uoFbzA/Uq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B9RsMAAADaAAAADwAAAAAAAAAAAAAAAACYAgAAZHJzL2Rv&#10;d25yZXYueG1sUEsFBgAAAAAEAAQA9QAAAIgDAAAAAA==&#10;" fillcolor="#dbe5f1" stroked="f">
                  <v:textbox>
                    <w:txbxContent>
                      <w:p w:rsidR="00A22B5B" w:rsidRPr="00730F13" w:rsidRDefault="00A22B5B" w:rsidP="007F3CF6">
                        <w:pPr>
                          <w:jc w:val="center"/>
                          <w:rPr>
                            <w:b/>
                            <w:color w:val="1F497D"/>
                            <w:spacing w:val="40"/>
                            <w:sz w:val="20"/>
                            <w:lang w:val="it-IT"/>
                          </w:rPr>
                        </w:pPr>
                        <w:r w:rsidRPr="00730F13">
                          <w:rPr>
                            <w:b/>
                            <w:color w:val="1F497D"/>
                            <w:spacing w:val="40"/>
                            <w:sz w:val="20"/>
                            <w:lang w:val="it-IT"/>
                          </w:rPr>
                          <w:t xml:space="preserve">MINISTERUL EDUCAŢIEI NAŢIONALE </w:t>
                        </w:r>
                      </w:p>
                      <w:p w:rsidR="00A22B5B" w:rsidRPr="00951597" w:rsidRDefault="00A22B5B" w:rsidP="007F3CF6">
                        <w:pPr>
                          <w:jc w:val="center"/>
                          <w:rPr>
                            <w:b/>
                            <w:color w:val="1F497D"/>
                            <w:sz w:val="32"/>
                            <w:szCs w:val="40"/>
                            <w:lang w:val="it-IT"/>
                          </w:rPr>
                        </w:pPr>
                        <w:r w:rsidRPr="00951597">
                          <w:rPr>
                            <w:b/>
                            <w:color w:val="1F497D"/>
                            <w:sz w:val="32"/>
                            <w:szCs w:val="40"/>
                            <w:lang w:val="it-IT"/>
                          </w:rPr>
                          <w:t>UNIVERSITATEA DIN PITEŞTI</w:t>
                        </w:r>
                      </w:p>
                      <w:p w:rsidR="00A22B5B" w:rsidRPr="00951597" w:rsidRDefault="00A22B5B" w:rsidP="007F3CF6">
                        <w:pPr>
                          <w:rPr>
                            <w:color w:val="1F497D"/>
                            <w:sz w:val="20"/>
                            <w:szCs w:val="22"/>
                            <w:lang w:val="it-IT"/>
                          </w:rPr>
                        </w:pP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>Târgu din Vale, 1, 110040-Piteşti, România</w:t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hyperlink r:id="rId12" w:history="1">
                          <w:r w:rsidRPr="00951597">
                            <w:rPr>
                              <w:rStyle w:val="Hyperlink"/>
                              <w:color w:val="00B0F0"/>
                              <w:sz w:val="20"/>
                              <w:lang w:val="it-IT"/>
                            </w:rPr>
                            <w:t>http://www.upit.ro</w:t>
                          </w:r>
                        </w:hyperlink>
                      </w:p>
                      <w:p w:rsidR="00A22B5B" w:rsidRPr="00951597" w:rsidRDefault="00A22B5B" w:rsidP="007F3CF6">
                        <w:pPr>
                          <w:rPr>
                            <w:color w:val="1F497D"/>
                            <w:sz w:val="20"/>
                            <w:lang w:val="it-IT"/>
                          </w:rPr>
                        </w:pP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 xml:space="preserve">Tel./Fax: +40 348 453 142  </w:t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  <w:t xml:space="preserve">              </w:t>
                        </w:r>
                      </w:p>
                      <w:p w:rsidR="00A22B5B" w:rsidRPr="00951597" w:rsidRDefault="00A22B5B" w:rsidP="007F3CF6">
                        <w:pPr>
                          <w:rPr>
                            <w:color w:val="1F497D"/>
                            <w:sz w:val="8"/>
                            <w:szCs w:val="8"/>
                            <w:lang w:val="it-IT"/>
                          </w:rPr>
                        </w:pP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 xml:space="preserve"> Nr.:.............. din data de: ..........................</w:t>
                        </w:r>
                        <w:r w:rsidRPr="00951597">
                          <w:rPr>
                            <w:lang w:val="it-IT"/>
                          </w:rPr>
                          <w:t xml:space="preserve"> </w:t>
                        </w:r>
                      </w:p>
                      <w:p w:rsidR="00A22B5B" w:rsidRPr="002B7E82" w:rsidRDefault="00A22B5B" w:rsidP="007F3CF6">
                        <w:pPr>
                          <w:jc w:val="center"/>
                          <w:rPr>
                            <w:rFonts w:ascii="Calibri" w:hAnsi="Calibri"/>
                            <w:b/>
                            <w:i/>
                            <w:color w:val="1F49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osterBodoni BT" w:hAnsi="PosterBodoni BT" w:cs="Tahoma"/>
                            <w:b/>
                            <w:color w:val="1F497D"/>
                            <w:lang w:val="pt-BR"/>
                          </w:rPr>
                          <w:t>SENATUL UNIVERSITĂŢII DIN PITEŞT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3CF6" w:rsidRPr="0058725B" w:rsidRDefault="007F3CF6" w:rsidP="00F247CD">
      <w:pPr>
        <w:shd w:val="clear" w:color="auto" w:fill="FFFFFF" w:themeFill="background1"/>
        <w:spacing w:line="276" w:lineRule="auto"/>
        <w:ind w:left="709" w:right="-199" w:hanging="1276"/>
        <w:jc w:val="both"/>
        <w:rPr>
          <w:sz w:val="22"/>
          <w:szCs w:val="22"/>
          <w:lang w:val="ro-RO"/>
        </w:rPr>
      </w:pPr>
    </w:p>
    <w:p w:rsidR="007F3CF6" w:rsidRPr="0058725B" w:rsidRDefault="007F3CF6" w:rsidP="001870F3">
      <w:pPr>
        <w:shd w:val="clear" w:color="auto" w:fill="FFFFFF" w:themeFill="background1"/>
        <w:spacing w:line="276" w:lineRule="auto"/>
        <w:ind w:left="709" w:right="-199" w:hanging="709"/>
        <w:jc w:val="both"/>
        <w:rPr>
          <w:sz w:val="22"/>
          <w:szCs w:val="22"/>
          <w:lang w:val="ro-RO"/>
        </w:rPr>
      </w:pPr>
    </w:p>
    <w:p w:rsidR="007F3CF6" w:rsidRPr="0058725B" w:rsidRDefault="007F3CF6" w:rsidP="001870F3">
      <w:pPr>
        <w:shd w:val="clear" w:color="auto" w:fill="FFFFFF" w:themeFill="background1"/>
        <w:spacing w:line="276" w:lineRule="auto"/>
        <w:ind w:left="709" w:right="-199" w:hanging="709"/>
        <w:jc w:val="both"/>
        <w:rPr>
          <w:sz w:val="22"/>
          <w:szCs w:val="22"/>
          <w:lang w:val="ro-RO"/>
        </w:rPr>
      </w:pPr>
    </w:p>
    <w:p w:rsidR="007F3CF6" w:rsidRPr="0058725B" w:rsidRDefault="007F3CF6" w:rsidP="001870F3">
      <w:pPr>
        <w:shd w:val="clear" w:color="auto" w:fill="FFFFFF" w:themeFill="background1"/>
        <w:spacing w:line="276" w:lineRule="auto"/>
        <w:ind w:left="709" w:right="-199" w:hanging="709"/>
        <w:jc w:val="both"/>
        <w:rPr>
          <w:b/>
          <w:sz w:val="22"/>
          <w:szCs w:val="22"/>
          <w:lang w:val="ro-RO"/>
        </w:rPr>
      </w:pPr>
    </w:p>
    <w:p w:rsidR="007F3CF6" w:rsidRPr="0058725B" w:rsidRDefault="007F3CF6" w:rsidP="001870F3">
      <w:pPr>
        <w:shd w:val="clear" w:color="auto" w:fill="FFFFFF" w:themeFill="background1"/>
        <w:spacing w:line="276" w:lineRule="auto"/>
        <w:ind w:left="709" w:right="-199" w:hanging="709"/>
        <w:jc w:val="both"/>
        <w:rPr>
          <w:b/>
          <w:sz w:val="22"/>
          <w:szCs w:val="22"/>
          <w:lang w:val="ro-RO"/>
        </w:rPr>
      </w:pPr>
    </w:p>
    <w:p w:rsidR="007F3CF6" w:rsidRPr="0058725B" w:rsidRDefault="007F3CF6" w:rsidP="001870F3">
      <w:pPr>
        <w:shd w:val="clear" w:color="auto" w:fill="FFFFFF" w:themeFill="background1"/>
        <w:spacing w:line="276" w:lineRule="auto"/>
        <w:ind w:left="709" w:right="-199" w:hanging="709"/>
        <w:jc w:val="both"/>
        <w:rPr>
          <w:b/>
          <w:sz w:val="22"/>
          <w:szCs w:val="22"/>
          <w:lang w:val="ro-RO"/>
        </w:rPr>
      </w:pPr>
    </w:p>
    <w:p w:rsidR="007F3CF6" w:rsidRPr="0058725B" w:rsidRDefault="007F3CF6" w:rsidP="001870F3">
      <w:pPr>
        <w:shd w:val="clear" w:color="auto" w:fill="FFFFFF" w:themeFill="background1"/>
        <w:spacing w:line="276" w:lineRule="auto"/>
        <w:ind w:left="709" w:right="-199" w:hanging="709"/>
        <w:jc w:val="both"/>
        <w:rPr>
          <w:b/>
          <w:sz w:val="22"/>
          <w:szCs w:val="22"/>
          <w:lang w:val="ro-RO"/>
        </w:rPr>
      </w:pPr>
    </w:p>
    <w:p w:rsidR="00EF4F4D" w:rsidRPr="0058725B" w:rsidRDefault="00EF4F4D" w:rsidP="00EF4F4D">
      <w:pPr>
        <w:spacing w:line="276" w:lineRule="auto"/>
        <w:jc w:val="center"/>
        <w:rPr>
          <w:b/>
          <w:lang w:val="ro-RO"/>
        </w:rPr>
      </w:pPr>
      <w:r w:rsidRPr="0058725B">
        <w:rPr>
          <w:b/>
          <w:lang w:val="ro-RO"/>
        </w:rPr>
        <w:t>Hotărârea Senatului Universităţii din Piteşti</w:t>
      </w:r>
    </w:p>
    <w:p w:rsidR="00EF4F4D" w:rsidRPr="0058725B" w:rsidRDefault="00EF4F4D" w:rsidP="00EF4F4D">
      <w:pPr>
        <w:spacing w:line="276" w:lineRule="auto"/>
        <w:jc w:val="center"/>
        <w:rPr>
          <w:b/>
          <w:lang w:val="ro-RO"/>
        </w:rPr>
      </w:pPr>
      <w:r w:rsidRPr="0058725B">
        <w:rPr>
          <w:b/>
          <w:lang w:val="ro-RO"/>
        </w:rPr>
        <w:t xml:space="preserve">Nr. </w:t>
      </w:r>
      <w:r w:rsidR="00DB5C4B" w:rsidRPr="0058725B">
        <w:rPr>
          <w:b/>
          <w:lang w:val="ro-RO"/>
        </w:rPr>
        <w:t>2</w:t>
      </w:r>
      <w:r w:rsidR="005656F7">
        <w:rPr>
          <w:b/>
          <w:lang w:val="ro-RO"/>
        </w:rPr>
        <w:t>60</w:t>
      </w:r>
      <w:r w:rsidR="00B97B19" w:rsidRPr="0058725B">
        <w:rPr>
          <w:b/>
          <w:lang w:val="ro-RO"/>
        </w:rPr>
        <w:t xml:space="preserve"> </w:t>
      </w:r>
      <w:r w:rsidRPr="0058725B">
        <w:rPr>
          <w:b/>
          <w:lang w:val="ro-RO"/>
        </w:rPr>
        <w:t xml:space="preserve">din data </w:t>
      </w:r>
      <w:r w:rsidR="00E86B7C" w:rsidRPr="0058725B">
        <w:rPr>
          <w:b/>
          <w:lang w:val="ro-RO"/>
        </w:rPr>
        <w:t>29</w:t>
      </w:r>
      <w:r w:rsidRPr="0058725B">
        <w:rPr>
          <w:b/>
          <w:lang w:val="ro-RO"/>
        </w:rPr>
        <w:t>.</w:t>
      </w:r>
      <w:r w:rsidR="00E86B7C" w:rsidRPr="0058725B">
        <w:rPr>
          <w:b/>
          <w:lang w:val="ro-RO"/>
        </w:rPr>
        <w:t>10</w:t>
      </w:r>
      <w:r w:rsidRPr="0058725B">
        <w:rPr>
          <w:b/>
          <w:lang w:val="ro-RO"/>
        </w:rPr>
        <w:t>.2018</w:t>
      </w:r>
    </w:p>
    <w:p w:rsidR="00EF4F4D" w:rsidRPr="0058725B" w:rsidRDefault="00EF4F4D" w:rsidP="00A005B6">
      <w:pPr>
        <w:spacing w:line="360" w:lineRule="auto"/>
        <w:jc w:val="center"/>
        <w:rPr>
          <w:i/>
          <w:sz w:val="22"/>
          <w:lang w:val="ro-RO"/>
        </w:rPr>
      </w:pPr>
    </w:p>
    <w:p w:rsidR="0071379F" w:rsidRDefault="00EF4F4D" w:rsidP="00EC3450">
      <w:pPr>
        <w:shd w:val="clear" w:color="auto" w:fill="FFFFFF" w:themeFill="background1"/>
        <w:spacing w:line="360" w:lineRule="auto"/>
        <w:ind w:left="709" w:right="-199" w:hanging="709"/>
        <w:jc w:val="center"/>
        <w:rPr>
          <w:b/>
          <w:bCs/>
          <w:i/>
          <w:lang w:val="ro-RO"/>
        </w:rPr>
      </w:pPr>
      <w:r w:rsidRPr="0058725B">
        <w:rPr>
          <w:rFonts w:eastAsia="Times New Roman"/>
          <w:b/>
          <w:i/>
          <w:lang w:val="ro-RO" w:eastAsia="ro-RO"/>
        </w:rPr>
        <w:t xml:space="preserve">cu privire </w:t>
      </w:r>
      <w:r w:rsidR="00832C20" w:rsidRPr="0058725B">
        <w:rPr>
          <w:rFonts w:eastAsia="Calibri"/>
          <w:b/>
          <w:i/>
          <w:iCs/>
          <w:lang w:val="ro-RO"/>
        </w:rPr>
        <w:t>la</w:t>
      </w:r>
      <w:r w:rsidR="00D52E34" w:rsidRPr="0058725B">
        <w:rPr>
          <w:rFonts w:eastAsia="Times New Roman"/>
          <w:lang w:val="ro-RO" w:eastAsia="ro-RO"/>
        </w:rPr>
        <w:t xml:space="preserve"> </w:t>
      </w:r>
      <w:r w:rsidR="00A005B6" w:rsidRPr="00A005B6">
        <w:rPr>
          <w:b/>
          <w:i/>
          <w:lang w:val="ro-RO"/>
        </w:rPr>
        <w:t>aprobarea</w:t>
      </w:r>
      <w:r w:rsidR="005656F7" w:rsidRPr="005656F7">
        <w:rPr>
          <w:bCs/>
          <w:lang w:val="ro-RO"/>
        </w:rPr>
        <w:t xml:space="preserve"> </w:t>
      </w:r>
      <w:r w:rsidR="005656F7" w:rsidRPr="005656F7">
        <w:rPr>
          <w:b/>
          <w:bCs/>
          <w:i/>
          <w:lang w:val="ro-RO"/>
        </w:rPr>
        <w:t xml:space="preserve">referatului </w:t>
      </w:r>
      <w:r w:rsidR="002B41F8">
        <w:rPr>
          <w:b/>
          <w:bCs/>
          <w:i/>
          <w:lang w:val="ro-RO"/>
        </w:rPr>
        <w:t>pentru</w:t>
      </w:r>
      <w:r w:rsidR="005656F7" w:rsidRPr="005656F7">
        <w:rPr>
          <w:b/>
          <w:bCs/>
          <w:i/>
          <w:lang w:val="ro-RO"/>
        </w:rPr>
        <w:t xml:space="preserve"> programarea zilelor de concediu de odihnă </w:t>
      </w:r>
    </w:p>
    <w:p w:rsidR="00790B17" w:rsidRDefault="005656F7" w:rsidP="00EC3450">
      <w:pPr>
        <w:shd w:val="clear" w:color="auto" w:fill="FFFFFF" w:themeFill="background1"/>
        <w:spacing w:line="360" w:lineRule="auto"/>
        <w:ind w:left="709" w:right="-199" w:hanging="709"/>
        <w:jc w:val="center"/>
        <w:rPr>
          <w:b/>
          <w:i/>
          <w:lang w:val="ro-RO"/>
        </w:rPr>
      </w:pPr>
      <w:bookmarkStart w:id="0" w:name="_GoBack"/>
      <w:bookmarkEnd w:id="0"/>
      <w:r w:rsidRPr="005656F7">
        <w:rPr>
          <w:b/>
          <w:bCs/>
          <w:i/>
          <w:lang w:val="ro-RO"/>
        </w:rPr>
        <w:t xml:space="preserve">pentru personalul didactic, </w:t>
      </w:r>
      <w:r w:rsidRPr="005656F7">
        <w:rPr>
          <w:b/>
          <w:i/>
          <w:lang w:val="ro-RO"/>
        </w:rPr>
        <w:t>în anul 2019</w:t>
      </w:r>
    </w:p>
    <w:p w:rsidR="00A005B6" w:rsidRPr="006B4018" w:rsidRDefault="00790B17" w:rsidP="00EC3450">
      <w:pPr>
        <w:shd w:val="clear" w:color="auto" w:fill="FFFFFF" w:themeFill="background1"/>
        <w:spacing w:line="360" w:lineRule="auto"/>
        <w:ind w:left="709" w:right="-199" w:hanging="709"/>
        <w:jc w:val="center"/>
        <w:rPr>
          <w:b/>
          <w:i/>
          <w:lang w:val="ro-RO"/>
        </w:rPr>
      </w:pPr>
      <w:r w:rsidRPr="00790B17">
        <w:rPr>
          <w:b/>
          <w:i/>
          <w:lang w:val="ro-RO"/>
        </w:rPr>
        <w:t xml:space="preserve"> </w:t>
      </w:r>
    </w:p>
    <w:p w:rsidR="00AE79D7" w:rsidRPr="00AE79D7" w:rsidRDefault="00AE79D7" w:rsidP="00D52E34">
      <w:pPr>
        <w:spacing w:line="360" w:lineRule="auto"/>
        <w:ind w:firstLine="431"/>
        <w:jc w:val="center"/>
        <w:rPr>
          <w:b/>
          <w:i/>
          <w:sz w:val="18"/>
          <w:lang w:val="ro-RO"/>
        </w:rPr>
      </w:pPr>
    </w:p>
    <w:p w:rsidR="00EF4F4D" w:rsidRPr="0058725B" w:rsidRDefault="00EF4F4D" w:rsidP="00EF4F4D">
      <w:pPr>
        <w:spacing w:line="360" w:lineRule="auto"/>
        <w:ind w:right="140"/>
        <w:jc w:val="both"/>
        <w:rPr>
          <w:lang w:val="ro-RO"/>
        </w:rPr>
      </w:pPr>
      <w:r w:rsidRPr="0058725B">
        <w:rPr>
          <w:lang w:val="ro-RO"/>
        </w:rPr>
        <w:t>În conformitate cu prevederile H.G. 26/2017 privind organizarea şi funcţionarea Ministerului Educaţiei Naţionale, anexa 3, punctul 35,  prin care se instituţionalizează Universitatea din Piteşti, precum şi cu prevederile Legii Educaţiei Naţionale nr. 1/2011 cu modificările şi completările ulterioare, ale Cartei Universităţii din Piteşti,</w:t>
      </w:r>
      <w:r w:rsidRPr="0058725B">
        <w:rPr>
          <w:bCs/>
          <w:lang w:val="ro-RO"/>
        </w:rPr>
        <w:t xml:space="preserve"> </w:t>
      </w:r>
      <w:r w:rsidRPr="0058725B">
        <w:rPr>
          <w:lang w:val="ro-RO"/>
        </w:rPr>
        <w:t xml:space="preserve">Senatul Universităţii din Piteşti în şedinţa din </w:t>
      </w:r>
      <w:r w:rsidR="0027580D" w:rsidRPr="0058725B">
        <w:rPr>
          <w:lang w:val="ro-RO"/>
        </w:rPr>
        <w:t>29.10</w:t>
      </w:r>
      <w:r w:rsidRPr="0058725B">
        <w:rPr>
          <w:lang w:val="ro-RO"/>
        </w:rPr>
        <w:t xml:space="preserve">.2018, </w:t>
      </w:r>
    </w:p>
    <w:p w:rsidR="00A56326" w:rsidRPr="0058725B" w:rsidRDefault="00A56326" w:rsidP="00EF4F4D">
      <w:pPr>
        <w:spacing w:line="276" w:lineRule="auto"/>
        <w:jc w:val="both"/>
        <w:rPr>
          <w:b/>
          <w:sz w:val="10"/>
          <w:lang w:val="ro-RO"/>
        </w:rPr>
      </w:pPr>
    </w:p>
    <w:p w:rsidR="008D1D30" w:rsidRPr="0058725B" w:rsidRDefault="008D1D30" w:rsidP="00EF4F4D">
      <w:pPr>
        <w:spacing w:line="276" w:lineRule="auto"/>
        <w:jc w:val="both"/>
        <w:rPr>
          <w:b/>
          <w:sz w:val="32"/>
          <w:lang w:val="ro-RO"/>
        </w:rPr>
      </w:pPr>
    </w:p>
    <w:p w:rsidR="00EF4F4D" w:rsidRDefault="00EF4F4D" w:rsidP="00EF4F4D">
      <w:pPr>
        <w:spacing w:line="276" w:lineRule="auto"/>
        <w:jc w:val="center"/>
        <w:rPr>
          <w:b/>
          <w:lang w:val="ro-RO"/>
        </w:rPr>
      </w:pPr>
      <w:r w:rsidRPr="0058725B">
        <w:rPr>
          <w:b/>
          <w:lang w:val="ro-RO"/>
        </w:rPr>
        <w:t>Hotărăşte:</w:t>
      </w:r>
    </w:p>
    <w:p w:rsidR="00AC42AA" w:rsidRDefault="00AC42AA" w:rsidP="00EF4F4D">
      <w:pPr>
        <w:spacing w:line="276" w:lineRule="auto"/>
        <w:jc w:val="center"/>
        <w:rPr>
          <w:b/>
          <w:lang w:val="ro-RO"/>
        </w:rPr>
      </w:pPr>
    </w:p>
    <w:p w:rsidR="00AC42AA" w:rsidRPr="0058725B" w:rsidRDefault="00AC42AA" w:rsidP="00EF4F4D">
      <w:pPr>
        <w:spacing w:line="276" w:lineRule="auto"/>
        <w:jc w:val="center"/>
        <w:rPr>
          <w:b/>
          <w:lang w:val="ro-RO"/>
        </w:rPr>
      </w:pPr>
    </w:p>
    <w:p w:rsidR="00A56326" w:rsidRPr="0058725B" w:rsidRDefault="00A56326" w:rsidP="00D67024">
      <w:pPr>
        <w:shd w:val="clear" w:color="auto" w:fill="FFFFFF"/>
        <w:spacing w:line="276" w:lineRule="auto"/>
        <w:ind w:right="226"/>
        <w:jc w:val="both"/>
        <w:rPr>
          <w:rFonts w:eastAsia="MS Mincho"/>
          <w:b/>
          <w:sz w:val="8"/>
          <w:lang w:val="ro-RO" w:eastAsia="ja-JP"/>
        </w:rPr>
      </w:pPr>
    </w:p>
    <w:p w:rsidR="00F13B59" w:rsidRPr="00790B17" w:rsidRDefault="00EF4F4D" w:rsidP="00D67024">
      <w:pPr>
        <w:shd w:val="clear" w:color="auto" w:fill="FFFFFF" w:themeFill="background1"/>
        <w:spacing w:line="360" w:lineRule="auto"/>
        <w:ind w:left="709" w:right="226" w:hanging="709"/>
        <w:jc w:val="both"/>
        <w:rPr>
          <w:rFonts w:eastAsia="Times New Roman"/>
          <w:lang w:val="ro-RO" w:eastAsia="ro-RO"/>
        </w:rPr>
      </w:pPr>
      <w:r w:rsidRPr="0058725B">
        <w:rPr>
          <w:b/>
          <w:lang w:val="ro-RO" w:eastAsia="ro-RO"/>
        </w:rPr>
        <w:t>Art. 1</w:t>
      </w:r>
      <w:r w:rsidR="00534A53" w:rsidRPr="0058725B">
        <w:rPr>
          <w:b/>
          <w:lang w:val="ro-RO" w:eastAsia="ro-RO"/>
        </w:rPr>
        <w:tab/>
      </w:r>
      <w:r w:rsidR="009078DC" w:rsidRPr="009078DC">
        <w:rPr>
          <w:lang w:val="ro-RO"/>
        </w:rPr>
        <w:t xml:space="preserve">Aprobarea </w:t>
      </w:r>
      <w:r w:rsidR="005656F7" w:rsidRPr="00006F1A">
        <w:rPr>
          <w:bCs/>
          <w:lang w:val="ro-RO"/>
        </w:rPr>
        <w:t>referatul</w:t>
      </w:r>
      <w:r w:rsidR="005656F7">
        <w:rPr>
          <w:bCs/>
          <w:lang w:val="ro-RO"/>
        </w:rPr>
        <w:t>ui</w:t>
      </w:r>
      <w:r w:rsidR="005656F7" w:rsidRPr="00006F1A">
        <w:rPr>
          <w:bCs/>
          <w:lang w:val="ro-RO"/>
        </w:rPr>
        <w:t xml:space="preserve"> cu privire la programarea zilelor de concediu de odihnă pentru personalul didactic, </w:t>
      </w:r>
      <w:r w:rsidR="005656F7" w:rsidRPr="00006F1A">
        <w:rPr>
          <w:lang w:val="ro-RO"/>
        </w:rPr>
        <w:t>în anul 2019</w:t>
      </w:r>
      <w:r w:rsidR="00F13B59" w:rsidRPr="00790B17">
        <w:rPr>
          <w:rFonts w:eastAsia="Times New Roman"/>
          <w:lang w:val="ro-RO" w:eastAsia="ro-RO"/>
        </w:rPr>
        <w:t>.</w:t>
      </w:r>
    </w:p>
    <w:p w:rsidR="00EF4F4D" w:rsidRPr="0058725B" w:rsidRDefault="00F13B59" w:rsidP="009E10ED">
      <w:pPr>
        <w:shd w:val="clear" w:color="auto" w:fill="FFFFFF" w:themeFill="background1"/>
        <w:spacing w:line="360" w:lineRule="auto"/>
        <w:ind w:left="709" w:right="-199" w:hanging="709"/>
        <w:jc w:val="both"/>
        <w:rPr>
          <w:lang w:val="ro-RO"/>
        </w:rPr>
      </w:pPr>
      <w:r>
        <w:rPr>
          <w:b/>
          <w:lang w:val="ro-RO" w:eastAsia="ro-RO"/>
        </w:rPr>
        <w:t>Art. 2</w:t>
      </w:r>
      <w:r>
        <w:rPr>
          <w:b/>
          <w:lang w:val="ro-RO" w:eastAsia="ro-RO"/>
        </w:rPr>
        <w:tab/>
      </w:r>
      <w:r w:rsidR="009E10ED" w:rsidRPr="0058725B">
        <w:rPr>
          <w:lang w:val="ro-RO" w:eastAsia="ro-RO"/>
        </w:rPr>
        <w:t>Conducerea executivă</w:t>
      </w:r>
      <w:r w:rsidR="00CB443F" w:rsidRPr="0058725B">
        <w:rPr>
          <w:lang w:val="ro-RO" w:eastAsia="ro-RO"/>
        </w:rPr>
        <w:t xml:space="preserve"> v</w:t>
      </w:r>
      <w:r w:rsidR="00EF4F4D" w:rsidRPr="0058725B">
        <w:rPr>
          <w:lang w:val="ro-RO"/>
        </w:rPr>
        <w:t>a duce la îndeplinire dispoziţiile prezentei hotărâri.</w:t>
      </w:r>
    </w:p>
    <w:p w:rsidR="00FB38E6" w:rsidRPr="0058725B" w:rsidRDefault="00EF4F4D" w:rsidP="005463D5">
      <w:pPr>
        <w:pStyle w:val="ListParagraph"/>
        <w:spacing w:after="0" w:line="360" w:lineRule="auto"/>
        <w:ind w:left="0" w:right="-84"/>
        <w:jc w:val="both"/>
      </w:pPr>
      <w:r w:rsidRPr="0058725B">
        <w:t xml:space="preserve">                     </w:t>
      </w:r>
    </w:p>
    <w:p w:rsidR="00A57EB9" w:rsidRPr="0058725B" w:rsidRDefault="00A57EB9" w:rsidP="005463D5">
      <w:pPr>
        <w:pStyle w:val="ListParagraph"/>
        <w:spacing w:after="0" w:line="360" w:lineRule="auto"/>
        <w:ind w:left="0" w:right="-84"/>
        <w:jc w:val="both"/>
      </w:pPr>
    </w:p>
    <w:p w:rsidR="00A57EB9" w:rsidRPr="0058725B" w:rsidRDefault="00A57EB9" w:rsidP="005463D5">
      <w:pPr>
        <w:pStyle w:val="ListParagraph"/>
        <w:spacing w:after="0" w:line="360" w:lineRule="auto"/>
        <w:ind w:left="0" w:right="-84"/>
        <w:jc w:val="both"/>
      </w:pPr>
    </w:p>
    <w:p w:rsidR="00A57EB9" w:rsidRPr="0058725B" w:rsidRDefault="00A57EB9" w:rsidP="005463D5">
      <w:pPr>
        <w:pStyle w:val="ListParagraph"/>
        <w:spacing w:after="0" w:line="360" w:lineRule="auto"/>
        <w:ind w:left="0" w:right="-84"/>
        <w:jc w:val="both"/>
      </w:pPr>
    </w:p>
    <w:p w:rsidR="00A57EB9" w:rsidRPr="0058725B" w:rsidRDefault="00A57EB9" w:rsidP="005463D5">
      <w:pPr>
        <w:pStyle w:val="ListParagraph"/>
        <w:spacing w:after="0" w:line="360" w:lineRule="auto"/>
        <w:ind w:left="0" w:right="-84"/>
        <w:jc w:val="both"/>
      </w:pPr>
    </w:p>
    <w:p w:rsidR="00037C19" w:rsidRPr="0058725B" w:rsidRDefault="00037C19" w:rsidP="005463D5">
      <w:pPr>
        <w:pStyle w:val="ListParagraph"/>
        <w:spacing w:after="0" w:line="360" w:lineRule="auto"/>
        <w:ind w:left="0" w:right="-84"/>
        <w:jc w:val="both"/>
      </w:pPr>
    </w:p>
    <w:p w:rsidR="00EF4F4D" w:rsidRPr="0058725B" w:rsidRDefault="00EF4F4D" w:rsidP="00E555C6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284" w:right="-84"/>
        <w:rPr>
          <w:b/>
          <w:sz w:val="22"/>
          <w:lang w:val="ro-RO"/>
        </w:rPr>
      </w:pPr>
      <w:r w:rsidRPr="0058725B">
        <w:rPr>
          <w:b/>
          <w:sz w:val="22"/>
          <w:lang w:val="ro-RO"/>
        </w:rPr>
        <w:t xml:space="preserve">PREŞEDINTELE SENATULUI, </w:t>
      </w:r>
      <w:r w:rsidRPr="0058725B">
        <w:rPr>
          <w:b/>
          <w:sz w:val="22"/>
          <w:lang w:val="ro-RO"/>
        </w:rPr>
        <w:tab/>
      </w:r>
      <w:r w:rsidRPr="0058725B">
        <w:rPr>
          <w:b/>
          <w:sz w:val="22"/>
          <w:lang w:val="ro-RO"/>
        </w:rPr>
        <w:tab/>
      </w:r>
      <w:r w:rsidRPr="0058725B">
        <w:rPr>
          <w:b/>
          <w:sz w:val="22"/>
          <w:lang w:val="ro-RO"/>
        </w:rPr>
        <w:tab/>
      </w:r>
      <w:r w:rsidRPr="0058725B">
        <w:rPr>
          <w:b/>
          <w:sz w:val="22"/>
          <w:lang w:val="ro-RO"/>
        </w:rPr>
        <w:tab/>
        <w:t xml:space="preserve">    SECRETAR GENERAL AL SENATULUI</w:t>
      </w:r>
    </w:p>
    <w:p w:rsidR="00E555C6" w:rsidRPr="0058725B" w:rsidRDefault="00EF4F4D" w:rsidP="00E555C6">
      <w:pPr>
        <w:tabs>
          <w:tab w:val="left" w:pos="709"/>
          <w:tab w:val="left" w:pos="993"/>
          <w:tab w:val="left" w:pos="6237"/>
        </w:tabs>
        <w:autoSpaceDE w:val="0"/>
        <w:autoSpaceDN w:val="0"/>
        <w:adjustRightInd w:val="0"/>
        <w:spacing w:line="276" w:lineRule="auto"/>
        <w:ind w:left="284" w:right="-84"/>
        <w:rPr>
          <w:sz w:val="22"/>
          <w:lang w:val="ro-RO"/>
        </w:rPr>
      </w:pPr>
      <w:r w:rsidRPr="0058725B">
        <w:rPr>
          <w:b/>
          <w:sz w:val="22"/>
          <w:lang w:val="ro-RO"/>
        </w:rPr>
        <w:t>Prof. univ. dr. ec. Mihaela DIACONU</w:t>
      </w:r>
      <w:r w:rsidRPr="0058725B">
        <w:rPr>
          <w:b/>
          <w:sz w:val="22"/>
          <w:lang w:val="ro-RO"/>
        </w:rPr>
        <w:tab/>
        <w:t xml:space="preserve"> Lect. univ. dr. Ramona DUMINICĂ</w:t>
      </w:r>
      <w:r w:rsidRPr="0058725B">
        <w:rPr>
          <w:sz w:val="22"/>
          <w:lang w:val="ro-RO"/>
        </w:rPr>
        <w:t xml:space="preserve">  </w:t>
      </w:r>
      <w:r w:rsidRPr="0058725B">
        <w:rPr>
          <w:sz w:val="22"/>
          <w:lang w:val="ro-RO"/>
        </w:rPr>
        <w:tab/>
      </w:r>
      <w:r w:rsidRPr="0058725B">
        <w:rPr>
          <w:sz w:val="22"/>
          <w:lang w:val="ro-RO"/>
        </w:rPr>
        <w:tab/>
      </w:r>
      <w:r w:rsidRPr="0058725B">
        <w:rPr>
          <w:sz w:val="22"/>
          <w:lang w:val="ro-RO"/>
        </w:rPr>
        <w:tab/>
      </w:r>
    </w:p>
    <w:p w:rsidR="00EF4F4D" w:rsidRPr="0058725B" w:rsidRDefault="00EF4F4D" w:rsidP="00E555C6">
      <w:pPr>
        <w:tabs>
          <w:tab w:val="left" w:pos="709"/>
          <w:tab w:val="left" w:pos="993"/>
          <w:tab w:val="left" w:pos="6237"/>
        </w:tabs>
        <w:autoSpaceDE w:val="0"/>
        <w:autoSpaceDN w:val="0"/>
        <w:adjustRightInd w:val="0"/>
        <w:spacing w:line="276" w:lineRule="auto"/>
        <w:ind w:left="284" w:right="-84"/>
        <w:rPr>
          <w:b/>
          <w:sz w:val="22"/>
          <w:lang w:val="ro-RO"/>
        </w:rPr>
      </w:pPr>
      <w:r w:rsidRPr="0058725B">
        <w:rPr>
          <w:sz w:val="22"/>
          <w:lang w:val="ro-RO"/>
        </w:rPr>
        <w:tab/>
        <w:t xml:space="preserve">           </w:t>
      </w:r>
    </w:p>
    <w:p w:rsidR="00EF4F4D" w:rsidRPr="0058725B" w:rsidRDefault="00EF4F4D" w:rsidP="00EF4F4D">
      <w:pPr>
        <w:pStyle w:val="ListParagraph"/>
        <w:spacing w:after="0"/>
        <w:ind w:left="0"/>
        <w:rPr>
          <w:rFonts w:ascii="Times New Roman" w:hAnsi="Times New Roman"/>
          <w:b/>
          <w:szCs w:val="24"/>
        </w:rPr>
      </w:pPr>
      <w:r w:rsidRPr="0058725B">
        <w:rPr>
          <w:rFonts w:ascii="Times New Roman" w:hAnsi="Times New Roman"/>
          <w:b/>
          <w:szCs w:val="24"/>
        </w:rPr>
        <w:t xml:space="preserve">     </w:t>
      </w:r>
      <w:r w:rsidR="00E555C6" w:rsidRPr="0058725B">
        <w:rPr>
          <w:rFonts w:ascii="Times New Roman" w:hAnsi="Times New Roman"/>
          <w:b/>
          <w:szCs w:val="24"/>
        </w:rPr>
        <w:t xml:space="preserve">      CONSILIER JURIDIC,</w:t>
      </w:r>
      <w:r w:rsidR="00E555C6" w:rsidRPr="0058725B">
        <w:rPr>
          <w:rFonts w:ascii="Times New Roman" w:hAnsi="Times New Roman"/>
          <w:b/>
          <w:szCs w:val="24"/>
        </w:rPr>
        <w:tab/>
      </w:r>
      <w:r w:rsidR="00E555C6" w:rsidRPr="0058725B">
        <w:rPr>
          <w:rFonts w:ascii="Times New Roman" w:hAnsi="Times New Roman"/>
          <w:b/>
          <w:szCs w:val="24"/>
        </w:rPr>
        <w:tab/>
      </w:r>
      <w:r w:rsidR="00E555C6" w:rsidRPr="0058725B">
        <w:rPr>
          <w:rFonts w:ascii="Times New Roman" w:hAnsi="Times New Roman"/>
          <w:b/>
          <w:szCs w:val="24"/>
        </w:rPr>
        <w:tab/>
      </w:r>
      <w:r w:rsidR="00E555C6" w:rsidRPr="0058725B">
        <w:rPr>
          <w:rFonts w:ascii="Times New Roman" w:hAnsi="Times New Roman"/>
          <w:b/>
          <w:szCs w:val="24"/>
        </w:rPr>
        <w:tab/>
      </w:r>
      <w:r w:rsidR="00E555C6" w:rsidRPr="0058725B">
        <w:rPr>
          <w:rFonts w:ascii="Times New Roman" w:hAnsi="Times New Roman"/>
          <w:b/>
          <w:szCs w:val="24"/>
        </w:rPr>
        <w:tab/>
        <w:t xml:space="preserve">         </w:t>
      </w:r>
      <w:r w:rsidRPr="0058725B">
        <w:rPr>
          <w:rFonts w:ascii="Times New Roman" w:hAnsi="Times New Roman"/>
          <w:b/>
          <w:szCs w:val="24"/>
        </w:rPr>
        <w:t>SECRETAR EXECUTIV,</w:t>
      </w:r>
    </w:p>
    <w:p w:rsidR="007A4BC1" w:rsidRDefault="00EF4F4D">
      <w:pPr>
        <w:pStyle w:val="ListParagraph"/>
        <w:spacing w:after="0"/>
        <w:ind w:left="0"/>
        <w:rPr>
          <w:lang w:eastAsia="ro-RO"/>
        </w:rPr>
      </w:pPr>
      <w:r w:rsidRPr="0058725B">
        <w:rPr>
          <w:rFonts w:ascii="Times New Roman" w:hAnsi="Times New Roman"/>
          <w:b/>
          <w:szCs w:val="24"/>
        </w:rPr>
        <w:t xml:space="preserve">       </w:t>
      </w:r>
      <w:r w:rsidR="00E555C6" w:rsidRPr="0058725B">
        <w:rPr>
          <w:rFonts w:ascii="Times New Roman" w:hAnsi="Times New Roman"/>
          <w:b/>
          <w:szCs w:val="24"/>
        </w:rPr>
        <w:t xml:space="preserve">     </w:t>
      </w:r>
      <w:r w:rsidRPr="0058725B">
        <w:rPr>
          <w:rFonts w:ascii="Times New Roman" w:hAnsi="Times New Roman"/>
          <w:b/>
          <w:szCs w:val="24"/>
        </w:rPr>
        <w:t xml:space="preserve"> Elena MATEESCU</w:t>
      </w:r>
      <w:r w:rsidRPr="0058725B">
        <w:rPr>
          <w:b/>
          <w:sz w:val="20"/>
        </w:rPr>
        <w:t xml:space="preserve"> </w:t>
      </w:r>
      <w:r w:rsidRPr="0058725B">
        <w:rPr>
          <w:b/>
          <w:sz w:val="20"/>
        </w:rPr>
        <w:tab/>
      </w:r>
      <w:r w:rsidRPr="0058725B">
        <w:rPr>
          <w:b/>
          <w:sz w:val="20"/>
        </w:rPr>
        <w:tab/>
      </w:r>
      <w:r w:rsidRPr="0058725B">
        <w:rPr>
          <w:b/>
          <w:sz w:val="20"/>
        </w:rPr>
        <w:tab/>
      </w:r>
      <w:r w:rsidRPr="0058725B">
        <w:rPr>
          <w:b/>
          <w:sz w:val="20"/>
        </w:rPr>
        <w:tab/>
      </w:r>
      <w:r w:rsidRPr="0058725B">
        <w:rPr>
          <w:b/>
          <w:sz w:val="20"/>
        </w:rPr>
        <w:tab/>
      </w:r>
      <w:r w:rsidRPr="0058725B">
        <w:rPr>
          <w:b/>
          <w:sz w:val="20"/>
        </w:rPr>
        <w:tab/>
      </w:r>
      <w:r w:rsidRPr="0058725B">
        <w:rPr>
          <w:b/>
          <w:sz w:val="20"/>
        </w:rPr>
        <w:tab/>
        <w:t xml:space="preserve">           </w:t>
      </w:r>
      <w:r w:rsidRPr="0058725B">
        <w:rPr>
          <w:rFonts w:ascii="Times New Roman" w:hAnsi="Times New Roman"/>
          <w:b/>
        </w:rPr>
        <w:t>Laura MINCĂ</w:t>
      </w:r>
      <w:r w:rsidRPr="0058725B">
        <w:rPr>
          <w:lang w:eastAsia="ro-RO"/>
        </w:rPr>
        <w:t xml:space="preserve">   </w:t>
      </w:r>
    </w:p>
    <w:p w:rsidR="005B58AC" w:rsidRDefault="005B58AC">
      <w:pPr>
        <w:pStyle w:val="ListParagraph"/>
        <w:spacing w:after="0"/>
        <w:ind w:left="0"/>
        <w:rPr>
          <w:lang w:eastAsia="ro-RO"/>
        </w:rPr>
      </w:pPr>
    </w:p>
    <w:p w:rsidR="005B58AC" w:rsidRDefault="005B58AC">
      <w:pPr>
        <w:pStyle w:val="ListParagraph"/>
        <w:spacing w:after="0"/>
        <w:ind w:left="0"/>
        <w:rPr>
          <w:lang w:eastAsia="ro-RO"/>
        </w:rPr>
      </w:pPr>
    </w:p>
    <w:p w:rsidR="005B58AC" w:rsidRDefault="005B58AC">
      <w:pPr>
        <w:pStyle w:val="ListParagraph"/>
        <w:spacing w:after="0"/>
        <w:ind w:left="0"/>
        <w:rPr>
          <w:lang w:eastAsia="ro-RO"/>
        </w:rPr>
      </w:pPr>
    </w:p>
    <w:p w:rsidR="005B58AC" w:rsidRDefault="005B58AC">
      <w:pPr>
        <w:pStyle w:val="ListParagraph"/>
        <w:spacing w:after="0"/>
        <w:ind w:left="0"/>
        <w:rPr>
          <w:lang w:eastAsia="ro-RO"/>
        </w:rPr>
      </w:pPr>
    </w:p>
    <w:p w:rsidR="005B58AC" w:rsidRDefault="005B58AC">
      <w:pPr>
        <w:pStyle w:val="ListParagraph"/>
        <w:spacing w:after="0"/>
        <w:ind w:left="0"/>
        <w:rPr>
          <w:lang w:eastAsia="ro-RO"/>
        </w:rPr>
      </w:pPr>
    </w:p>
    <w:p w:rsidR="005B58AC" w:rsidRDefault="005B58AC">
      <w:pPr>
        <w:pStyle w:val="ListParagraph"/>
        <w:spacing w:after="0"/>
        <w:ind w:left="0"/>
        <w:rPr>
          <w:lang w:eastAsia="ro-RO"/>
        </w:rPr>
      </w:pPr>
    </w:p>
    <w:sectPr w:rsidR="005B58AC" w:rsidSect="008E4D5F">
      <w:pgSz w:w="11906" w:h="16838" w:code="9"/>
      <w:pgMar w:top="397" w:right="680" w:bottom="39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B5" w:rsidRDefault="00B10EB5" w:rsidP="007F3CF6">
      <w:r>
        <w:separator/>
      </w:r>
    </w:p>
  </w:endnote>
  <w:endnote w:type="continuationSeparator" w:id="0">
    <w:p w:rsidR="00B10EB5" w:rsidRDefault="00B10EB5" w:rsidP="007F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B5" w:rsidRDefault="00B10EB5" w:rsidP="007F3CF6">
      <w:r>
        <w:separator/>
      </w:r>
    </w:p>
  </w:footnote>
  <w:footnote w:type="continuationSeparator" w:id="0">
    <w:p w:rsidR="00B10EB5" w:rsidRDefault="00B10EB5" w:rsidP="007F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5D7"/>
    <w:multiLevelType w:val="hybridMultilevel"/>
    <w:tmpl w:val="8578AF8A"/>
    <w:lvl w:ilvl="0" w:tplc="5644E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42BB3"/>
    <w:multiLevelType w:val="hybridMultilevel"/>
    <w:tmpl w:val="1ADA60AC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C2796"/>
    <w:multiLevelType w:val="hybridMultilevel"/>
    <w:tmpl w:val="DF44F948"/>
    <w:lvl w:ilvl="0" w:tplc="3E688BB2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765C1"/>
    <w:multiLevelType w:val="hybridMultilevel"/>
    <w:tmpl w:val="759C4418"/>
    <w:lvl w:ilvl="0" w:tplc="C8029D1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0FBF"/>
    <w:multiLevelType w:val="singleLevel"/>
    <w:tmpl w:val="A99C4ACE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1D5B5334"/>
    <w:multiLevelType w:val="hybridMultilevel"/>
    <w:tmpl w:val="97E4826C"/>
    <w:lvl w:ilvl="0" w:tplc="5644EA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EA7A2A"/>
    <w:multiLevelType w:val="hybridMultilevel"/>
    <w:tmpl w:val="76309BDA"/>
    <w:lvl w:ilvl="0" w:tplc="CF92B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29654E"/>
    <w:multiLevelType w:val="hybridMultilevel"/>
    <w:tmpl w:val="DF44F948"/>
    <w:lvl w:ilvl="0" w:tplc="3E688BB2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F1398"/>
    <w:multiLevelType w:val="hybridMultilevel"/>
    <w:tmpl w:val="B07AC478"/>
    <w:lvl w:ilvl="0" w:tplc="5644EACE"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32C03DD9"/>
    <w:multiLevelType w:val="hybridMultilevel"/>
    <w:tmpl w:val="DF44F948"/>
    <w:lvl w:ilvl="0" w:tplc="3E688BB2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72A51"/>
    <w:multiLevelType w:val="hybridMultilevel"/>
    <w:tmpl w:val="4F5C0F6A"/>
    <w:lvl w:ilvl="0" w:tplc="5644E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C0714"/>
    <w:multiLevelType w:val="singleLevel"/>
    <w:tmpl w:val="CD747F4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</w:abstractNum>
  <w:abstractNum w:abstractNumId="12">
    <w:nsid w:val="40E131E7"/>
    <w:multiLevelType w:val="hybridMultilevel"/>
    <w:tmpl w:val="9EB63A8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D3DAC"/>
    <w:multiLevelType w:val="hybridMultilevel"/>
    <w:tmpl w:val="684456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153E9"/>
    <w:multiLevelType w:val="singleLevel"/>
    <w:tmpl w:val="8736B0E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15">
    <w:nsid w:val="45A807DD"/>
    <w:multiLevelType w:val="hybridMultilevel"/>
    <w:tmpl w:val="AA58981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D6E3B8B"/>
    <w:multiLevelType w:val="hybridMultilevel"/>
    <w:tmpl w:val="8F7AA8E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F0BDA"/>
    <w:multiLevelType w:val="hybridMultilevel"/>
    <w:tmpl w:val="462089DA"/>
    <w:lvl w:ilvl="0" w:tplc="628AAE6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29F63B7"/>
    <w:multiLevelType w:val="hybridMultilevel"/>
    <w:tmpl w:val="DF44F948"/>
    <w:lvl w:ilvl="0" w:tplc="3E688BB2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77A37"/>
    <w:multiLevelType w:val="hybridMultilevel"/>
    <w:tmpl w:val="5AFC0440"/>
    <w:lvl w:ilvl="0" w:tplc="0418000F">
      <w:start w:val="1"/>
      <w:numFmt w:val="decimal"/>
      <w:lvlText w:val="%1."/>
      <w:lvlJc w:val="left"/>
      <w:pPr>
        <w:ind w:left="1065" w:hanging="360"/>
      </w:p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89C2E84"/>
    <w:multiLevelType w:val="hybridMultilevel"/>
    <w:tmpl w:val="45BCB446"/>
    <w:lvl w:ilvl="0" w:tplc="0409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</w:lvl>
    <w:lvl w:ilvl="1" w:tplc="6D7A520E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>
    <w:nsid w:val="58AB6855"/>
    <w:multiLevelType w:val="hybridMultilevel"/>
    <w:tmpl w:val="AC441A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F4A8A"/>
    <w:multiLevelType w:val="hybridMultilevel"/>
    <w:tmpl w:val="C9321132"/>
    <w:lvl w:ilvl="0" w:tplc="5644E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41F64"/>
    <w:multiLevelType w:val="hybridMultilevel"/>
    <w:tmpl w:val="3BA0CB5C"/>
    <w:lvl w:ilvl="0" w:tplc="60EE0AF2">
      <w:start w:val="5"/>
      <w:numFmt w:val="lowerLetter"/>
      <w:lvlText w:val="%1)"/>
      <w:lvlJc w:val="left"/>
      <w:pPr>
        <w:ind w:left="709" w:hanging="360"/>
      </w:pPr>
      <w:rPr>
        <w:rFonts w:ascii="Arial Narrow" w:hAnsi="Arial Narrow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66551DFF"/>
    <w:multiLevelType w:val="hybridMultilevel"/>
    <w:tmpl w:val="DF1CD1EE"/>
    <w:lvl w:ilvl="0" w:tplc="6CE27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E6629"/>
    <w:multiLevelType w:val="hybridMultilevel"/>
    <w:tmpl w:val="DF44F948"/>
    <w:lvl w:ilvl="0" w:tplc="3E688BB2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F27AC1"/>
    <w:multiLevelType w:val="hybridMultilevel"/>
    <w:tmpl w:val="FF061D5A"/>
    <w:lvl w:ilvl="0" w:tplc="6D7A520E">
      <w:start w:val="1"/>
      <w:numFmt w:val="lowerLetter"/>
      <w:lvlText w:val="%1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86CA8"/>
    <w:multiLevelType w:val="hybridMultilevel"/>
    <w:tmpl w:val="75D867B2"/>
    <w:lvl w:ilvl="0" w:tplc="11FE7D1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79A6260C"/>
    <w:multiLevelType w:val="hybridMultilevel"/>
    <w:tmpl w:val="DF44F948"/>
    <w:lvl w:ilvl="0" w:tplc="3E688BB2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25"/>
  </w:num>
  <w:num w:numId="4">
    <w:abstractNumId w:val="28"/>
  </w:num>
  <w:num w:numId="5">
    <w:abstractNumId w:val="18"/>
  </w:num>
  <w:num w:numId="6">
    <w:abstractNumId w:val="7"/>
  </w:num>
  <w:num w:numId="7">
    <w:abstractNumId w:val="13"/>
  </w:num>
  <w:num w:numId="8">
    <w:abstractNumId w:val="15"/>
  </w:num>
  <w:num w:numId="9">
    <w:abstractNumId w:val="4"/>
  </w:num>
  <w:num w:numId="10">
    <w:abstractNumId w:val="5"/>
  </w:num>
  <w:num w:numId="11">
    <w:abstractNumId w:val="20"/>
  </w:num>
  <w:num w:numId="12">
    <w:abstractNumId w:val="6"/>
  </w:num>
  <w:num w:numId="13">
    <w:abstractNumId w:val="19"/>
  </w:num>
  <w:num w:numId="14">
    <w:abstractNumId w:val="16"/>
  </w:num>
  <w:num w:numId="15">
    <w:abstractNumId w:val="23"/>
  </w:num>
  <w:num w:numId="16">
    <w:abstractNumId w:val="1"/>
  </w:num>
  <w:num w:numId="17">
    <w:abstractNumId w:val="21"/>
  </w:num>
  <w:num w:numId="18">
    <w:abstractNumId w:val="24"/>
  </w:num>
  <w:num w:numId="19">
    <w:abstractNumId w:val="3"/>
  </w:num>
  <w:num w:numId="20">
    <w:abstractNumId w:val="10"/>
  </w:num>
  <w:num w:numId="21">
    <w:abstractNumId w:val="8"/>
  </w:num>
  <w:num w:numId="22">
    <w:abstractNumId w:val="22"/>
  </w:num>
  <w:num w:numId="23">
    <w:abstractNumId w:val="0"/>
  </w:num>
  <w:num w:numId="24">
    <w:abstractNumId w:val="26"/>
  </w:num>
  <w:num w:numId="25">
    <w:abstractNumId w:val="11"/>
  </w:num>
  <w:num w:numId="26">
    <w:abstractNumId w:val="27"/>
  </w:num>
  <w:num w:numId="27">
    <w:abstractNumId w:val="17"/>
  </w:num>
  <w:num w:numId="28">
    <w:abstractNumId w:val="14"/>
  </w:num>
  <w:num w:numId="2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F6"/>
    <w:rsid w:val="00000306"/>
    <w:rsid w:val="00000D3D"/>
    <w:rsid w:val="0000234A"/>
    <w:rsid w:val="000025D9"/>
    <w:rsid w:val="00002762"/>
    <w:rsid w:val="00002C5E"/>
    <w:rsid w:val="0000337F"/>
    <w:rsid w:val="000035C4"/>
    <w:rsid w:val="00003F54"/>
    <w:rsid w:val="000058C0"/>
    <w:rsid w:val="00006BB4"/>
    <w:rsid w:val="00011E93"/>
    <w:rsid w:val="00013E64"/>
    <w:rsid w:val="000143F4"/>
    <w:rsid w:val="00015182"/>
    <w:rsid w:val="000159E8"/>
    <w:rsid w:val="00015A17"/>
    <w:rsid w:val="000164A3"/>
    <w:rsid w:val="0001734D"/>
    <w:rsid w:val="00017BB4"/>
    <w:rsid w:val="000202BF"/>
    <w:rsid w:val="000223E7"/>
    <w:rsid w:val="000231A9"/>
    <w:rsid w:val="0002330D"/>
    <w:rsid w:val="00024BF2"/>
    <w:rsid w:val="00026B0A"/>
    <w:rsid w:val="00030688"/>
    <w:rsid w:val="000321F2"/>
    <w:rsid w:val="0003291A"/>
    <w:rsid w:val="00032EAB"/>
    <w:rsid w:val="00033AF9"/>
    <w:rsid w:val="00036F6B"/>
    <w:rsid w:val="00037ADD"/>
    <w:rsid w:val="00037C19"/>
    <w:rsid w:val="00042DBE"/>
    <w:rsid w:val="000435C0"/>
    <w:rsid w:val="00045C66"/>
    <w:rsid w:val="00046F30"/>
    <w:rsid w:val="00047983"/>
    <w:rsid w:val="0005037A"/>
    <w:rsid w:val="000524CF"/>
    <w:rsid w:val="00053079"/>
    <w:rsid w:val="00054F1D"/>
    <w:rsid w:val="000557BC"/>
    <w:rsid w:val="00056142"/>
    <w:rsid w:val="000565BD"/>
    <w:rsid w:val="00056EC1"/>
    <w:rsid w:val="00057506"/>
    <w:rsid w:val="000578B6"/>
    <w:rsid w:val="00060FCB"/>
    <w:rsid w:val="000620A3"/>
    <w:rsid w:val="00064971"/>
    <w:rsid w:val="00064CE2"/>
    <w:rsid w:val="000655C0"/>
    <w:rsid w:val="00066A3C"/>
    <w:rsid w:val="00066D3B"/>
    <w:rsid w:val="00070163"/>
    <w:rsid w:val="00070181"/>
    <w:rsid w:val="0007062C"/>
    <w:rsid w:val="00071324"/>
    <w:rsid w:val="0007389F"/>
    <w:rsid w:val="00074554"/>
    <w:rsid w:val="000750D5"/>
    <w:rsid w:val="00075631"/>
    <w:rsid w:val="00077CA8"/>
    <w:rsid w:val="00080756"/>
    <w:rsid w:val="00080EDA"/>
    <w:rsid w:val="00081C79"/>
    <w:rsid w:val="000827BD"/>
    <w:rsid w:val="00083909"/>
    <w:rsid w:val="00083C48"/>
    <w:rsid w:val="00084312"/>
    <w:rsid w:val="00085165"/>
    <w:rsid w:val="000855E8"/>
    <w:rsid w:val="00085C14"/>
    <w:rsid w:val="00085E5A"/>
    <w:rsid w:val="00086203"/>
    <w:rsid w:val="0008661D"/>
    <w:rsid w:val="0009103F"/>
    <w:rsid w:val="000913E4"/>
    <w:rsid w:val="00093C86"/>
    <w:rsid w:val="00097A19"/>
    <w:rsid w:val="00097B0D"/>
    <w:rsid w:val="000A0EBF"/>
    <w:rsid w:val="000A22EB"/>
    <w:rsid w:val="000A246C"/>
    <w:rsid w:val="000A25C2"/>
    <w:rsid w:val="000A2733"/>
    <w:rsid w:val="000A3326"/>
    <w:rsid w:val="000A455C"/>
    <w:rsid w:val="000A51C9"/>
    <w:rsid w:val="000A6825"/>
    <w:rsid w:val="000A6B6D"/>
    <w:rsid w:val="000A73AB"/>
    <w:rsid w:val="000B040E"/>
    <w:rsid w:val="000B0A2B"/>
    <w:rsid w:val="000B0A7C"/>
    <w:rsid w:val="000B205A"/>
    <w:rsid w:val="000B2434"/>
    <w:rsid w:val="000B2F9F"/>
    <w:rsid w:val="000B3327"/>
    <w:rsid w:val="000B35A2"/>
    <w:rsid w:val="000B391C"/>
    <w:rsid w:val="000B420E"/>
    <w:rsid w:val="000B48F2"/>
    <w:rsid w:val="000B4A43"/>
    <w:rsid w:val="000B5299"/>
    <w:rsid w:val="000B5FCE"/>
    <w:rsid w:val="000B61DF"/>
    <w:rsid w:val="000B7779"/>
    <w:rsid w:val="000C0A95"/>
    <w:rsid w:val="000C1317"/>
    <w:rsid w:val="000C31C3"/>
    <w:rsid w:val="000C4806"/>
    <w:rsid w:val="000C48C4"/>
    <w:rsid w:val="000C69FB"/>
    <w:rsid w:val="000C6DF0"/>
    <w:rsid w:val="000C7788"/>
    <w:rsid w:val="000D0E37"/>
    <w:rsid w:val="000D16DA"/>
    <w:rsid w:val="000D3549"/>
    <w:rsid w:val="000D3794"/>
    <w:rsid w:val="000D579C"/>
    <w:rsid w:val="000D786A"/>
    <w:rsid w:val="000D7E47"/>
    <w:rsid w:val="000E0662"/>
    <w:rsid w:val="000E070E"/>
    <w:rsid w:val="000E0BB2"/>
    <w:rsid w:val="000E10F4"/>
    <w:rsid w:val="000E168F"/>
    <w:rsid w:val="000E20BF"/>
    <w:rsid w:val="000E21FD"/>
    <w:rsid w:val="000E32E1"/>
    <w:rsid w:val="000E3924"/>
    <w:rsid w:val="000E4C43"/>
    <w:rsid w:val="000E5E28"/>
    <w:rsid w:val="000F049A"/>
    <w:rsid w:val="000F11B2"/>
    <w:rsid w:val="000F231C"/>
    <w:rsid w:val="000F2591"/>
    <w:rsid w:val="000F540D"/>
    <w:rsid w:val="000F5781"/>
    <w:rsid w:val="000F65C0"/>
    <w:rsid w:val="000F744F"/>
    <w:rsid w:val="000F75D8"/>
    <w:rsid w:val="00102AEA"/>
    <w:rsid w:val="001030C4"/>
    <w:rsid w:val="001030D9"/>
    <w:rsid w:val="00103F95"/>
    <w:rsid w:val="00104114"/>
    <w:rsid w:val="00104EDC"/>
    <w:rsid w:val="00105384"/>
    <w:rsid w:val="00106B71"/>
    <w:rsid w:val="00107753"/>
    <w:rsid w:val="00107AC3"/>
    <w:rsid w:val="001123EF"/>
    <w:rsid w:val="001127BE"/>
    <w:rsid w:val="001132E0"/>
    <w:rsid w:val="00113944"/>
    <w:rsid w:val="001139D3"/>
    <w:rsid w:val="0011449B"/>
    <w:rsid w:val="00114A66"/>
    <w:rsid w:val="001150E2"/>
    <w:rsid w:val="001154D1"/>
    <w:rsid w:val="001165E2"/>
    <w:rsid w:val="00116B6E"/>
    <w:rsid w:val="00120C79"/>
    <w:rsid w:val="00120E38"/>
    <w:rsid w:val="00122C56"/>
    <w:rsid w:val="00130086"/>
    <w:rsid w:val="0013009C"/>
    <w:rsid w:val="001313E3"/>
    <w:rsid w:val="001318CD"/>
    <w:rsid w:val="00131EB3"/>
    <w:rsid w:val="00131F93"/>
    <w:rsid w:val="00133D3B"/>
    <w:rsid w:val="00133E67"/>
    <w:rsid w:val="00133FE5"/>
    <w:rsid w:val="00135C5B"/>
    <w:rsid w:val="00135FD8"/>
    <w:rsid w:val="0013669E"/>
    <w:rsid w:val="0013672A"/>
    <w:rsid w:val="00137356"/>
    <w:rsid w:val="00140417"/>
    <w:rsid w:val="0014062A"/>
    <w:rsid w:val="001407CF"/>
    <w:rsid w:val="00142CA2"/>
    <w:rsid w:val="00143A5C"/>
    <w:rsid w:val="00143A8B"/>
    <w:rsid w:val="00143C6F"/>
    <w:rsid w:val="00144FF4"/>
    <w:rsid w:val="00145796"/>
    <w:rsid w:val="00145CEF"/>
    <w:rsid w:val="001501D8"/>
    <w:rsid w:val="00153624"/>
    <w:rsid w:val="00155C9C"/>
    <w:rsid w:val="00157079"/>
    <w:rsid w:val="001578C9"/>
    <w:rsid w:val="001606F5"/>
    <w:rsid w:val="00160DD6"/>
    <w:rsid w:val="001628AC"/>
    <w:rsid w:val="00162ED9"/>
    <w:rsid w:val="0016381E"/>
    <w:rsid w:val="00163F4E"/>
    <w:rsid w:val="001641E3"/>
    <w:rsid w:val="0016533A"/>
    <w:rsid w:val="00166CF3"/>
    <w:rsid w:val="0016728E"/>
    <w:rsid w:val="001706E1"/>
    <w:rsid w:val="001709A8"/>
    <w:rsid w:val="00170C70"/>
    <w:rsid w:val="00171D90"/>
    <w:rsid w:val="00172994"/>
    <w:rsid w:val="0017392B"/>
    <w:rsid w:val="00173B6F"/>
    <w:rsid w:val="00173F9C"/>
    <w:rsid w:val="0017553F"/>
    <w:rsid w:val="00175C3E"/>
    <w:rsid w:val="00177A2F"/>
    <w:rsid w:val="001811CF"/>
    <w:rsid w:val="00183047"/>
    <w:rsid w:val="0018476C"/>
    <w:rsid w:val="001848F2"/>
    <w:rsid w:val="0018546D"/>
    <w:rsid w:val="001858A5"/>
    <w:rsid w:val="00186489"/>
    <w:rsid w:val="00186B4B"/>
    <w:rsid w:val="00186D47"/>
    <w:rsid w:val="001870F3"/>
    <w:rsid w:val="0018757F"/>
    <w:rsid w:val="00187D76"/>
    <w:rsid w:val="00190451"/>
    <w:rsid w:val="00191499"/>
    <w:rsid w:val="00191BF9"/>
    <w:rsid w:val="00192408"/>
    <w:rsid w:val="001924EE"/>
    <w:rsid w:val="00192D8C"/>
    <w:rsid w:val="00192DAB"/>
    <w:rsid w:val="001933E8"/>
    <w:rsid w:val="00196D6A"/>
    <w:rsid w:val="00196E1E"/>
    <w:rsid w:val="00197437"/>
    <w:rsid w:val="00197E16"/>
    <w:rsid w:val="001A05EE"/>
    <w:rsid w:val="001A1256"/>
    <w:rsid w:val="001A1285"/>
    <w:rsid w:val="001A185A"/>
    <w:rsid w:val="001A324E"/>
    <w:rsid w:val="001A3BBE"/>
    <w:rsid w:val="001A3C74"/>
    <w:rsid w:val="001A4133"/>
    <w:rsid w:val="001A41DF"/>
    <w:rsid w:val="001A4A2B"/>
    <w:rsid w:val="001A59F9"/>
    <w:rsid w:val="001A6924"/>
    <w:rsid w:val="001A7345"/>
    <w:rsid w:val="001A747B"/>
    <w:rsid w:val="001A78F7"/>
    <w:rsid w:val="001B0D13"/>
    <w:rsid w:val="001B1609"/>
    <w:rsid w:val="001B2FD4"/>
    <w:rsid w:val="001B3A40"/>
    <w:rsid w:val="001B42B5"/>
    <w:rsid w:val="001B6C4E"/>
    <w:rsid w:val="001B76CD"/>
    <w:rsid w:val="001C0368"/>
    <w:rsid w:val="001C0539"/>
    <w:rsid w:val="001C07AA"/>
    <w:rsid w:val="001C176F"/>
    <w:rsid w:val="001C1D2B"/>
    <w:rsid w:val="001C2E81"/>
    <w:rsid w:val="001C35AD"/>
    <w:rsid w:val="001C3C03"/>
    <w:rsid w:val="001C4486"/>
    <w:rsid w:val="001C4C29"/>
    <w:rsid w:val="001C5145"/>
    <w:rsid w:val="001C5A9D"/>
    <w:rsid w:val="001C6391"/>
    <w:rsid w:val="001D045F"/>
    <w:rsid w:val="001D0D05"/>
    <w:rsid w:val="001D0DAA"/>
    <w:rsid w:val="001D21ED"/>
    <w:rsid w:val="001D24FC"/>
    <w:rsid w:val="001D331A"/>
    <w:rsid w:val="001D33BD"/>
    <w:rsid w:val="001D5013"/>
    <w:rsid w:val="001D558A"/>
    <w:rsid w:val="001D5BF2"/>
    <w:rsid w:val="001D5FAC"/>
    <w:rsid w:val="001D682D"/>
    <w:rsid w:val="001D790C"/>
    <w:rsid w:val="001E0841"/>
    <w:rsid w:val="001E08C3"/>
    <w:rsid w:val="001E0C96"/>
    <w:rsid w:val="001E17E4"/>
    <w:rsid w:val="001E5616"/>
    <w:rsid w:val="001E711A"/>
    <w:rsid w:val="001E746D"/>
    <w:rsid w:val="001F211E"/>
    <w:rsid w:val="001F23B4"/>
    <w:rsid w:val="001F28FA"/>
    <w:rsid w:val="001F371D"/>
    <w:rsid w:val="001F378F"/>
    <w:rsid w:val="001F37DB"/>
    <w:rsid w:val="001F5859"/>
    <w:rsid w:val="001F5CF1"/>
    <w:rsid w:val="001F5DB4"/>
    <w:rsid w:val="001F772A"/>
    <w:rsid w:val="002022BB"/>
    <w:rsid w:val="002045FF"/>
    <w:rsid w:val="00204866"/>
    <w:rsid w:val="00205817"/>
    <w:rsid w:val="002058B6"/>
    <w:rsid w:val="00206D78"/>
    <w:rsid w:val="0020709D"/>
    <w:rsid w:val="002075D9"/>
    <w:rsid w:val="002100FB"/>
    <w:rsid w:val="00210225"/>
    <w:rsid w:val="00210341"/>
    <w:rsid w:val="00210D12"/>
    <w:rsid w:val="00211603"/>
    <w:rsid w:val="0021389E"/>
    <w:rsid w:val="00214056"/>
    <w:rsid w:val="00214592"/>
    <w:rsid w:val="00214801"/>
    <w:rsid w:val="00215813"/>
    <w:rsid w:val="002158BF"/>
    <w:rsid w:val="00215CB5"/>
    <w:rsid w:val="00215FF5"/>
    <w:rsid w:val="00216EE9"/>
    <w:rsid w:val="00217444"/>
    <w:rsid w:val="00217F7F"/>
    <w:rsid w:val="00217F84"/>
    <w:rsid w:val="00220D69"/>
    <w:rsid w:val="00221FE1"/>
    <w:rsid w:val="002229F3"/>
    <w:rsid w:val="0022308C"/>
    <w:rsid w:val="002234A6"/>
    <w:rsid w:val="002237B4"/>
    <w:rsid w:val="0022490B"/>
    <w:rsid w:val="00224EC2"/>
    <w:rsid w:val="00225445"/>
    <w:rsid w:val="00225C76"/>
    <w:rsid w:val="00226683"/>
    <w:rsid w:val="00230495"/>
    <w:rsid w:val="00230698"/>
    <w:rsid w:val="00230B15"/>
    <w:rsid w:val="00230B81"/>
    <w:rsid w:val="00230FFD"/>
    <w:rsid w:val="00232A31"/>
    <w:rsid w:val="00232EA4"/>
    <w:rsid w:val="0023306E"/>
    <w:rsid w:val="00233B33"/>
    <w:rsid w:val="00233DF6"/>
    <w:rsid w:val="00234216"/>
    <w:rsid w:val="002344A4"/>
    <w:rsid w:val="00235444"/>
    <w:rsid w:val="002367D5"/>
    <w:rsid w:val="00237642"/>
    <w:rsid w:val="00240076"/>
    <w:rsid w:val="002405AB"/>
    <w:rsid w:val="00240827"/>
    <w:rsid w:val="00240C70"/>
    <w:rsid w:val="002411F5"/>
    <w:rsid w:val="00242D82"/>
    <w:rsid w:val="002438AB"/>
    <w:rsid w:val="00245831"/>
    <w:rsid w:val="0024691D"/>
    <w:rsid w:val="00247A71"/>
    <w:rsid w:val="002500AE"/>
    <w:rsid w:val="00251408"/>
    <w:rsid w:val="0025220A"/>
    <w:rsid w:val="002535EF"/>
    <w:rsid w:val="002536C9"/>
    <w:rsid w:val="00255123"/>
    <w:rsid w:val="002555EC"/>
    <w:rsid w:val="002558FB"/>
    <w:rsid w:val="00261559"/>
    <w:rsid w:val="00262158"/>
    <w:rsid w:val="0026296B"/>
    <w:rsid w:val="00264E7F"/>
    <w:rsid w:val="00266A47"/>
    <w:rsid w:val="002674AC"/>
    <w:rsid w:val="00273325"/>
    <w:rsid w:val="00273D6D"/>
    <w:rsid w:val="0027441F"/>
    <w:rsid w:val="00274F97"/>
    <w:rsid w:val="0027580D"/>
    <w:rsid w:val="00277043"/>
    <w:rsid w:val="0028141D"/>
    <w:rsid w:val="00282D6A"/>
    <w:rsid w:val="00284777"/>
    <w:rsid w:val="00290245"/>
    <w:rsid w:val="002904DD"/>
    <w:rsid w:val="00292D61"/>
    <w:rsid w:val="002933D5"/>
    <w:rsid w:val="00294A7A"/>
    <w:rsid w:val="00296548"/>
    <w:rsid w:val="00296DA1"/>
    <w:rsid w:val="002A08C2"/>
    <w:rsid w:val="002A1803"/>
    <w:rsid w:val="002A1E66"/>
    <w:rsid w:val="002A20FA"/>
    <w:rsid w:val="002A2A4B"/>
    <w:rsid w:val="002A2CC5"/>
    <w:rsid w:val="002A335F"/>
    <w:rsid w:val="002A3FC9"/>
    <w:rsid w:val="002A484F"/>
    <w:rsid w:val="002A62D7"/>
    <w:rsid w:val="002A7095"/>
    <w:rsid w:val="002A7F89"/>
    <w:rsid w:val="002B03C8"/>
    <w:rsid w:val="002B35EC"/>
    <w:rsid w:val="002B3D59"/>
    <w:rsid w:val="002B41F8"/>
    <w:rsid w:val="002B56C5"/>
    <w:rsid w:val="002B5745"/>
    <w:rsid w:val="002B576C"/>
    <w:rsid w:val="002B5E60"/>
    <w:rsid w:val="002B60FB"/>
    <w:rsid w:val="002B6A0F"/>
    <w:rsid w:val="002B6AF3"/>
    <w:rsid w:val="002B73B6"/>
    <w:rsid w:val="002C01EE"/>
    <w:rsid w:val="002C04AF"/>
    <w:rsid w:val="002C1D03"/>
    <w:rsid w:val="002C2000"/>
    <w:rsid w:val="002C2374"/>
    <w:rsid w:val="002C2EC2"/>
    <w:rsid w:val="002C2EF5"/>
    <w:rsid w:val="002C31D9"/>
    <w:rsid w:val="002C3BCA"/>
    <w:rsid w:val="002C443C"/>
    <w:rsid w:val="002C4610"/>
    <w:rsid w:val="002C7781"/>
    <w:rsid w:val="002C78F8"/>
    <w:rsid w:val="002D05C9"/>
    <w:rsid w:val="002D0B38"/>
    <w:rsid w:val="002D2D02"/>
    <w:rsid w:val="002D331C"/>
    <w:rsid w:val="002D3D7B"/>
    <w:rsid w:val="002D4C31"/>
    <w:rsid w:val="002D565B"/>
    <w:rsid w:val="002D58C3"/>
    <w:rsid w:val="002D6EE2"/>
    <w:rsid w:val="002D7D76"/>
    <w:rsid w:val="002E4D33"/>
    <w:rsid w:val="002E519C"/>
    <w:rsid w:val="002F05E8"/>
    <w:rsid w:val="002F121D"/>
    <w:rsid w:val="002F2839"/>
    <w:rsid w:val="002F55D4"/>
    <w:rsid w:val="002F5790"/>
    <w:rsid w:val="00300D9D"/>
    <w:rsid w:val="00307C3D"/>
    <w:rsid w:val="00310987"/>
    <w:rsid w:val="003119A8"/>
    <w:rsid w:val="00313C54"/>
    <w:rsid w:val="00314422"/>
    <w:rsid w:val="00314815"/>
    <w:rsid w:val="003153E5"/>
    <w:rsid w:val="00315B39"/>
    <w:rsid w:val="00316C79"/>
    <w:rsid w:val="00316DD9"/>
    <w:rsid w:val="003175DE"/>
    <w:rsid w:val="003215BF"/>
    <w:rsid w:val="00321D85"/>
    <w:rsid w:val="00322292"/>
    <w:rsid w:val="00323E04"/>
    <w:rsid w:val="00324A64"/>
    <w:rsid w:val="00324B6B"/>
    <w:rsid w:val="00324D67"/>
    <w:rsid w:val="00324F9B"/>
    <w:rsid w:val="003266B4"/>
    <w:rsid w:val="0032716E"/>
    <w:rsid w:val="00330055"/>
    <w:rsid w:val="0033057B"/>
    <w:rsid w:val="00332D30"/>
    <w:rsid w:val="00335AB8"/>
    <w:rsid w:val="00335B72"/>
    <w:rsid w:val="0033612E"/>
    <w:rsid w:val="003368D7"/>
    <w:rsid w:val="00336CAB"/>
    <w:rsid w:val="0033745D"/>
    <w:rsid w:val="00337ED5"/>
    <w:rsid w:val="0034211C"/>
    <w:rsid w:val="003423C6"/>
    <w:rsid w:val="00342AF2"/>
    <w:rsid w:val="00342E6A"/>
    <w:rsid w:val="00343CEF"/>
    <w:rsid w:val="00343F39"/>
    <w:rsid w:val="00345C5A"/>
    <w:rsid w:val="0034685D"/>
    <w:rsid w:val="00346A50"/>
    <w:rsid w:val="00347E7D"/>
    <w:rsid w:val="00350491"/>
    <w:rsid w:val="00351C6D"/>
    <w:rsid w:val="003520E6"/>
    <w:rsid w:val="00352ADA"/>
    <w:rsid w:val="003538DE"/>
    <w:rsid w:val="003539C1"/>
    <w:rsid w:val="00354030"/>
    <w:rsid w:val="00354843"/>
    <w:rsid w:val="003552B9"/>
    <w:rsid w:val="003552E2"/>
    <w:rsid w:val="003568D8"/>
    <w:rsid w:val="003572D1"/>
    <w:rsid w:val="0035778C"/>
    <w:rsid w:val="00360CAD"/>
    <w:rsid w:val="00360F5B"/>
    <w:rsid w:val="00361E21"/>
    <w:rsid w:val="00363D51"/>
    <w:rsid w:val="003642AC"/>
    <w:rsid w:val="00366634"/>
    <w:rsid w:val="00366D08"/>
    <w:rsid w:val="003670FF"/>
    <w:rsid w:val="00370A3E"/>
    <w:rsid w:val="00371D2C"/>
    <w:rsid w:val="00372CE8"/>
    <w:rsid w:val="0037444E"/>
    <w:rsid w:val="00375F99"/>
    <w:rsid w:val="00376201"/>
    <w:rsid w:val="003766EF"/>
    <w:rsid w:val="0037686F"/>
    <w:rsid w:val="00377482"/>
    <w:rsid w:val="003805BE"/>
    <w:rsid w:val="00380ACE"/>
    <w:rsid w:val="00380F24"/>
    <w:rsid w:val="00381F73"/>
    <w:rsid w:val="00383AA0"/>
    <w:rsid w:val="00385B8F"/>
    <w:rsid w:val="00385D00"/>
    <w:rsid w:val="00386A1E"/>
    <w:rsid w:val="00390315"/>
    <w:rsid w:val="0039350E"/>
    <w:rsid w:val="00393A82"/>
    <w:rsid w:val="003941B2"/>
    <w:rsid w:val="003944A0"/>
    <w:rsid w:val="00395D03"/>
    <w:rsid w:val="0039617B"/>
    <w:rsid w:val="00396CD5"/>
    <w:rsid w:val="003A06AA"/>
    <w:rsid w:val="003A0B3F"/>
    <w:rsid w:val="003A15A2"/>
    <w:rsid w:val="003A2649"/>
    <w:rsid w:val="003A487B"/>
    <w:rsid w:val="003A5997"/>
    <w:rsid w:val="003A64FD"/>
    <w:rsid w:val="003B00E3"/>
    <w:rsid w:val="003B1DE6"/>
    <w:rsid w:val="003B37D4"/>
    <w:rsid w:val="003B3E5C"/>
    <w:rsid w:val="003B5727"/>
    <w:rsid w:val="003B6311"/>
    <w:rsid w:val="003B7399"/>
    <w:rsid w:val="003C02B5"/>
    <w:rsid w:val="003C05D2"/>
    <w:rsid w:val="003C064F"/>
    <w:rsid w:val="003C1DDA"/>
    <w:rsid w:val="003C2010"/>
    <w:rsid w:val="003C28B1"/>
    <w:rsid w:val="003C37CC"/>
    <w:rsid w:val="003C39DD"/>
    <w:rsid w:val="003C6326"/>
    <w:rsid w:val="003C73B5"/>
    <w:rsid w:val="003D080B"/>
    <w:rsid w:val="003D0BCC"/>
    <w:rsid w:val="003D0D06"/>
    <w:rsid w:val="003D21BB"/>
    <w:rsid w:val="003D2657"/>
    <w:rsid w:val="003D30B7"/>
    <w:rsid w:val="003D4AC2"/>
    <w:rsid w:val="003D5E27"/>
    <w:rsid w:val="003D6990"/>
    <w:rsid w:val="003D6CC9"/>
    <w:rsid w:val="003D7159"/>
    <w:rsid w:val="003D7D7C"/>
    <w:rsid w:val="003D7E34"/>
    <w:rsid w:val="003D7F4E"/>
    <w:rsid w:val="003E10E6"/>
    <w:rsid w:val="003E1FE4"/>
    <w:rsid w:val="003E27B8"/>
    <w:rsid w:val="003E2CEE"/>
    <w:rsid w:val="003E4098"/>
    <w:rsid w:val="003E4133"/>
    <w:rsid w:val="003E456A"/>
    <w:rsid w:val="003E5145"/>
    <w:rsid w:val="003E6C56"/>
    <w:rsid w:val="003E7733"/>
    <w:rsid w:val="003F52CA"/>
    <w:rsid w:val="003F6F61"/>
    <w:rsid w:val="003F7564"/>
    <w:rsid w:val="00401C6A"/>
    <w:rsid w:val="00402978"/>
    <w:rsid w:val="00402A17"/>
    <w:rsid w:val="00403D20"/>
    <w:rsid w:val="00404997"/>
    <w:rsid w:val="0040646F"/>
    <w:rsid w:val="004064C0"/>
    <w:rsid w:val="0041232B"/>
    <w:rsid w:val="004140A1"/>
    <w:rsid w:val="00416297"/>
    <w:rsid w:val="00420119"/>
    <w:rsid w:val="00420189"/>
    <w:rsid w:val="0042145C"/>
    <w:rsid w:val="0042293D"/>
    <w:rsid w:val="0042488B"/>
    <w:rsid w:val="004249E2"/>
    <w:rsid w:val="00425EDA"/>
    <w:rsid w:val="004272BE"/>
    <w:rsid w:val="00427D31"/>
    <w:rsid w:val="00430FB0"/>
    <w:rsid w:val="00433EDB"/>
    <w:rsid w:val="004370B8"/>
    <w:rsid w:val="00437555"/>
    <w:rsid w:val="00437FC6"/>
    <w:rsid w:val="004414B2"/>
    <w:rsid w:val="00441B1B"/>
    <w:rsid w:val="00441EE4"/>
    <w:rsid w:val="00442363"/>
    <w:rsid w:val="004426C6"/>
    <w:rsid w:val="00443AE1"/>
    <w:rsid w:val="004445AA"/>
    <w:rsid w:val="004445B5"/>
    <w:rsid w:val="00444B86"/>
    <w:rsid w:val="00447170"/>
    <w:rsid w:val="00450719"/>
    <w:rsid w:val="00455259"/>
    <w:rsid w:val="004568EE"/>
    <w:rsid w:val="004609F6"/>
    <w:rsid w:val="00462BA2"/>
    <w:rsid w:val="00464CB5"/>
    <w:rsid w:val="00466C59"/>
    <w:rsid w:val="0046788A"/>
    <w:rsid w:val="00467A15"/>
    <w:rsid w:val="004706C6"/>
    <w:rsid w:val="0047227D"/>
    <w:rsid w:val="00472AE7"/>
    <w:rsid w:val="004736C5"/>
    <w:rsid w:val="0047436C"/>
    <w:rsid w:val="00474A9C"/>
    <w:rsid w:val="00475622"/>
    <w:rsid w:val="00476207"/>
    <w:rsid w:val="00476F78"/>
    <w:rsid w:val="00476FD8"/>
    <w:rsid w:val="00477DAF"/>
    <w:rsid w:val="004809A1"/>
    <w:rsid w:val="004812FE"/>
    <w:rsid w:val="00482048"/>
    <w:rsid w:val="00482EAF"/>
    <w:rsid w:val="00484D73"/>
    <w:rsid w:val="0048683D"/>
    <w:rsid w:val="00486D2F"/>
    <w:rsid w:val="004877CD"/>
    <w:rsid w:val="00490106"/>
    <w:rsid w:val="004918F7"/>
    <w:rsid w:val="004923A6"/>
    <w:rsid w:val="004960AA"/>
    <w:rsid w:val="0049625D"/>
    <w:rsid w:val="00496715"/>
    <w:rsid w:val="004967E8"/>
    <w:rsid w:val="004A0144"/>
    <w:rsid w:val="004A01C8"/>
    <w:rsid w:val="004A3A39"/>
    <w:rsid w:val="004A3F92"/>
    <w:rsid w:val="004A4B96"/>
    <w:rsid w:val="004A575E"/>
    <w:rsid w:val="004A629C"/>
    <w:rsid w:val="004A6784"/>
    <w:rsid w:val="004A678E"/>
    <w:rsid w:val="004A7B11"/>
    <w:rsid w:val="004B17B4"/>
    <w:rsid w:val="004B33D8"/>
    <w:rsid w:val="004B36A2"/>
    <w:rsid w:val="004B3733"/>
    <w:rsid w:val="004B37AE"/>
    <w:rsid w:val="004B3C69"/>
    <w:rsid w:val="004B51D9"/>
    <w:rsid w:val="004B61E6"/>
    <w:rsid w:val="004C0565"/>
    <w:rsid w:val="004C296B"/>
    <w:rsid w:val="004C2BCE"/>
    <w:rsid w:val="004C3502"/>
    <w:rsid w:val="004C6D75"/>
    <w:rsid w:val="004C7AAB"/>
    <w:rsid w:val="004D0CE9"/>
    <w:rsid w:val="004D1710"/>
    <w:rsid w:val="004D1856"/>
    <w:rsid w:val="004D187B"/>
    <w:rsid w:val="004D1D32"/>
    <w:rsid w:val="004D1EEA"/>
    <w:rsid w:val="004D2A82"/>
    <w:rsid w:val="004D2C0C"/>
    <w:rsid w:val="004D585D"/>
    <w:rsid w:val="004D593D"/>
    <w:rsid w:val="004D5EEC"/>
    <w:rsid w:val="004D66F9"/>
    <w:rsid w:val="004D6DD0"/>
    <w:rsid w:val="004D7273"/>
    <w:rsid w:val="004D738C"/>
    <w:rsid w:val="004D7B36"/>
    <w:rsid w:val="004D7C01"/>
    <w:rsid w:val="004E110F"/>
    <w:rsid w:val="004E145C"/>
    <w:rsid w:val="004E24EA"/>
    <w:rsid w:val="004E3ABA"/>
    <w:rsid w:val="004E4A73"/>
    <w:rsid w:val="004E54D8"/>
    <w:rsid w:val="004E6B51"/>
    <w:rsid w:val="004E7A52"/>
    <w:rsid w:val="004F0030"/>
    <w:rsid w:val="004F0F4F"/>
    <w:rsid w:val="004F1FD9"/>
    <w:rsid w:val="004F5B78"/>
    <w:rsid w:val="004F5E69"/>
    <w:rsid w:val="004F6960"/>
    <w:rsid w:val="0050188C"/>
    <w:rsid w:val="00502433"/>
    <w:rsid w:val="00502688"/>
    <w:rsid w:val="00503052"/>
    <w:rsid w:val="0050379B"/>
    <w:rsid w:val="00503BFF"/>
    <w:rsid w:val="005048C0"/>
    <w:rsid w:val="005051FB"/>
    <w:rsid w:val="00505FAA"/>
    <w:rsid w:val="005062C9"/>
    <w:rsid w:val="0050789B"/>
    <w:rsid w:val="00511042"/>
    <w:rsid w:val="00513D93"/>
    <w:rsid w:val="0051471A"/>
    <w:rsid w:val="005150D3"/>
    <w:rsid w:val="00517746"/>
    <w:rsid w:val="00520C24"/>
    <w:rsid w:val="00520CF7"/>
    <w:rsid w:val="005220F4"/>
    <w:rsid w:val="005221BC"/>
    <w:rsid w:val="00522230"/>
    <w:rsid w:val="00522389"/>
    <w:rsid w:val="0052256E"/>
    <w:rsid w:val="0052275D"/>
    <w:rsid w:val="005231F7"/>
    <w:rsid w:val="00524122"/>
    <w:rsid w:val="00524588"/>
    <w:rsid w:val="00524F86"/>
    <w:rsid w:val="00525385"/>
    <w:rsid w:val="00525882"/>
    <w:rsid w:val="0052649E"/>
    <w:rsid w:val="00526AEE"/>
    <w:rsid w:val="00532A07"/>
    <w:rsid w:val="00533A95"/>
    <w:rsid w:val="00534A53"/>
    <w:rsid w:val="00534C7C"/>
    <w:rsid w:val="00534F0C"/>
    <w:rsid w:val="005357C9"/>
    <w:rsid w:val="00536088"/>
    <w:rsid w:val="005413FF"/>
    <w:rsid w:val="00541604"/>
    <w:rsid w:val="00543350"/>
    <w:rsid w:val="005435F9"/>
    <w:rsid w:val="00544A73"/>
    <w:rsid w:val="005463D5"/>
    <w:rsid w:val="00547093"/>
    <w:rsid w:val="005471FD"/>
    <w:rsid w:val="00547CEE"/>
    <w:rsid w:val="00550409"/>
    <w:rsid w:val="005507E3"/>
    <w:rsid w:val="00550E0F"/>
    <w:rsid w:val="00551F19"/>
    <w:rsid w:val="00553185"/>
    <w:rsid w:val="005535F1"/>
    <w:rsid w:val="00553E0D"/>
    <w:rsid w:val="00553F1E"/>
    <w:rsid w:val="00556191"/>
    <w:rsid w:val="00556295"/>
    <w:rsid w:val="005568E0"/>
    <w:rsid w:val="00557462"/>
    <w:rsid w:val="0055780E"/>
    <w:rsid w:val="00560060"/>
    <w:rsid w:val="005600DD"/>
    <w:rsid w:val="00561237"/>
    <w:rsid w:val="0056381B"/>
    <w:rsid w:val="00563C1D"/>
    <w:rsid w:val="00563E24"/>
    <w:rsid w:val="00564E05"/>
    <w:rsid w:val="005656F7"/>
    <w:rsid w:val="005662D9"/>
    <w:rsid w:val="005710A3"/>
    <w:rsid w:val="00571DA7"/>
    <w:rsid w:val="005725D8"/>
    <w:rsid w:val="0057308D"/>
    <w:rsid w:val="005731C7"/>
    <w:rsid w:val="00574CCB"/>
    <w:rsid w:val="00575267"/>
    <w:rsid w:val="005754B9"/>
    <w:rsid w:val="005758F6"/>
    <w:rsid w:val="005762DB"/>
    <w:rsid w:val="00576A36"/>
    <w:rsid w:val="00582FEC"/>
    <w:rsid w:val="00583B68"/>
    <w:rsid w:val="005841F0"/>
    <w:rsid w:val="0058483C"/>
    <w:rsid w:val="00585311"/>
    <w:rsid w:val="00585FFD"/>
    <w:rsid w:val="00586033"/>
    <w:rsid w:val="00586110"/>
    <w:rsid w:val="00586D38"/>
    <w:rsid w:val="0058725B"/>
    <w:rsid w:val="00590137"/>
    <w:rsid w:val="00591A86"/>
    <w:rsid w:val="00591BB3"/>
    <w:rsid w:val="005921F8"/>
    <w:rsid w:val="00593A3E"/>
    <w:rsid w:val="00593D40"/>
    <w:rsid w:val="005952B9"/>
    <w:rsid w:val="005967AA"/>
    <w:rsid w:val="00596AE6"/>
    <w:rsid w:val="005A01CA"/>
    <w:rsid w:val="005A11C0"/>
    <w:rsid w:val="005A135B"/>
    <w:rsid w:val="005A139B"/>
    <w:rsid w:val="005A4170"/>
    <w:rsid w:val="005A503C"/>
    <w:rsid w:val="005A5346"/>
    <w:rsid w:val="005A567C"/>
    <w:rsid w:val="005A58CB"/>
    <w:rsid w:val="005A5ABD"/>
    <w:rsid w:val="005A5B2A"/>
    <w:rsid w:val="005A7154"/>
    <w:rsid w:val="005B06D7"/>
    <w:rsid w:val="005B09CE"/>
    <w:rsid w:val="005B0DBD"/>
    <w:rsid w:val="005B1C6A"/>
    <w:rsid w:val="005B1D37"/>
    <w:rsid w:val="005B1FDB"/>
    <w:rsid w:val="005B206D"/>
    <w:rsid w:val="005B20AF"/>
    <w:rsid w:val="005B23C3"/>
    <w:rsid w:val="005B29B2"/>
    <w:rsid w:val="005B5059"/>
    <w:rsid w:val="005B56FE"/>
    <w:rsid w:val="005B58AC"/>
    <w:rsid w:val="005B59E6"/>
    <w:rsid w:val="005B662A"/>
    <w:rsid w:val="005B7FC5"/>
    <w:rsid w:val="005C10A0"/>
    <w:rsid w:val="005C2AF8"/>
    <w:rsid w:val="005C3A2F"/>
    <w:rsid w:val="005C3B5C"/>
    <w:rsid w:val="005C41FF"/>
    <w:rsid w:val="005C4E66"/>
    <w:rsid w:val="005C5362"/>
    <w:rsid w:val="005C682C"/>
    <w:rsid w:val="005D006F"/>
    <w:rsid w:val="005D1284"/>
    <w:rsid w:val="005D184E"/>
    <w:rsid w:val="005D1F69"/>
    <w:rsid w:val="005D486F"/>
    <w:rsid w:val="005D5B66"/>
    <w:rsid w:val="005D5D08"/>
    <w:rsid w:val="005D60B5"/>
    <w:rsid w:val="005D635B"/>
    <w:rsid w:val="005D7A1B"/>
    <w:rsid w:val="005E2233"/>
    <w:rsid w:val="005E268B"/>
    <w:rsid w:val="005E271F"/>
    <w:rsid w:val="005E2B3F"/>
    <w:rsid w:val="005E3700"/>
    <w:rsid w:val="005E5A4D"/>
    <w:rsid w:val="005E5F99"/>
    <w:rsid w:val="005E62AA"/>
    <w:rsid w:val="005E6330"/>
    <w:rsid w:val="005E6743"/>
    <w:rsid w:val="005E7AF3"/>
    <w:rsid w:val="005F2103"/>
    <w:rsid w:val="005F3412"/>
    <w:rsid w:val="005F3F7B"/>
    <w:rsid w:val="005F4406"/>
    <w:rsid w:val="005F5178"/>
    <w:rsid w:val="005F69C1"/>
    <w:rsid w:val="005F75FB"/>
    <w:rsid w:val="005F77E5"/>
    <w:rsid w:val="005F7BB2"/>
    <w:rsid w:val="0060002F"/>
    <w:rsid w:val="00600BD7"/>
    <w:rsid w:val="00601AEC"/>
    <w:rsid w:val="006039B0"/>
    <w:rsid w:val="006045E5"/>
    <w:rsid w:val="00604BD7"/>
    <w:rsid w:val="00605157"/>
    <w:rsid w:val="0060598D"/>
    <w:rsid w:val="0060642B"/>
    <w:rsid w:val="00606FA5"/>
    <w:rsid w:val="006070D0"/>
    <w:rsid w:val="00607F8D"/>
    <w:rsid w:val="00611A18"/>
    <w:rsid w:val="00612253"/>
    <w:rsid w:val="00613155"/>
    <w:rsid w:val="00614E7C"/>
    <w:rsid w:val="006175D6"/>
    <w:rsid w:val="006203F9"/>
    <w:rsid w:val="00620AC7"/>
    <w:rsid w:val="00621451"/>
    <w:rsid w:val="00621B85"/>
    <w:rsid w:val="00623740"/>
    <w:rsid w:val="00623BF6"/>
    <w:rsid w:val="00625572"/>
    <w:rsid w:val="00626CA3"/>
    <w:rsid w:val="00626D05"/>
    <w:rsid w:val="00626D85"/>
    <w:rsid w:val="0063157B"/>
    <w:rsid w:val="0063172C"/>
    <w:rsid w:val="006324FA"/>
    <w:rsid w:val="00633055"/>
    <w:rsid w:val="00633418"/>
    <w:rsid w:val="0063359D"/>
    <w:rsid w:val="00634C46"/>
    <w:rsid w:val="006352DE"/>
    <w:rsid w:val="006355D8"/>
    <w:rsid w:val="006374E9"/>
    <w:rsid w:val="0063797D"/>
    <w:rsid w:val="0064018C"/>
    <w:rsid w:val="00640BF5"/>
    <w:rsid w:val="00641C43"/>
    <w:rsid w:val="00644778"/>
    <w:rsid w:val="00644FCB"/>
    <w:rsid w:val="006460FF"/>
    <w:rsid w:val="006462E5"/>
    <w:rsid w:val="00647295"/>
    <w:rsid w:val="00647CD8"/>
    <w:rsid w:val="006505B2"/>
    <w:rsid w:val="006528C9"/>
    <w:rsid w:val="00653070"/>
    <w:rsid w:val="00653C1F"/>
    <w:rsid w:val="00654E86"/>
    <w:rsid w:val="00655430"/>
    <w:rsid w:val="00660512"/>
    <w:rsid w:val="006616E0"/>
    <w:rsid w:val="00661BC7"/>
    <w:rsid w:val="0066267F"/>
    <w:rsid w:val="00663131"/>
    <w:rsid w:val="006637AD"/>
    <w:rsid w:val="00663A45"/>
    <w:rsid w:val="00664E39"/>
    <w:rsid w:val="006662EC"/>
    <w:rsid w:val="00666687"/>
    <w:rsid w:val="00666ABC"/>
    <w:rsid w:val="00667B04"/>
    <w:rsid w:val="0067092D"/>
    <w:rsid w:val="00671B99"/>
    <w:rsid w:val="006727A5"/>
    <w:rsid w:val="00673CBD"/>
    <w:rsid w:val="006746CB"/>
    <w:rsid w:val="006748A7"/>
    <w:rsid w:val="006757D7"/>
    <w:rsid w:val="006758DD"/>
    <w:rsid w:val="006758E1"/>
    <w:rsid w:val="006774F9"/>
    <w:rsid w:val="00677C68"/>
    <w:rsid w:val="00680557"/>
    <w:rsid w:val="00680863"/>
    <w:rsid w:val="006820D6"/>
    <w:rsid w:val="00682248"/>
    <w:rsid w:val="006822DC"/>
    <w:rsid w:val="0068307C"/>
    <w:rsid w:val="00685CA1"/>
    <w:rsid w:val="00687578"/>
    <w:rsid w:val="0068761F"/>
    <w:rsid w:val="00687D21"/>
    <w:rsid w:val="0069171A"/>
    <w:rsid w:val="006933E3"/>
    <w:rsid w:val="00694B8F"/>
    <w:rsid w:val="006955D8"/>
    <w:rsid w:val="00696F33"/>
    <w:rsid w:val="006A1D7B"/>
    <w:rsid w:val="006A370B"/>
    <w:rsid w:val="006A3A1C"/>
    <w:rsid w:val="006A3E59"/>
    <w:rsid w:val="006A3E68"/>
    <w:rsid w:val="006A784F"/>
    <w:rsid w:val="006B12CE"/>
    <w:rsid w:val="006B24D9"/>
    <w:rsid w:val="006B2A19"/>
    <w:rsid w:val="006B2AF7"/>
    <w:rsid w:val="006B3176"/>
    <w:rsid w:val="006B4018"/>
    <w:rsid w:val="006B6F17"/>
    <w:rsid w:val="006B7519"/>
    <w:rsid w:val="006B7823"/>
    <w:rsid w:val="006C0717"/>
    <w:rsid w:val="006C33F6"/>
    <w:rsid w:val="006C3651"/>
    <w:rsid w:val="006C4E90"/>
    <w:rsid w:val="006C50B1"/>
    <w:rsid w:val="006C5A31"/>
    <w:rsid w:val="006C626F"/>
    <w:rsid w:val="006C6298"/>
    <w:rsid w:val="006C6659"/>
    <w:rsid w:val="006C6DCE"/>
    <w:rsid w:val="006C7252"/>
    <w:rsid w:val="006C7C4B"/>
    <w:rsid w:val="006D3440"/>
    <w:rsid w:val="006D55E0"/>
    <w:rsid w:val="006D5F90"/>
    <w:rsid w:val="006D66A2"/>
    <w:rsid w:val="006D701F"/>
    <w:rsid w:val="006D7E9F"/>
    <w:rsid w:val="006E0436"/>
    <w:rsid w:val="006E087C"/>
    <w:rsid w:val="006E21F9"/>
    <w:rsid w:val="006E30BB"/>
    <w:rsid w:val="006E4AA3"/>
    <w:rsid w:val="006E4C12"/>
    <w:rsid w:val="006E512D"/>
    <w:rsid w:val="006E6262"/>
    <w:rsid w:val="006E6284"/>
    <w:rsid w:val="006E636B"/>
    <w:rsid w:val="006E6BF7"/>
    <w:rsid w:val="006E71DD"/>
    <w:rsid w:val="006E7755"/>
    <w:rsid w:val="006F027C"/>
    <w:rsid w:val="006F04CD"/>
    <w:rsid w:val="006F0D12"/>
    <w:rsid w:val="006F4136"/>
    <w:rsid w:val="006F4523"/>
    <w:rsid w:val="006F7106"/>
    <w:rsid w:val="006F760D"/>
    <w:rsid w:val="006F78E2"/>
    <w:rsid w:val="006F796F"/>
    <w:rsid w:val="00700DED"/>
    <w:rsid w:val="007023AD"/>
    <w:rsid w:val="007025BD"/>
    <w:rsid w:val="00702C0B"/>
    <w:rsid w:val="007038D2"/>
    <w:rsid w:val="0070472E"/>
    <w:rsid w:val="007076BB"/>
    <w:rsid w:val="00710835"/>
    <w:rsid w:val="007118D6"/>
    <w:rsid w:val="00711A92"/>
    <w:rsid w:val="00712380"/>
    <w:rsid w:val="00713608"/>
    <w:rsid w:val="0071379F"/>
    <w:rsid w:val="00713FDB"/>
    <w:rsid w:val="0071633D"/>
    <w:rsid w:val="00717C2D"/>
    <w:rsid w:val="00717DC6"/>
    <w:rsid w:val="007202B8"/>
    <w:rsid w:val="00720D05"/>
    <w:rsid w:val="0072119D"/>
    <w:rsid w:val="00721626"/>
    <w:rsid w:val="007217D0"/>
    <w:rsid w:val="00723D45"/>
    <w:rsid w:val="00723D8D"/>
    <w:rsid w:val="00724A09"/>
    <w:rsid w:val="00724E9E"/>
    <w:rsid w:val="00725D73"/>
    <w:rsid w:val="00726701"/>
    <w:rsid w:val="00727292"/>
    <w:rsid w:val="00727D4B"/>
    <w:rsid w:val="00730F13"/>
    <w:rsid w:val="0073161A"/>
    <w:rsid w:val="00732205"/>
    <w:rsid w:val="00733B72"/>
    <w:rsid w:val="00733FD9"/>
    <w:rsid w:val="007350CB"/>
    <w:rsid w:val="00735A5A"/>
    <w:rsid w:val="00735DBD"/>
    <w:rsid w:val="0073631D"/>
    <w:rsid w:val="007375CE"/>
    <w:rsid w:val="00737A56"/>
    <w:rsid w:val="007403FC"/>
    <w:rsid w:val="007407A5"/>
    <w:rsid w:val="00741296"/>
    <w:rsid w:val="00742504"/>
    <w:rsid w:val="00743B12"/>
    <w:rsid w:val="00743F49"/>
    <w:rsid w:val="00744450"/>
    <w:rsid w:val="00744A9A"/>
    <w:rsid w:val="0075359D"/>
    <w:rsid w:val="00753C52"/>
    <w:rsid w:val="007544F7"/>
    <w:rsid w:val="0075462B"/>
    <w:rsid w:val="00755EB3"/>
    <w:rsid w:val="007573E4"/>
    <w:rsid w:val="00760A0C"/>
    <w:rsid w:val="00760D79"/>
    <w:rsid w:val="00761AF0"/>
    <w:rsid w:val="00763516"/>
    <w:rsid w:val="007675D9"/>
    <w:rsid w:val="00770AA4"/>
    <w:rsid w:val="00770AC6"/>
    <w:rsid w:val="007715D9"/>
    <w:rsid w:val="0077168B"/>
    <w:rsid w:val="00771A2F"/>
    <w:rsid w:val="00772319"/>
    <w:rsid w:val="007733C8"/>
    <w:rsid w:val="00774428"/>
    <w:rsid w:val="00774871"/>
    <w:rsid w:val="00777F16"/>
    <w:rsid w:val="00781105"/>
    <w:rsid w:val="00781327"/>
    <w:rsid w:val="0078179C"/>
    <w:rsid w:val="00781CFD"/>
    <w:rsid w:val="0078382F"/>
    <w:rsid w:val="00784891"/>
    <w:rsid w:val="00784BDC"/>
    <w:rsid w:val="0078605E"/>
    <w:rsid w:val="00790648"/>
    <w:rsid w:val="00790B17"/>
    <w:rsid w:val="00790FD4"/>
    <w:rsid w:val="007910B2"/>
    <w:rsid w:val="00791982"/>
    <w:rsid w:val="00792162"/>
    <w:rsid w:val="00792E69"/>
    <w:rsid w:val="007952B8"/>
    <w:rsid w:val="007952F7"/>
    <w:rsid w:val="007965E7"/>
    <w:rsid w:val="007975FF"/>
    <w:rsid w:val="007A03D4"/>
    <w:rsid w:val="007A1A8A"/>
    <w:rsid w:val="007A49EC"/>
    <w:rsid w:val="007A4AA3"/>
    <w:rsid w:val="007A4BC1"/>
    <w:rsid w:val="007A551D"/>
    <w:rsid w:val="007A6CCB"/>
    <w:rsid w:val="007A7F17"/>
    <w:rsid w:val="007B0D5C"/>
    <w:rsid w:val="007B115E"/>
    <w:rsid w:val="007B255E"/>
    <w:rsid w:val="007B3EFF"/>
    <w:rsid w:val="007B49D1"/>
    <w:rsid w:val="007B4BD0"/>
    <w:rsid w:val="007B58F6"/>
    <w:rsid w:val="007B6921"/>
    <w:rsid w:val="007B6F24"/>
    <w:rsid w:val="007B7378"/>
    <w:rsid w:val="007B74D0"/>
    <w:rsid w:val="007B7D23"/>
    <w:rsid w:val="007C02C3"/>
    <w:rsid w:val="007C0BF2"/>
    <w:rsid w:val="007C1DEB"/>
    <w:rsid w:val="007C25AA"/>
    <w:rsid w:val="007C32DB"/>
    <w:rsid w:val="007C40D0"/>
    <w:rsid w:val="007C4F95"/>
    <w:rsid w:val="007C57C5"/>
    <w:rsid w:val="007C7BC4"/>
    <w:rsid w:val="007D2B16"/>
    <w:rsid w:val="007D3BE1"/>
    <w:rsid w:val="007D5445"/>
    <w:rsid w:val="007D643D"/>
    <w:rsid w:val="007D6E98"/>
    <w:rsid w:val="007D6FBF"/>
    <w:rsid w:val="007D7243"/>
    <w:rsid w:val="007E507C"/>
    <w:rsid w:val="007E559B"/>
    <w:rsid w:val="007E6205"/>
    <w:rsid w:val="007E6CD1"/>
    <w:rsid w:val="007E72DD"/>
    <w:rsid w:val="007F0D29"/>
    <w:rsid w:val="007F1AF3"/>
    <w:rsid w:val="007F31DB"/>
    <w:rsid w:val="007F3754"/>
    <w:rsid w:val="007F3CF6"/>
    <w:rsid w:val="007F46FE"/>
    <w:rsid w:val="007F64BD"/>
    <w:rsid w:val="007F6F0C"/>
    <w:rsid w:val="007F6FFC"/>
    <w:rsid w:val="007F777D"/>
    <w:rsid w:val="0080025E"/>
    <w:rsid w:val="00801234"/>
    <w:rsid w:val="00802887"/>
    <w:rsid w:val="008037F8"/>
    <w:rsid w:val="00804231"/>
    <w:rsid w:val="00804B4B"/>
    <w:rsid w:val="00805A0C"/>
    <w:rsid w:val="008069E0"/>
    <w:rsid w:val="00806C7D"/>
    <w:rsid w:val="00806EF8"/>
    <w:rsid w:val="00806F43"/>
    <w:rsid w:val="0080700C"/>
    <w:rsid w:val="0081008C"/>
    <w:rsid w:val="00810CBE"/>
    <w:rsid w:val="00811AF2"/>
    <w:rsid w:val="008122DE"/>
    <w:rsid w:val="00812D17"/>
    <w:rsid w:val="008134BF"/>
    <w:rsid w:val="00814B7D"/>
    <w:rsid w:val="00815A4C"/>
    <w:rsid w:val="00815C87"/>
    <w:rsid w:val="0081621F"/>
    <w:rsid w:val="008164F2"/>
    <w:rsid w:val="008166A8"/>
    <w:rsid w:val="008174A5"/>
    <w:rsid w:val="00817745"/>
    <w:rsid w:val="00820B32"/>
    <w:rsid w:val="00821179"/>
    <w:rsid w:val="008219EC"/>
    <w:rsid w:val="00821A6F"/>
    <w:rsid w:val="00822339"/>
    <w:rsid w:val="0082312E"/>
    <w:rsid w:val="00823850"/>
    <w:rsid w:val="00823C00"/>
    <w:rsid w:val="008250DF"/>
    <w:rsid w:val="008255A5"/>
    <w:rsid w:val="00825B52"/>
    <w:rsid w:val="00826F86"/>
    <w:rsid w:val="008277B6"/>
    <w:rsid w:val="00827DF4"/>
    <w:rsid w:val="008316A1"/>
    <w:rsid w:val="00832253"/>
    <w:rsid w:val="0083284E"/>
    <w:rsid w:val="00832C20"/>
    <w:rsid w:val="00834B98"/>
    <w:rsid w:val="00837585"/>
    <w:rsid w:val="00837E3F"/>
    <w:rsid w:val="008412FF"/>
    <w:rsid w:val="00842A05"/>
    <w:rsid w:val="008433E1"/>
    <w:rsid w:val="00843D47"/>
    <w:rsid w:val="0084576F"/>
    <w:rsid w:val="00846372"/>
    <w:rsid w:val="00846E79"/>
    <w:rsid w:val="00847CA3"/>
    <w:rsid w:val="0085040C"/>
    <w:rsid w:val="00850C96"/>
    <w:rsid w:val="008517F8"/>
    <w:rsid w:val="0085293C"/>
    <w:rsid w:val="00856B0C"/>
    <w:rsid w:val="00856BDD"/>
    <w:rsid w:val="008572B3"/>
    <w:rsid w:val="00860205"/>
    <w:rsid w:val="00860AF2"/>
    <w:rsid w:val="0086104B"/>
    <w:rsid w:val="00862141"/>
    <w:rsid w:val="00862CFF"/>
    <w:rsid w:val="00864419"/>
    <w:rsid w:val="0086584F"/>
    <w:rsid w:val="00865B09"/>
    <w:rsid w:val="00865C8A"/>
    <w:rsid w:val="0086606A"/>
    <w:rsid w:val="008676C8"/>
    <w:rsid w:val="00867E4D"/>
    <w:rsid w:val="0087233B"/>
    <w:rsid w:val="00876E39"/>
    <w:rsid w:val="00877B48"/>
    <w:rsid w:val="00880584"/>
    <w:rsid w:val="00880809"/>
    <w:rsid w:val="0088189A"/>
    <w:rsid w:val="00882CAC"/>
    <w:rsid w:val="00884C01"/>
    <w:rsid w:val="00885835"/>
    <w:rsid w:val="00885F32"/>
    <w:rsid w:val="008873C9"/>
    <w:rsid w:val="00892E4D"/>
    <w:rsid w:val="00894376"/>
    <w:rsid w:val="00894828"/>
    <w:rsid w:val="00894CD2"/>
    <w:rsid w:val="008967BF"/>
    <w:rsid w:val="00896A43"/>
    <w:rsid w:val="008A3874"/>
    <w:rsid w:val="008A48AF"/>
    <w:rsid w:val="008A5303"/>
    <w:rsid w:val="008A59C6"/>
    <w:rsid w:val="008A607F"/>
    <w:rsid w:val="008A6A06"/>
    <w:rsid w:val="008A6D65"/>
    <w:rsid w:val="008A7AF9"/>
    <w:rsid w:val="008B05CB"/>
    <w:rsid w:val="008B27CC"/>
    <w:rsid w:val="008B3903"/>
    <w:rsid w:val="008B45FD"/>
    <w:rsid w:val="008B4BD0"/>
    <w:rsid w:val="008B75F7"/>
    <w:rsid w:val="008B763B"/>
    <w:rsid w:val="008B76E9"/>
    <w:rsid w:val="008B7ADF"/>
    <w:rsid w:val="008C02B0"/>
    <w:rsid w:val="008C0D01"/>
    <w:rsid w:val="008C1ABF"/>
    <w:rsid w:val="008C1E67"/>
    <w:rsid w:val="008C465F"/>
    <w:rsid w:val="008C66F5"/>
    <w:rsid w:val="008C6A47"/>
    <w:rsid w:val="008C7305"/>
    <w:rsid w:val="008C7753"/>
    <w:rsid w:val="008D08CB"/>
    <w:rsid w:val="008D12EA"/>
    <w:rsid w:val="008D1B0C"/>
    <w:rsid w:val="008D1D30"/>
    <w:rsid w:val="008D265A"/>
    <w:rsid w:val="008D4804"/>
    <w:rsid w:val="008D4B95"/>
    <w:rsid w:val="008D4E79"/>
    <w:rsid w:val="008D6F7E"/>
    <w:rsid w:val="008D75D4"/>
    <w:rsid w:val="008D7C21"/>
    <w:rsid w:val="008E04ED"/>
    <w:rsid w:val="008E1B2B"/>
    <w:rsid w:val="008E2465"/>
    <w:rsid w:val="008E2E20"/>
    <w:rsid w:val="008E2F58"/>
    <w:rsid w:val="008E436A"/>
    <w:rsid w:val="008E47D3"/>
    <w:rsid w:val="008E4D5F"/>
    <w:rsid w:val="008E5847"/>
    <w:rsid w:val="008E5BB0"/>
    <w:rsid w:val="008E5D63"/>
    <w:rsid w:val="008E65D4"/>
    <w:rsid w:val="008E6867"/>
    <w:rsid w:val="008E6C57"/>
    <w:rsid w:val="008E757A"/>
    <w:rsid w:val="008E75E3"/>
    <w:rsid w:val="008F08EB"/>
    <w:rsid w:val="008F0F90"/>
    <w:rsid w:val="008F1DBA"/>
    <w:rsid w:val="008F29EE"/>
    <w:rsid w:val="008F44E3"/>
    <w:rsid w:val="008F44EA"/>
    <w:rsid w:val="008F4AC0"/>
    <w:rsid w:val="008F508D"/>
    <w:rsid w:val="00900BAA"/>
    <w:rsid w:val="00900DAD"/>
    <w:rsid w:val="00901761"/>
    <w:rsid w:val="00901BBD"/>
    <w:rsid w:val="00901C5C"/>
    <w:rsid w:val="00904391"/>
    <w:rsid w:val="00904739"/>
    <w:rsid w:val="00905502"/>
    <w:rsid w:val="00905D23"/>
    <w:rsid w:val="00906B0B"/>
    <w:rsid w:val="009078DC"/>
    <w:rsid w:val="00907E53"/>
    <w:rsid w:val="00907FD1"/>
    <w:rsid w:val="00910146"/>
    <w:rsid w:val="0091029A"/>
    <w:rsid w:val="00910850"/>
    <w:rsid w:val="00912DD4"/>
    <w:rsid w:val="009140A3"/>
    <w:rsid w:val="00915F57"/>
    <w:rsid w:val="009207E7"/>
    <w:rsid w:val="00922539"/>
    <w:rsid w:val="00922F6F"/>
    <w:rsid w:val="00925C83"/>
    <w:rsid w:val="00926CB2"/>
    <w:rsid w:val="00926D57"/>
    <w:rsid w:val="009271F1"/>
    <w:rsid w:val="00930808"/>
    <w:rsid w:val="00932B44"/>
    <w:rsid w:val="00932B8F"/>
    <w:rsid w:val="009339F9"/>
    <w:rsid w:val="00934388"/>
    <w:rsid w:val="009344AA"/>
    <w:rsid w:val="009351ED"/>
    <w:rsid w:val="009368DE"/>
    <w:rsid w:val="00940290"/>
    <w:rsid w:val="0094165E"/>
    <w:rsid w:val="00941693"/>
    <w:rsid w:val="00941E34"/>
    <w:rsid w:val="00945321"/>
    <w:rsid w:val="009455A2"/>
    <w:rsid w:val="009457D4"/>
    <w:rsid w:val="00945CD6"/>
    <w:rsid w:val="00945E63"/>
    <w:rsid w:val="00946193"/>
    <w:rsid w:val="009467DC"/>
    <w:rsid w:val="00946FBA"/>
    <w:rsid w:val="00947019"/>
    <w:rsid w:val="00950FC4"/>
    <w:rsid w:val="00951597"/>
    <w:rsid w:val="00951A1A"/>
    <w:rsid w:val="00953282"/>
    <w:rsid w:val="0095337F"/>
    <w:rsid w:val="009542AD"/>
    <w:rsid w:val="00955D28"/>
    <w:rsid w:val="00955FE9"/>
    <w:rsid w:val="009574B6"/>
    <w:rsid w:val="00957D79"/>
    <w:rsid w:val="00960812"/>
    <w:rsid w:val="00960E1A"/>
    <w:rsid w:val="00961A33"/>
    <w:rsid w:val="00962522"/>
    <w:rsid w:val="00962D2A"/>
    <w:rsid w:val="00964685"/>
    <w:rsid w:val="0096488F"/>
    <w:rsid w:val="00967347"/>
    <w:rsid w:val="0097188F"/>
    <w:rsid w:val="00973BAE"/>
    <w:rsid w:val="00974CA7"/>
    <w:rsid w:val="00974F92"/>
    <w:rsid w:val="00975A35"/>
    <w:rsid w:val="00976F42"/>
    <w:rsid w:val="00977D6C"/>
    <w:rsid w:val="00980808"/>
    <w:rsid w:val="009827E1"/>
    <w:rsid w:val="00982A48"/>
    <w:rsid w:val="00983019"/>
    <w:rsid w:val="00985D79"/>
    <w:rsid w:val="00986EF8"/>
    <w:rsid w:val="00990237"/>
    <w:rsid w:val="009920E0"/>
    <w:rsid w:val="00992FF1"/>
    <w:rsid w:val="00993D8A"/>
    <w:rsid w:val="00994F0E"/>
    <w:rsid w:val="00995737"/>
    <w:rsid w:val="009960BA"/>
    <w:rsid w:val="009966DB"/>
    <w:rsid w:val="009974F4"/>
    <w:rsid w:val="00997EAD"/>
    <w:rsid w:val="009A0254"/>
    <w:rsid w:val="009A1E62"/>
    <w:rsid w:val="009A4A4F"/>
    <w:rsid w:val="009A5D4B"/>
    <w:rsid w:val="009A6450"/>
    <w:rsid w:val="009A7622"/>
    <w:rsid w:val="009B042C"/>
    <w:rsid w:val="009B047F"/>
    <w:rsid w:val="009B09D9"/>
    <w:rsid w:val="009B0CFE"/>
    <w:rsid w:val="009B55D4"/>
    <w:rsid w:val="009B5AF9"/>
    <w:rsid w:val="009B664F"/>
    <w:rsid w:val="009B6693"/>
    <w:rsid w:val="009B6852"/>
    <w:rsid w:val="009B69E2"/>
    <w:rsid w:val="009C1E14"/>
    <w:rsid w:val="009C2A69"/>
    <w:rsid w:val="009C38A0"/>
    <w:rsid w:val="009C4F51"/>
    <w:rsid w:val="009C5D1C"/>
    <w:rsid w:val="009C6481"/>
    <w:rsid w:val="009C6920"/>
    <w:rsid w:val="009D05B9"/>
    <w:rsid w:val="009D1557"/>
    <w:rsid w:val="009D191C"/>
    <w:rsid w:val="009D1C4E"/>
    <w:rsid w:val="009D26C2"/>
    <w:rsid w:val="009D310F"/>
    <w:rsid w:val="009D3265"/>
    <w:rsid w:val="009D42FF"/>
    <w:rsid w:val="009D63F1"/>
    <w:rsid w:val="009E0425"/>
    <w:rsid w:val="009E0DD0"/>
    <w:rsid w:val="009E10ED"/>
    <w:rsid w:val="009E1154"/>
    <w:rsid w:val="009E260C"/>
    <w:rsid w:val="009E43FA"/>
    <w:rsid w:val="009E5441"/>
    <w:rsid w:val="009E6199"/>
    <w:rsid w:val="009E661B"/>
    <w:rsid w:val="009E66C6"/>
    <w:rsid w:val="009F0321"/>
    <w:rsid w:val="009F05FB"/>
    <w:rsid w:val="009F0A32"/>
    <w:rsid w:val="009F2183"/>
    <w:rsid w:val="009F2193"/>
    <w:rsid w:val="009F4D9E"/>
    <w:rsid w:val="009F5ED2"/>
    <w:rsid w:val="009F624C"/>
    <w:rsid w:val="009F6F7F"/>
    <w:rsid w:val="009F703C"/>
    <w:rsid w:val="009F77AC"/>
    <w:rsid w:val="009F7ABA"/>
    <w:rsid w:val="009F7EA2"/>
    <w:rsid w:val="00A005B6"/>
    <w:rsid w:val="00A0264D"/>
    <w:rsid w:val="00A02AF2"/>
    <w:rsid w:val="00A03188"/>
    <w:rsid w:val="00A0337E"/>
    <w:rsid w:val="00A037D8"/>
    <w:rsid w:val="00A0451A"/>
    <w:rsid w:val="00A0457C"/>
    <w:rsid w:val="00A04F86"/>
    <w:rsid w:val="00A06BA9"/>
    <w:rsid w:val="00A10EFE"/>
    <w:rsid w:val="00A1114A"/>
    <w:rsid w:val="00A11ACB"/>
    <w:rsid w:val="00A1225E"/>
    <w:rsid w:val="00A12587"/>
    <w:rsid w:val="00A13222"/>
    <w:rsid w:val="00A13F06"/>
    <w:rsid w:val="00A148B8"/>
    <w:rsid w:val="00A14C03"/>
    <w:rsid w:val="00A15083"/>
    <w:rsid w:val="00A15CEC"/>
    <w:rsid w:val="00A16569"/>
    <w:rsid w:val="00A173E2"/>
    <w:rsid w:val="00A17921"/>
    <w:rsid w:val="00A201B7"/>
    <w:rsid w:val="00A204AE"/>
    <w:rsid w:val="00A2103E"/>
    <w:rsid w:val="00A21CD5"/>
    <w:rsid w:val="00A227AA"/>
    <w:rsid w:val="00A22B5B"/>
    <w:rsid w:val="00A242A6"/>
    <w:rsid w:val="00A255B0"/>
    <w:rsid w:val="00A25B10"/>
    <w:rsid w:val="00A275DA"/>
    <w:rsid w:val="00A30AA1"/>
    <w:rsid w:val="00A313A6"/>
    <w:rsid w:val="00A33959"/>
    <w:rsid w:val="00A33C0A"/>
    <w:rsid w:val="00A34553"/>
    <w:rsid w:val="00A34F97"/>
    <w:rsid w:val="00A357DE"/>
    <w:rsid w:val="00A3617A"/>
    <w:rsid w:val="00A372DF"/>
    <w:rsid w:val="00A37319"/>
    <w:rsid w:val="00A403D6"/>
    <w:rsid w:val="00A40C31"/>
    <w:rsid w:val="00A40C59"/>
    <w:rsid w:val="00A4186F"/>
    <w:rsid w:val="00A42623"/>
    <w:rsid w:val="00A428F0"/>
    <w:rsid w:val="00A42913"/>
    <w:rsid w:val="00A437FC"/>
    <w:rsid w:val="00A438C6"/>
    <w:rsid w:val="00A44F42"/>
    <w:rsid w:val="00A5053A"/>
    <w:rsid w:val="00A50AC3"/>
    <w:rsid w:val="00A50C21"/>
    <w:rsid w:val="00A513EB"/>
    <w:rsid w:val="00A51CBC"/>
    <w:rsid w:val="00A52439"/>
    <w:rsid w:val="00A53011"/>
    <w:rsid w:val="00A53562"/>
    <w:rsid w:val="00A53F06"/>
    <w:rsid w:val="00A54071"/>
    <w:rsid w:val="00A54BE9"/>
    <w:rsid w:val="00A54EE9"/>
    <w:rsid w:val="00A55E56"/>
    <w:rsid w:val="00A56326"/>
    <w:rsid w:val="00A563B0"/>
    <w:rsid w:val="00A57EB9"/>
    <w:rsid w:val="00A60A25"/>
    <w:rsid w:val="00A6229D"/>
    <w:rsid w:val="00A62541"/>
    <w:rsid w:val="00A65507"/>
    <w:rsid w:val="00A655D3"/>
    <w:rsid w:val="00A673C9"/>
    <w:rsid w:val="00A67E70"/>
    <w:rsid w:val="00A724D6"/>
    <w:rsid w:val="00A72B14"/>
    <w:rsid w:val="00A73AF7"/>
    <w:rsid w:val="00A74DE7"/>
    <w:rsid w:val="00A7593B"/>
    <w:rsid w:val="00A75FD4"/>
    <w:rsid w:val="00A76EEB"/>
    <w:rsid w:val="00A77430"/>
    <w:rsid w:val="00A810FF"/>
    <w:rsid w:val="00A813FF"/>
    <w:rsid w:val="00A81582"/>
    <w:rsid w:val="00A82371"/>
    <w:rsid w:val="00A85327"/>
    <w:rsid w:val="00A85B0A"/>
    <w:rsid w:val="00A86C64"/>
    <w:rsid w:val="00A86C91"/>
    <w:rsid w:val="00A875AD"/>
    <w:rsid w:val="00A87A7E"/>
    <w:rsid w:val="00A90A49"/>
    <w:rsid w:val="00A90CC1"/>
    <w:rsid w:val="00A90EE8"/>
    <w:rsid w:val="00A916AC"/>
    <w:rsid w:val="00A92736"/>
    <w:rsid w:val="00A927AF"/>
    <w:rsid w:val="00A9317A"/>
    <w:rsid w:val="00A9381A"/>
    <w:rsid w:val="00A9605F"/>
    <w:rsid w:val="00A96700"/>
    <w:rsid w:val="00AA07F6"/>
    <w:rsid w:val="00AA12DA"/>
    <w:rsid w:val="00AA1EBF"/>
    <w:rsid w:val="00AA3DDF"/>
    <w:rsid w:val="00AA411A"/>
    <w:rsid w:val="00AA44E2"/>
    <w:rsid w:val="00AA5957"/>
    <w:rsid w:val="00AA5CF6"/>
    <w:rsid w:val="00AA64A4"/>
    <w:rsid w:val="00AA6891"/>
    <w:rsid w:val="00AA733F"/>
    <w:rsid w:val="00AB0F37"/>
    <w:rsid w:val="00AB13D1"/>
    <w:rsid w:val="00AB19A9"/>
    <w:rsid w:val="00AB1B98"/>
    <w:rsid w:val="00AB2B6E"/>
    <w:rsid w:val="00AB2E6B"/>
    <w:rsid w:val="00AB3091"/>
    <w:rsid w:val="00AB3438"/>
    <w:rsid w:val="00AB36A4"/>
    <w:rsid w:val="00AB3C1F"/>
    <w:rsid w:val="00AB424E"/>
    <w:rsid w:val="00AB4D93"/>
    <w:rsid w:val="00AB5301"/>
    <w:rsid w:val="00AB6A07"/>
    <w:rsid w:val="00AC2B9C"/>
    <w:rsid w:val="00AC3A1C"/>
    <w:rsid w:val="00AC42AA"/>
    <w:rsid w:val="00AC60C1"/>
    <w:rsid w:val="00AC6AC2"/>
    <w:rsid w:val="00AC7309"/>
    <w:rsid w:val="00AD0537"/>
    <w:rsid w:val="00AD18E3"/>
    <w:rsid w:val="00AD1B1D"/>
    <w:rsid w:val="00AD33C3"/>
    <w:rsid w:val="00AD4A85"/>
    <w:rsid w:val="00AD4BC7"/>
    <w:rsid w:val="00AD4D2B"/>
    <w:rsid w:val="00AD4EB8"/>
    <w:rsid w:val="00AD543E"/>
    <w:rsid w:val="00AD7009"/>
    <w:rsid w:val="00AE0798"/>
    <w:rsid w:val="00AE588E"/>
    <w:rsid w:val="00AE6857"/>
    <w:rsid w:val="00AE6942"/>
    <w:rsid w:val="00AE79D7"/>
    <w:rsid w:val="00AF1327"/>
    <w:rsid w:val="00AF217B"/>
    <w:rsid w:val="00AF3778"/>
    <w:rsid w:val="00AF4186"/>
    <w:rsid w:val="00AF49A7"/>
    <w:rsid w:val="00AF5493"/>
    <w:rsid w:val="00AF6468"/>
    <w:rsid w:val="00AF713C"/>
    <w:rsid w:val="00AF76D2"/>
    <w:rsid w:val="00AF7AA6"/>
    <w:rsid w:val="00B00389"/>
    <w:rsid w:val="00B00392"/>
    <w:rsid w:val="00B01E4D"/>
    <w:rsid w:val="00B01F04"/>
    <w:rsid w:val="00B03C4A"/>
    <w:rsid w:val="00B04AC5"/>
    <w:rsid w:val="00B050AA"/>
    <w:rsid w:val="00B05219"/>
    <w:rsid w:val="00B05831"/>
    <w:rsid w:val="00B064E8"/>
    <w:rsid w:val="00B10EB5"/>
    <w:rsid w:val="00B1248A"/>
    <w:rsid w:val="00B12765"/>
    <w:rsid w:val="00B14169"/>
    <w:rsid w:val="00B14EBA"/>
    <w:rsid w:val="00B17817"/>
    <w:rsid w:val="00B2033A"/>
    <w:rsid w:val="00B20A35"/>
    <w:rsid w:val="00B21350"/>
    <w:rsid w:val="00B22FA5"/>
    <w:rsid w:val="00B23FD9"/>
    <w:rsid w:val="00B24002"/>
    <w:rsid w:val="00B24B9E"/>
    <w:rsid w:val="00B26A76"/>
    <w:rsid w:val="00B273EB"/>
    <w:rsid w:val="00B2779E"/>
    <w:rsid w:val="00B27D18"/>
    <w:rsid w:val="00B30A2A"/>
    <w:rsid w:val="00B32435"/>
    <w:rsid w:val="00B3375F"/>
    <w:rsid w:val="00B3542E"/>
    <w:rsid w:val="00B35FA4"/>
    <w:rsid w:val="00B36B36"/>
    <w:rsid w:val="00B3741C"/>
    <w:rsid w:val="00B40619"/>
    <w:rsid w:val="00B40C66"/>
    <w:rsid w:val="00B40CDE"/>
    <w:rsid w:val="00B40CFE"/>
    <w:rsid w:val="00B42DF2"/>
    <w:rsid w:val="00B46463"/>
    <w:rsid w:val="00B46FCE"/>
    <w:rsid w:val="00B4744D"/>
    <w:rsid w:val="00B479D5"/>
    <w:rsid w:val="00B47EA3"/>
    <w:rsid w:val="00B47ED6"/>
    <w:rsid w:val="00B503EC"/>
    <w:rsid w:val="00B50FC5"/>
    <w:rsid w:val="00B5275E"/>
    <w:rsid w:val="00B56C22"/>
    <w:rsid w:val="00B56C66"/>
    <w:rsid w:val="00B60325"/>
    <w:rsid w:val="00B60F7D"/>
    <w:rsid w:val="00B61A69"/>
    <w:rsid w:val="00B64358"/>
    <w:rsid w:val="00B65A47"/>
    <w:rsid w:val="00B65DF9"/>
    <w:rsid w:val="00B66444"/>
    <w:rsid w:val="00B66844"/>
    <w:rsid w:val="00B71C0E"/>
    <w:rsid w:val="00B7219B"/>
    <w:rsid w:val="00B73282"/>
    <w:rsid w:val="00B74148"/>
    <w:rsid w:val="00B74BF4"/>
    <w:rsid w:val="00B75648"/>
    <w:rsid w:val="00B7570B"/>
    <w:rsid w:val="00B765F7"/>
    <w:rsid w:val="00B8020C"/>
    <w:rsid w:val="00B803A2"/>
    <w:rsid w:val="00B806E2"/>
    <w:rsid w:val="00B8088F"/>
    <w:rsid w:val="00B814BD"/>
    <w:rsid w:val="00B81C07"/>
    <w:rsid w:val="00B820F1"/>
    <w:rsid w:val="00B8498A"/>
    <w:rsid w:val="00B85975"/>
    <w:rsid w:val="00B86619"/>
    <w:rsid w:val="00B90785"/>
    <w:rsid w:val="00B90984"/>
    <w:rsid w:val="00B91AB9"/>
    <w:rsid w:val="00B91AED"/>
    <w:rsid w:val="00B92064"/>
    <w:rsid w:val="00B928B9"/>
    <w:rsid w:val="00B9345E"/>
    <w:rsid w:val="00B940BE"/>
    <w:rsid w:val="00B94CF3"/>
    <w:rsid w:val="00B95295"/>
    <w:rsid w:val="00B952F7"/>
    <w:rsid w:val="00B953FF"/>
    <w:rsid w:val="00B96455"/>
    <w:rsid w:val="00B977CD"/>
    <w:rsid w:val="00B97B19"/>
    <w:rsid w:val="00B97D33"/>
    <w:rsid w:val="00BA05F0"/>
    <w:rsid w:val="00BA0AB9"/>
    <w:rsid w:val="00BA0EB8"/>
    <w:rsid w:val="00BA1F7D"/>
    <w:rsid w:val="00BA3338"/>
    <w:rsid w:val="00BA4BA9"/>
    <w:rsid w:val="00BA4CBF"/>
    <w:rsid w:val="00BA5175"/>
    <w:rsid w:val="00BA553B"/>
    <w:rsid w:val="00BB1D2F"/>
    <w:rsid w:val="00BB34D9"/>
    <w:rsid w:val="00BB4251"/>
    <w:rsid w:val="00BC3327"/>
    <w:rsid w:val="00BC37A1"/>
    <w:rsid w:val="00BC4538"/>
    <w:rsid w:val="00BC4667"/>
    <w:rsid w:val="00BC4AFD"/>
    <w:rsid w:val="00BC532D"/>
    <w:rsid w:val="00BC55D4"/>
    <w:rsid w:val="00BC5CAF"/>
    <w:rsid w:val="00BC6B8A"/>
    <w:rsid w:val="00BC6CCE"/>
    <w:rsid w:val="00BD060D"/>
    <w:rsid w:val="00BD113A"/>
    <w:rsid w:val="00BD11E6"/>
    <w:rsid w:val="00BD187A"/>
    <w:rsid w:val="00BD1D1D"/>
    <w:rsid w:val="00BD1DC9"/>
    <w:rsid w:val="00BD21C4"/>
    <w:rsid w:val="00BD2792"/>
    <w:rsid w:val="00BD427B"/>
    <w:rsid w:val="00BD44EA"/>
    <w:rsid w:val="00BD5CA7"/>
    <w:rsid w:val="00BD6AAF"/>
    <w:rsid w:val="00BD73F9"/>
    <w:rsid w:val="00BD7A76"/>
    <w:rsid w:val="00BD7EDD"/>
    <w:rsid w:val="00BE0A1A"/>
    <w:rsid w:val="00BE0F28"/>
    <w:rsid w:val="00BE18A0"/>
    <w:rsid w:val="00BE2349"/>
    <w:rsid w:val="00BE26FE"/>
    <w:rsid w:val="00BE392E"/>
    <w:rsid w:val="00BE459D"/>
    <w:rsid w:val="00BE4862"/>
    <w:rsid w:val="00BE5385"/>
    <w:rsid w:val="00BE57BB"/>
    <w:rsid w:val="00BF12D4"/>
    <w:rsid w:val="00BF1A1C"/>
    <w:rsid w:val="00BF3EB6"/>
    <w:rsid w:val="00BF42D1"/>
    <w:rsid w:val="00BF4A75"/>
    <w:rsid w:val="00BF5FED"/>
    <w:rsid w:val="00C00046"/>
    <w:rsid w:val="00C01209"/>
    <w:rsid w:val="00C0184B"/>
    <w:rsid w:val="00C0192A"/>
    <w:rsid w:val="00C0239C"/>
    <w:rsid w:val="00C02A1C"/>
    <w:rsid w:val="00C03916"/>
    <w:rsid w:val="00C04037"/>
    <w:rsid w:val="00C0489A"/>
    <w:rsid w:val="00C05025"/>
    <w:rsid w:val="00C05E86"/>
    <w:rsid w:val="00C06E1D"/>
    <w:rsid w:val="00C07D01"/>
    <w:rsid w:val="00C10BE9"/>
    <w:rsid w:val="00C115BA"/>
    <w:rsid w:val="00C11FB4"/>
    <w:rsid w:val="00C1235C"/>
    <w:rsid w:val="00C12555"/>
    <w:rsid w:val="00C128FC"/>
    <w:rsid w:val="00C129E8"/>
    <w:rsid w:val="00C133FC"/>
    <w:rsid w:val="00C14D36"/>
    <w:rsid w:val="00C152C5"/>
    <w:rsid w:val="00C16086"/>
    <w:rsid w:val="00C16A17"/>
    <w:rsid w:val="00C1790F"/>
    <w:rsid w:val="00C20079"/>
    <w:rsid w:val="00C20757"/>
    <w:rsid w:val="00C21A8C"/>
    <w:rsid w:val="00C22776"/>
    <w:rsid w:val="00C234F2"/>
    <w:rsid w:val="00C23867"/>
    <w:rsid w:val="00C24510"/>
    <w:rsid w:val="00C25509"/>
    <w:rsid w:val="00C26D9F"/>
    <w:rsid w:val="00C30A45"/>
    <w:rsid w:val="00C315B8"/>
    <w:rsid w:val="00C32CD6"/>
    <w:rsid w:val="00C337EE"/>
    <w:rsid w:val="00C3518A"/>
    <w:rsid w:val="00C36483"/>
    <w:rsid w:val="00C364E7"/>
    <w:rsid w:val="00C37FEA"/>
    <w:rsid w:val="00C4073C"/>
    <w:rsid w:val="00C41021"/>
    <w:rsid w:val="00C414CD"/>
    <w:rsid w:val="00C41B8B"/>
    <w:rsid w:val="00C42427"/>
    <w:rsid w:val="00C437DA"/>
    <w:rsid w:val="00C43A0D"/>
    <w:rsid w:val="00C43F4B"/>
    <w:rsid w:val="00C446DF"/>
    <w:rsid w:val="00C45B88"/>
    <w:rsid w:val="00C46EED"/>
    <w:rsid w:val="00C47012"/>
    <w:rsid w:val="00C4763A"/>
    <w:rsid w:val="00C47656"/>
    <w:rsid w:val="00C47933"/>
    <w:rsid w:val="00C5047A"/>
    <w:rsid w:val="00C50E94"/>
    <w:rsid w:val="00C5193F"/>
    <w:rsid w:val="00C51D63"/>
    <w:rsid w:val="00C51DC9"/>
    <w:rsid w:val="00C537F2"/>
    <w:rsid w:val="00C5586B"/>
    <w:rsid w:val="00C56396"/>
    <w:rsid w:val="00C602BC"/>
    <w:rsid w:val="00C62A3F"/>
    <w:rsid w:val="00C6437F"/>
    <w:rsid w:val="00C64F2E"/>
    <w:rsid w:val="00C6501F"/>
    <w:rsid w:val="00C652A8"/>
    <w:rsid w:val="00C66447"/>
    <w:rsid w:val="00C70921"/>
    <w:rsid w:val="00C71E85"/>
    <w:rsid w:val="00C72185"/>
    <w:rsid w:val="00C724C9"/>
    <w:rsid w:val="00C73554"/>
    <w:rsid w:val="00C74B0E"/>
    <w:rsid w:val="00C75430"/>
    <w:rsid w:val="00C754FF"/>
    <w:rsid w:val="00C75561"/>
    <w:rsid w:val="00C761C4"/>
    <w:rsid w:val="00C76A6D"/>
    <w:rsid w:val="00C76FBE"/>
    <w:rsid w:val="00C808EF"/>
    <w:rsid w:val="00C810C9"/>
    <w:rsid w:val="00C82EFB"/>
    <w:rsid w:val="00C83667"/>
    <w:rsid w:val="00C849C0"/>
    <w:rsid w:val="00C84EBD"/>
    <w:rsid w:val="00C8515B"/>
    <w:rsid w:val="00C85283"/>
    <w:rsid w:val="00C8739C"/>
    <w:rsid w:val="00C87435"/>
    <w:rsid w:val="00C87C5C"/>
    <w:rsid w:val="00C91F5C"/>
    <w:rsid w:val="00C9244E"/>
    <w:rsid w:val="00C9263D"/>
    <w:rsid w:val="00C926EB"/>
    <w:rsid w:val="00C92C88"/>
    <w:rsid w:val="00C92DF0"/>
    <w:rsid w:val="00C934C7"/>
    <w:rsid w:val="00C936E3"/>
    <w:rsid w:val="00C93879"/>
    <w:rsid w:val="00C9673F"/>
    <w:rsid w:val="00C96A1A"/>
    <w:rsid w:val="00C97CF0"/>
    <w:rsid w:val="00C97DCF"/>
    <w:rsid w:val="00CA1F7A"/>
    <w:rsid w:val="00CA21DF"/>
    <w:rsid w:val="00CA38DC"/>
    <w:rsid w:val="00CA38DE"/>
    <w:rsid w:val="00CA44E1"/>
    <w:rsid w:val="00CA799A"/>
    <w:rsid w:val="00CB007E"/>
    <w:rsid w:val="00CB1138"/>
    <w:rsid w:val="00CB2D0E"/>
    <w:rsid w:val="00CB3158"/>
    <w:rsid w:val="00CB3479"/>
    <w:rsid w:val="00CB3ACB"/>
    <w:rsid w:val="00CB3DE3"/>
    <w:rsid w:val="00CB443F"/>
    <w:rsid w:val="00CB447E"/>
    <w:rsid w:val="00CB48B7"/>
    <w:rsid w:val="00CB5AFB"/>
    <w:rsid w:val="00CB5C8B"/>
    <w:rsid w:val="00CC58A4"/>
    <w:rsid w:val="00CC67B4"/>
    <w:rsid w:val="00CC72B7"/>
    <w:rsid w:val="00CC7729"/>
    <w:rsid w:val="00CC7CD3"/>
    <w:rsid w:val="00CD1C59"/>
    <w:rsid w:val="00CD1E6B"/>
    <w:rsid w:val="00CD295A"/>
    <w:rsid w:val="00CD3F8D"/>
    <w:rsid w:val="00CD4919"/>
    <w:rsid w:val="00CD49A9"/>
    <w:rsid w:val="00CD7176"/>
    <w:rsid w:val="00CD7741"/>
    <w:rsid w:val="00CD7CE8"/>
    <w:rsid w:val="00CE0304"/>
    <w:rsid w:val="00CE0B60"/>
    <w:rsid w:val="00CE10E2"/>
    <w:rsid w:val="00CE160E"/>
    <w:rsid w:val="00CE191A"/>
    <w:rsid w:val="00CE2907"/>
    <w:rsid w:val="00CE2BDF"/>
    <w:rsid w:val="00CE2ED0"/>
    <w:rsid w:val="00CE2FAC"/>
    <w:rsid w:val="00CE33C8"/>
    <w:rsid w:val="00CE5019"/>
    <w:rsid w:val="00CE6ACA"/>
    <w:rsid w:val="00CF02FA"/>
    <w:rsid w:val="00CF09B4"/>
    <w:rsid w:val="00CF1600"/>
    <w:rsid w:val="00CF1803"/>
    <w:rsid w:val="00CF1FE6"/>
    <w:rsid w:val="00CF2FC2"/>
    <w:rsid w:val="00CF30DE"/>
    <w:rsid w:val="00CF46F5"/>
    <w:rsid w:val="00CF519D"/>
    <w:rsid w:val="00D007AD"/>
    <w:rsid w:val="00D00898"/>
    <w:rsid w:val="00D00C6D"/>
    <w:rsid w:val="00D015EA"/>
    <w:rsid w:val="00D01B38"/>
    <w:rsid w:val="00D01C8A"/>
    <w:rsid w:val="00D05061"/>
    <w:rsid w:val="00D05439"/>
    <w:rsid w:val="00D05C32"/>
    <w:rsid w:val="00D06AC6"/>
    <w:rsid w:val="00D07FC5"/>
    <w:rsid w:val="00D10977"/>
    <w:rsid w:val="00D10B01"/>
    <w:rsid w:val="00D10CB4"/>
    <w:rsid w:val="00D12382"/>
    <w:rsid w:val="00D12625"/>
    <w:rsid w:val="00D14A5E"/>
    <w:rsid w:val="00D14BFD"/>
    <w:rsid w:val="00D163E1"/>
    <w:rsid w:val="00D16779"/>
    <w:rsid w:val="00D16ADA"/>
    <w:rsid w:val="00D210D9"/>
    <w:rsid w:val="00D22B4D"/>
    <w:rsid w:val="00D231B3"/>
    <w:rsid w:val="00D23599"/>
    <w:rsid w:val="00D23752"/>
    <w:rsid w:val="00D25EB1"/>
    <w:rsid w:val="00D26A1C"/>
    <w:rsid w:val="00D26E5D"/>
    <w:rsid w:val="00D27A82"/>
    <w:rsid w:val="00D27ABD"/>
    <w:rsid w:val="00D31A3C"/>
    <w:rsid w:val="00D31FE2"/>
    <w:rsid w:val="00D3247D"/>
    <w:rsid w:val="00D329B8"/>
    <w:rsid w:val="00D32A39"/>
    <w:rsid w:val="00D34AD1"/>
    <w:rsid w:val="00D34E7B"/>
    <w:rsid w:val="00D370DC"/>
    <w:rsid w:val="00D37594"/>
    <w:rsid w:val="00D41411"/>
    <w:rsid w:val="00D41E65"/>
    <w:rsid w:val="00D42155"/>
    <w:rsid w:val="00D423AA"/>
    <w:rsid w:val="00D42F8F"/>
    <w:rsid w:val="00D439BB"/>
    <w:rsid w:val="00D43DFE"/>
    <w:rsid w:val="00D45134"/>
    <w:rsid w:val="00D468AA"/>
    <w:rsid w:val="00D46F3F"/>
    <w:rsid w:val="00D50138"/>
    <w:rsid w:val="00D505C8"/>
    <w:rsid w:val="00D509F2"/>
    <w:rsid w:val="00D52E34"/>
    <w:rsid w:val="00D539B9"/>
    <w:rsid w:val="00D539F1"/>
    <w:rsid w:val="00D53C12"/>
    <w:rsid w:val="00D53C96"/>
    <w:rsid w:val="00D545BB"/>
    <w:rsid w:val="00D54C40"/>
    <w:rsid w:val="00D55261"/>
    <w:rsid w:val="00D56CE2"/>
    <w:rsid w:val="00D574AD"/>
    <w:rsid w:val="00D61F3D"/>
    <w:rsid w:val="00D6230A"/>
    <w:rsid w:val="00D63D55"/>
    <w:rsid w:val="00D64A92"/>
    <w:rsid w:val="00D650A3"/>
    <w:rsid w:val="00D65137"/>
    <w:rsid w:val="00D656AB"/>
    <w:rsid w:val="00D65B3C"/>
    <w:rsid w:val="00D66CDC"/>
    <w:rsid w:val="00D67024"/>
    <w:rsid w:val="00D6739D"/>
    <w:rsid w:val="00D67874"/>
    <w:rsid w:val="00D67F6B"/>
    <w:rsid w:val="00D70D39"/>
    <w:rsid w:val="00D72934"/>
    <w:rsid w:val="00D7366E"/>
    <w:rsid w:val="00D73C5D"/>
    <w:rsid w:val="00D74174"/>
    <w:rsid w:val="00D7501C"/>
    <w:rsid w:val="00D75685"/>
    <w:rsid w:val="00D75AFB"/>
    <w:rsid w:val="00D76438"/>
    <w:rsid w:val="00D77A68"/>
    <w:rsid w:val="00D80231"/>
    <w:rsid w:val="00D8083A"/>
    <w:rsid w:val="00D80A74"/>
    <w:rsid w:val="00D80B55"/>
    <w:rsid w:val="00D81774"/>
    <w:rsid w:val="00D82C67"/>
    <w:rsid w:val="00D82DF0"/>
    <w:rsid w:val="00D83760"/>
    <w:rsid w:val="00D83FAA"/>
    <w:rsid w:val="00D84465"/>
    <w:rsid w:val="00D85F97"/>
    <w:rsid w:val="00D86536"/>
    <w:rsid w:val="00D86CCD"/>
    <w:rsid w:val="00D903C3"/>
    <w:rsid w:val="00D91E9B"/>
    <w:rsid w:val="00D9223E"/>
    <w:rsid w:val="00D92770"/>
    <w:rsid w:val="00D94B73"/>
    <w:rsid w:val="00D94EF8"/>
    <w:rsid w:val="00D95554"/>
    <w:rsid w:val="00D95829"/>
    <w:rsid w:val="00D96DC5"/>
    <w:rsid w:val="00D974CA"/>
    <w:rsid w:val="00D97CF8"/>
    <w:rsid w:val="00DA1301"/>
    <w:rsid w:val="00DA24AD"/>
    <w:rsid w:val="00DA31CD"/>
    <w:rsid w:val="00DA5322"/>
    <w:rsid w:val="00DA6050"/>
    <w:rsid w:val="00DA666A"/>
    <w:rsid w:val="00DB32FA"/>
    <w:rsid w:val="00DB3B3B"/>
    <w:rsid w:val="00DB3FA4"/>
    <w:rsid w:val="00DB4033"/>
    <w:rsid w:val="00DB41C0"/>
    <w:rsid w:val="00DB5C4B"/>
    <w:rsid w:val="00DB6731"/>
    <w:rsid w:val="00DC0030"/>
    <w:rsid w:val="00DC088D"/>
    <w:rsid w:val="00DC0BCE"/>
    <w:rsid w:val="00DC0C64"/>
    <w:rsid w:val="00DC1223"/>
    <w:rsid w:val="00DC1292"/>
    <w:rsid w:val="00DC1BF7"/>
    <w:rsid w:val="00DC21D0"/>
    <w:rsid w:val="00DC283C"/>
    <w:rsid w:val="00DC331E"/>
    <w:rsid w:val="00DC3B33"/>
    <w:rsid w:val="00DC3D9B"/>
    <w:rsid w:val="00DC3E77"/>
    <w:rsid w:val="00DC4EC0"/>
    <w:rsid w:val="00DC5498"/>
    <w:rsid w:val="00DC5625"/>
    <w:rsid w:val="00DC5E06"/>
    <w:rsid w:val="00DC754D"/>
    <w:rsid w:val="00DD102A"/>
    <w:rsid w:val="00DD1C50"/>
    <w:rsid w:val="00DD1DC1"/>
    <w:rsid w:val="00DD27EB"/>
    <w:rsid w:val="00DD2BB3"/>
    <w:rsid w:val="00DD3C9A"/>
    <w:rsid w:val="00DD3E58"/>
    <w:rsid w:val="00DD40AB"/>
    <w:rsid w:val="00DD4B37"/>
    <w:rsid w:val="00DD50F5"/>
    <w:rsid w:val="00DD57D8"/>
    <w:rsid w:val="00DD5A51"/>
    <w:rsid w:val="00DD6365"/>
    <w:rsid w:val="00DD716A"/>
    <w:rsid w:val="00DE06FD"/>
    <w:rsid w:val="00DE0C83"/>
    <w:rsid w:val="00DE2D7B"/>
    <w:rsid w:val="00DE3442"/>
    <w:rsid w:val="00DE3A2B"/>
    <w:rsid w:val="00DE4BD6"/>
    <w:rsid w:val="00DE51D4"/>
    <w:rsid w:val="00DE71B2"/>
    <w:rsid w:val="00DE77BB"/>
    <w:rsid w:val="00DF6AED"/>
    <w:rsid w:val="00DF77C5"/>
    <w:rsid w:val="00E00AEC"/>
    <w:rsid w:val="00E01549"/>
    <w:rsid w:val="00E03AEB"/>
    <w:rsid w:val="00E06D1C"/>
    <w:rsid w:val="00E07053"/>
    <w:rsid w:val="00E10D46"/>
    <w:rsid w:val="00E11E71"/>
    <w:rsid w:val="00E12CFF"/>
    <w:rsid w:val="00E13621"/>
    <w:rsid w:val="00E13EB0"/>
    <w:rsid w:val="00E1406A"/>
    <w:rsid w:val="00E14ED5"/>
    <w:rsid w:val="00E155D4"/>
    <w:rsid w:val="00E16E64"/>
    <w:rsid w:val="00E16F3B"/>
    <w:rsid w:val="00E17049"/>
    <w:rsid w:val="00E17A6A"/>
    <w:rsid w:val="00E22514"/>
    <w:rsid w:val="00E23150"/>
    <w:rsid w:val="00E25A4C"/>
    <w:rsid w:val="00E27DEF"/>
    <w:rsid w:val="00E30E99"/>
    <w:rsid w:val="00E31659"/>
    <w:rsid w:val="00E324A0"/>
    <w:rsid w:val="00E328A7"/>
    <w:rsid w:val="00E3401D"/>
    <w:rsid w:val="00E37151"/>
    <w:rsid w:val="00E41098"/>
    <w:rsid w:val="00E42CC5"/>
    <w:rsid w:val="00E444B1"/>
    <w:rsid w:val="00E45C7C"/>
    <w:rsid w:val="00E4616D"/>
    <w:rsid w:val="00E464EE"/>
    <w:rsid w:val="00E46A87"/>
    <w:rsid w:val="00E46CD2"/>
    <w:rsid w:val="00E46DEB"/>
    <w:rsid w:val="00E46EA4"/>
    <w:rsid w:val="00E47F16"/>
    <w:rsid w:val="00E5154F"/>
    <w:rsid w:val="00E52E61"/>
    <w:rsid w:val="00E53706"/>
    <w:rsid w:val="00E53BBB"/>
    <w:rsid w:val="00E53F28"/>
    <w:rsid w:val="00E540BD"/>
    <w:rsid w:val="00E54FC4"/>
    <w:rsid w:val="00E55310"/>
    <w:rsid w:val="00E555C6"/>
    <w:rsid w:val="00E56490"/>
    <w:rsid w:val="00E57E47"/>
    <w:rsid w:val="00E60510"/>
    <w:rsid w:val="00E61DF7"/>
    <w:rsid w:val="00E63153"/>
    <w:rsid w:val="00E63824"/>
    <w:rsid w:val="00E6384A"/>
    <w:rsid w:val="00E63D83"/>
    <w:rsid w:val="00E6409E"/>
    <w:rsid w:val="00E642FA"/>
    <w:rsid w:val="00E645B2"/>
    <w:rsid w:val="00E64AC7"/>
    <w:rsid w:val="00E64ED5"/>
    <w:rsid w:val="00E65068"/>
    <w:rsid w:val="00E65B74"/>
    <w:rsid w:val="00E65E65"/>
    <w:rsid w:val="00E6613B"/>
    <w:rsid w:val="00E661BA"/>
    <w:rsid w:val="00E663B7"/>
    <w:rsid w:val="00E70889"/>
    <w:rsid w:val="00E7102F"/>
    <w:rsid w:val="00E71272"/>
    <w:rsid w:val="00E716C2"/>
    <w:rsid w:val="00E730A1"/>
    <w:rsid w:val="00E744B4"/>
    <w:rsid w:val="00E755C4"/>
    <w:rsid w:val="00E76F08"/>
    <w:rsid w:val="00E77191"/>
    <w:rsid w:val="00E77709"/>
    <w:rsid w:val="00E779A5"/>
    <w:rsid w:val="00E8041B"/>
    <w:rsid w:val="00E83BC4"/>
    <w:rsid w:val="00E84243"/>
    <w:rsid w:val="00E84B83"/>
    <w:rsid w:val="00E8687D"/>
    <w:rsid w:val="00E86AFF"/>
    <w:rsid w:val="00E86B7C"/>
    <w:rsid w:val="00E90756"/>
    <w:rsid w:val="00E9076C"/>
    <w:rsid w:val="00E90D35"/>
    <w:rsid w:val="00E9275E"/>
    <w:rsid w:val="00E9490F"/>
    <w:rsid w:val="00E95639"/>
    <w:rsid w:val="00E95A96"/>
    <w:rsid w:val="00E96305"/>
    <w:rsid w:val="00E9631F"/>
    <w:rsid w:val="00E9666F"/>
    <w:rsid w:val="00EA00F7"/>
    <w:rsid w:val="00EA52FE"/>
    <w:rsid w:val="00EA563F"/>
    <w:rsid w:val="00EA6740"/>
    <w:rsid w:val="00EA7BD7"/>
    <w:rsid w:val="00EB1E91"/>
    <w:rsid w:val="00EB219B"/>
    <w:rsid w:val="00EB22D6"/>
    <w:rsid w:val="00EB4958"/>
    <w:rsid w:val="00EB4E99"/>
    <w:rsid w:val="00EB5DF6"/>
    <w:rsid w:val="00EB726F"/>
    <w:rsid w:val="00EC2431"/>
    <w:rsid w:val="00EC3450"/>
    <w:rsid w:val="00EC35C5"/>
    <w:rsid w:val="00EC3F16"/>
    <w:rsid w:val="00EC59D3"/>
    <w:rsid w:val="00EC5DA9"/>
    <w:rsid w:val="00EC683D"/>
    <w:rsid w:val="00EC690F"/>
    <w:rsid w:val="00ED0DAF"/>
    <w:rsid w:val="00ED0EBD"/>
    <w:rsid w:val="00ED12AF"/>
    <w:rsid w:val="00ED2717"/>
    <w:rsid w:val="00ED29F6"/>
    <w:rsid w:val="00ED2B9B"/>
    <w:rsid w:val="00ED2C88"/>
    <w:rsid w:val="00ED368F"/>
    <w:rsid w:val="00ED4655"/>
    <w:rsid w:val="00ED4677"/>
    <w:rsid w:val="00EE2CDF"/>
    <w:rsid w:val="00EE3CD4"/>
    <w:rsid w:val="00EE3E0A"/>
    <w:rsid w:val="00EE5A75"/>
    <w:rsid w:val="00EE5F12"/>
    <w:rsid w:val="00EE6C14"/>
    <w:rsid w:val="00EE74FF"/>
    <w:rsid w:val="00EF0139"/>
    <w:rsid w:val="00EF0615"/>
    <w:rsid w:val="00EF1FB9"/>
    <w:rsid w:val="00EF2295"/>
    <w:rsid w:val="00EF2B05"/>
    <w:rsid w:val="00EF4F4D"/>
    <w:rsid w:val="00EF591C"/>
    <w:rsid w:val="00EF5B44"/>
    <w:rsid w:val="00EF686B"/>
    <w:rsid w:val="00EF6DB7"/>
    <w:rsid w:val="00EF7313"/>
    <w:rsid w:val="00EF7605"/>
    <w:rsid w:val="00EF7C77"/>
    <w:rsid w:val="00F01D93"/>
    <w:rsid w:val="00F032DE"/>
    <w:rsid w:val="00F03CED"/>
    <w:rsid w:val="00F04004"/>
    <w:rsid w:val="00F047D8"/>
    <w:rsid w:val="00F04DBC"/>
    <w:rsid w:val="00F05B6B"/>
    <w:rsid w:val="00F10681"/>
    <w:rsid w:val="00F1171A"/>
    <w:rsid w:val="00F132A4"/>
    <w:rsid w:val="00F13B59"/>
    <w:rsid w:val="00F14730"/>
    <w:rsid w:val="00F17DF2"/>
    <w:rsid w:val="00F20C8E"/>
    <w:rsid w:val="00F21DAF"/>
    <w:rsid w:val="00F23318"/>
    <w:rsid w:val="00F247CD"/>
    <w:rsid w:val="00F24831"/>
    <w:rsid w:val="00F24891"/>
    <w:rsid w:val="00F250B1"/>
    <w:rsid w:val="00F25360"/>
    <w:rsid w:val="00F25E19"/>
    <w:rsid w:val="00F2637A"/>
    <w:rsid w:val="00F26EC2"/>
    <w:rsid w:val="00F27C24"/>
    <w:rsid w:val="00F3029D"/>
    <w:rsid w:val="00F31968"/>
    <w:rsid w:val="00F31A2A"/>
    <w:rsid w:val="00F34D5C"/>
    <w:rsid w:val="00F3560E"/>
    <w:rsid w:val="00F37475"/>
    <w:rsid w:val="00F3770B"/>
    <w:rsid w:val="00F3781E"/>
    <w:rsid w:val="00F40423"/>
    <w:rsid w:val="00F419BD"/>
    <w:rsid w:val="00F41B5C"/>
    <w:rsid w:val="00F42AB2"/>
    <w:rsid w:val="00F437A1"/>
    <w:rsid w:val="00F4400F"/>
    <w:rsid w:val="00F5007C"/>
    <w:rsid w:val="00F5045B"/>
    <w:rsid w:val="00F5173F"/>
    <w:rsid w:val="00F5179F"/>
    <w:rsid w:val="00F52030"/>
    <w:rsid w:val="00F53E27"/>
    <w:rsid w:val="00F547DF"/>
    <w:rsid w:val="00F5571E"/>
    <w:rsid w:val="00F55F31"/>
    <w:rsid w:val="00F56028"/>
    <w:rsid w:val="00F56955"/>
    <w:rsid w:val="00F616F2"/>
    <w:rsid w:val="00F61C0F"/>
    <w:rsid w:val="00F626C9"/>
    <w:rsid w:val="00F629B6"/>
    <w:rsid w:val="00F64F41"/>
    <w:rsid w:val="00F659F6"/>
    <w:rsid w:val="00F65D9D"/>
    <w:rsid w:val="00F66278"/>
    <w:rsid w:val="00F67A60"/>
    <w:rsid w:val="00F67A66"/>
    <w:rsid w:val="00F707E7"/>
    <w:rsid w:val="00F720DF"/>
    <w:rsid w:val="00F72C92"/>
    <w:rsid w:val="00F72CC3"/>
    <w:rsid w:val="00F73620"/>
    <w:rsid w:val="00F73732"/>
    <w:rsid w:val="00F744B8"/>
    <w:rsid w:val="00F75965"/>
    <w:rsid w:val="00F766A5"/>
    <w:rsid w:val="00F76E7C"/>
    <w:rsid w:val="00F76F78"/>
    <w:rsid w:val="00F818ED"/>
    <w:rsid w:val="00F829DA"/>
    <w:rsid w:val="00F84228"/>
    <w:rsid w:val="00F84A22"/>
    <w:rsid w:val="00F85B7F"/>
    <w:rsid w:val="00F877E4"/>
    <w:rsid w:val="00F90543"/>
    <w:rsid w:val="00F91A53"/>
    <w:rsid w:val="00F91CB1"/>
    <w:rsid w:val="00F92674"/>
    <w:rsid w:val="00F93543"/>
    <w:rsid w:val="00F9429F"/>
    <w:rsid w:val="00F94441"/>
    <w:rsid w:val="00F945A7"/>
    <w:rsid w:val="00F947B7"/>
    <w:rsid w:val="00F9505D"/>
    <w:rsid w:val="00F961DC"/>
    <w:rsid w:val="00F96507"/>
    <w:rsid w:val="00F97F05"/>
    <w:rsid w:val="00FA01E0"/>
    <w:rsid w:val="00FA0BF6"/>
    <w:rsid w:val="00FA1424"/>
    <w:rsid w:val="00FA1463"/>
    <w:rsid w:val="00FA2981"/>
    <w:rsid w:val="00FA2AFF"/>
    <w:rsid w:val="00FA3A1A"/>
    <w:rsid w:val="00FA5E7B"/>
    <w:rsid w:val="00FA6079"/>
    <w:rsid w:val="00FA6896"/>
    <w:rsid w:val="00FA78F9"/>
    <w:rsid w:val="00FB0612"/>
    <w:rsid w:val="00FB0655"/>
    <w:rsid w:val="00FB1170"/>
    <w:rsid w:val="00FB1CC2"/>
    <w:rsid w:val="00FB38E6"/>
    <w:rsid w:val="00FB450A"/>
    <w:rsid w:val="00FB5ACD"/>
    <w:rsid w:val="00FB77E6"/>
    <w:rsid w:val="00FC04B7"/>
    <w:rsid w:val="00FC1350"/>
    <w:rsid w:val="00FC1F1C"/>
    <w:rsid w:val="00FC3B31"/>
    <w:rsid w:val="00FC4B25"/>
    <w:rsid w:val="00FC52AD"/>
    <w:rsid w:val="00FC6011"/>
    <w:rsid w:val="00FD0E0A"/>
    <w:rsid w:val="00FD0FC4"/>
    <w:rsid w:val="00FD2893"/>
    <w:rsid w:val="00FD3401"/>
    <w:rsid w:val="00FD3FC3"/>
    <w:rsid w:val="00FD47A6"/>
    <w:rsid w:val="00FD50E1"/>
    <w:rsid w:val="00FD7883"/>
    <w:rsid w:val="00FE115A"/>
    <w:rsid w:val="00FE25EE"/>
    <w:rsid w:val="00FE3AC3"/>
    <w:rsid w:val="00FE41B0"/>
    <w:rsid w:val="00FE4B10"/>
    <w:rsid w:val="00FE5405"/>
    <w:rsid w:val="00FF01F7"/>
    <w:rsid w:val="00FF0788"/>
    <w:rsid w:val="00FF1740"/>
    <w:rsid w:val="00FF29AD"/>
    <w:rsid w:val="00FF32B7"/>
    <w:rsid w:val="00FF32C7"/>
    <w:rsid w:val="00FF37FE"/>
    <w:rsid w:val="00FF4FAC"/>
    <w:rsid w:val="00FF6F0E"/>
    <w:rsid w:val="00FF7720"/>
    <w:rsid w:val="00FF77D3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3CF6"/>
    <w:pPr>
      <w:keepNext/>
      <w:spacing w:before="240" w:after="60"/>
      <w:outlineLvl w:val="0"/>
    </w:pPr>
    <w:rPr>
      <w:rFonts w:ascii="Arial" w:eastAsia="Times New Roman" w:hAnsi="Arial"/>
      <w:b/>
      <w:caps/>
      <w:kern w:val="28"/>
      <w:sz w:val="28"/>
      <w:szCs w:val="20"/>
    </w:rPr>
  </w:style>
  <w:style w:type="paragraph" w:styleId="Heading2">
    <w:name w:val="heading 2"/>
    <w:basedOn w:val="Normal"/>
    <w:link w:val="Heading2Char"/>
    <w:qFormat/>
    <w:rsid w:val="007F3CF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F3C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F3CF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F3CF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3CF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F3CF6"/>
    <w:pPr>
      <w:keepNext/>
      <w:ind w:left="360"/>
      <w:outlineLvl w:val="6"/>
    </w:pPr>
    <w:rPr>
      <w:rFonts w:eastAsia="Times New Roman"/>
      <w:sz w:val="28"/>
    </w:rPr>
  </w:style>
  <w:style w:type="paragraph" w:styleId="Heading8">
    <w:name w:val="heading 8"/>
    <w:basedOn w:val="Normal"/>
    <w:next w:val="Normal"/>
    <w:link w:val="Heading8Char"/>
    <w:qFormat/>
    <w:rsid w:val="007F3CF6"/>
    <w:pPr>
      <w:keepNext/>
      <w:ind w:left="360"/>
      <w:jc w:val="both"/>
      <w:outlineLvl w:val="7"/>
    </w:pPr>
    <w:rPr>
      <w:rFonts w:eastAsia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3CF6"/>
    <w:rPr>
      <w:rFonts w:ascii="Arial" w:eastAsia="Times New Roman" w:hAnsi="Arial" w:cs="Times New Roman"/>
      <w:b/>
      <w:caps/>
      <w:kern w:val="28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7F3C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F3CF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F3C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F3CF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F3CF6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F3CF6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7F3CF6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7F3CF6"/>
    <w:rPr>
      <w:color w:val="0000FF"/>
      <w:u w:val="single"/>
    </w:rPr>
  </w:style>
  <w:style w:type="paragraph" w:customStyle="1" w:styleId="Default">
    <w:name w:val="Default"/>
    <w:rsid w:val="007F3CF6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F3CF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3CF6"/>
    <w:rPr>
      <w:rFonts w:ascii="Tahoma" w:eastAsia="SimSun" w:hAnsi="Tahoma" w:cs="Times New Roman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F3CF6"/>
    <w:rPr>
      <w:b/>
      <w:bCs/>
    </w:rPr>
  </w:style>
  <w:style w:type="paragraph" w:styleId="ListParagraph">
    <w:name w:val="List Paragraph"/>
    <w:basedOn w:val="Normal"/>
    <w:uiPriority w:val="34"/>
    <w:qFormat/>
    <w:rsid w:val="007F3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7F3CF6"/>
    <w:pPr>
      <w:spacing w:before="100" w:beforeAutospacing="1" w:after="100" w:afterAutospacing="1"/>
    </w:pPr>
    <w:rPr>
      <w:rFonts w:eastAsia="Times New Roman"/>
      <w:lang w:val="ro-RO" w:eastAsia="ro-RO"/>
    </w:rPr>
  </w:style>
  <w:style w:type="character" w:styleId="FollowedHyperlink">
    <w:name w:val="FollowedHyperlink"/>
    <w:uiPriority w:val="99"/>
    <w:rsid w:val="007F3CF6"/>
    <w:rPr>
      <w:color w:val="800080"/>
      <w:u w:val="single"/>
    </w:rPr>
  </w:style>
  <w:style w:type="paragraph" w:styleId="NormalIndent">
    <w:name w:val="Normal Indent"/>
    <w:basedOn w:val="Normal"/>
    <w:unhideWhenUsed/>
    <w:rsid w:val="007F3CF6"/>
    <w:pPr>
      <w:ind w:left="720"/>
    </w:pPr>
    <w:rPr>
      <w:rFonts w:eastAsia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7F3C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F3C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7F3CF6"/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7F3CF6"/>
  </w:style>
  <w:style w:type="paragraph" w:styleId="BodyText">
    <w:name w:val="Body Text"/>
    <w:basedOn w:val="Normal"/>
    <w:link w:val="BodyTextChar"/>
    <w:rsid w:val="007F3CF6"/>
    <w:pPr>
      <w:jc w:val="both"/>
    </w:pPr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7F3CF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7F3CF6"/>
    <w:pPr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F3CF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PlainText">
    <w:name w:val="Plain Text"/>
    <w:basedOn w:val="Normal"/>
    <w:link w:val="PlainTextChar"/>
    <w:unhideWhenUsed/>
    <w:rsid w:val="007F3CF6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7F3CF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link w:val="NoSpacingChar"/>
    <w:uiPriority w:val="1"/>
    <w:qFormat/>
    <w:rsid w:val="007F3CF6"/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NoSpacing"/>
    <w:rsid w:val="007F3CF6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nhideWhenUsed/>
    <w:rsid w:val="007F3CF6"/>
    <w:rPr>
      <w:vertAlign w:val="superscript"/>
    </w:rPr>
  </w:style>
  <w:style w:type="character" w:styleId="Emphasis">
    <w:name w:val="Emphasis"/>
    <w:uiPriority w:val="20"/>
    <w:qFormat/>
    <w:rsid w:val="007F3CF6"/>
    <w:rPr>
      <w:i/>
      <w:iCs/>
    </w:rPr>
  </w:style>
  <w:style w:type="paragraph" w:customStyle="1" w:styleId="CaracterCaracterCaracter">
    <w:name w:val="Caracter Caracter Caracte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character" w:customStyle="1" w:styleId="yiv7073565796">
    <w:name w:val="yiv7073565796"/>
    <w:rsid w:val="007F3CF6"/>
  </w:style>
  <w:style w:type="character" w:customStyle="1" w:styleId="hps">
    <w:name w:val="hps"/>
    <w:rsid w:val="007F3CF6"/>
  </w:style>
  <w:style w:type="paragraph" w:styleId="BodyText2">
    <w:name w:val="Body Text 2"/>
    <w:basedOn w:val="Normal"/>
    <w:link w:val="BodyText2Char"/>
    <w:rsid w:val="007F3C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customStyle="1" w:styleId="CaracterCaracter">
    <w:name w:val="Caracter Caracte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character" w:customStyle="1" w:styleId="st1">
    <w:name w:val="st1"/>
    <w:rsid w:val="007F3CF6"/>
  </w:style>
  <w:style w:type="paragraph" w:styleId="BodyTextIndent">
    <w:name w:val="Body Text Indent"/>
    <w:basedOn w:val="Normal"/>
    <w:link w:val="BodyTextIndentChar"/>
    <w:rsid w:val="007F3C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7F3CF6"/>
    <w:pPr>
      <w:spacing w:after="120" w:line="480" w:lineRule="auto"/>
      <w:ind w:left="283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F3CF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harChar1CaracterCharChar">
    <w:name w:val="Char Char1 Caracter Char Cha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CaracterCharCharCaracterCharCharCaracter">
    <w:name w:val="Caracter Char Char Caracter Char Char Caracter"/>
    <w:basedOn w:val="Normal"/>
    <w:rsid w:val="007F3CF6"/>
    <w:rPr>
      <w:rFonts w:eastAsia="Times New Roman"/>
      <w:lang w:val="pl-PL" w:eastAsia="pl-PL"/>
    </w:rPr>
  </w:style>
  <w:style w:type="paragraph" w:customStyle="1" w:styleId="CharCharCharCharChar">
    <w:name w:val="Char Char Char Char Cha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CharCharChar">
    <w:name w:val="Char Char Char"/>
    <w:basedOn w:val="Normal"/>
    <w:rsid w:val="007F3CF6"/>
    <w:rPr>
      <w:rFonts w:eastAsia="Times New Roman"/>
      <w:lang w:val="pl-PL" w:eastAsia="pl-PL"/>
    </w:rPr>
  </w:style>
  <w:style w:type="paragraph" w:customStyle="1" w:styleId="CaracterCaracterCharChar1CaracterCaracterCaracter">
    <w:name w:val="Caracter Caracter Char Char1 Caracter Caracter Caracte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7F3CF6"/>
    <w:pPr>
      <w:jc w:val="center"/>
    </w:pPr>
    <w:rPr>
      <w:rFonts w:eastAsia="Times New Roman"/>
      <w:b/>
      <w:i/>
      <w:sz w:val="28"/>
      <w:szCs w:val="20"/>
      <w:lang w:val="ro-RO"/>
    </w:rPr>
  </w:style>
  <w:style w:type="paragraph" w:customStyle="1" w:styleId="Listparagraf1">
    <w:name w:val="Listă paragraf1"/>
    <w:basedOn w:val="Normal"/>
    <w:uiPriority w:val="34"/>
    <w:qFormat/>
    <w:rsid w:val="007F3CF6"/>
    <w:pPr>
      <w:tabs>
        <w:tab w:val="left" w:pos="567"/>
      </w:tabs>
      <w:ind w:left="720" w:firstLine="567"/>
      <w:contextualSpacing/>
    </w:pPr>
    <w:rPr>
      <w:rFonts w:ascii="Tahoma" w:eastAsia="Times New Roman" w:hAnsi="Tahoma"/>
      <w:sz w:val="22"/>
      <w:szCs w:val="20"/>
      <w:lang w:val="ro-RO"/>
    </w:rPr>
  </w:style>
  <w:style w:type="paragraph" w:styleId="FootnoteText">
    <w:name w:val="footnote text"/>
    <w:basedOn w:val="Normal"/>
    <w:link w:val="FootnoteTextChar"/>
    <w:unhideWhenUsed/>
    <w:rsid w:val="007F3CF6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3C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2C31D9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styleId="BlockText">
    <w:name w:val="Block Text"/>
    <w:basedOn w:val="Normal"/>
    <w:rsid w:val="00B806E2"/>
    <w:pPr>
      <w:ind w:left="360" w:right="-468" w:firstLine="900"/>
    </w:pPr>
    <w:rPr>
      <w:rFonts w:eastAsia="Times New Roman"/>
      <w:bCs/>
      <w:lang w:eastAsia="ro-RO"/>
    </w:rPr>
  </w:style>
  <w:style w:type="paragraph" w:customStyle="1" w:styleId="xl63">
    <w:name w:val="xl63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4">
    <w:name w:val="xl6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5">
    <w:name w:val="xl65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6">
    <w:name w:val="xl66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7">
    <w:name w:val="xl6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val="ro-RO" w:eastAsia="ro-RO"/>
    </w:rPr>
  </w:style>
  <w:style w:type="paragraph" w:customStyle="1" w:styleId="xl68">
    <w:name w:val="xl68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9">
    <w:name w:val="xl69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0">
    <w:name w:val="xl70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1">
    <w:name w:val="xl71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2">
    <w:name w:val="xl72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3">
    <w:name w:val="xl73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4">
    <w:name w:val="xl7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ro-RO" w:eastAsia="ro-RO"/>
    </w:rPr>
  </w:style>
  <w:style w:type="paragraph" w:customStyle="1" w:styleId="xl75">
    <w:name w:val="xl75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val="ro-RO" w:eastAsia="ro-RO"/>
    </w:rPr>
  </w:style>
  <w:style w:type="paragraph" w:customStyle="1" w:styleId="xl76">
    <w:name w:val="xl76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77">
    <w:name w:val="xl7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78">
    <w:name w:val="xl78"/>
    <w:basedOn w:val="Normal"/>
    <w:rsid w:val="00E71272"/>
    <w:pPr>
      <w:spacing w:before="100" w:beforeAutospacing="1" w:after="100" w:afterAutospacing="1"/>
    </w:pPr>
    <w:rPr>
      <w:rFonts w:eastAsia="Times New Roman"/>
      <w:sz w:val="20"/>
      <w:szCs w:val="20"/>
      <w:lang w:val="ro-RO" w:eastAsia="ro-RO"/>
    </w:rPr>
  </w:style>
  <w:style w:type="paragraph" w:customStyle="1" w:styleId="xl79">
    <w:name w:val="xl79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80">
    <w:name w:val="xl80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81">
    <w:name w:val="xl81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82">
    <w:name w:val="xl82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o-RO" w:eastAsia="ro-RO"/>
    </w:rPr>
  </w:style>
  <w:style w:type="paragraph" w:customStyle="1" w:styleId="xl83">
    <w:name w:val="xl83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84">
    <w:name w:val="xl8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85">
    <w:name w:val="xl85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86">
    <w:name w:val="xl86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87">
    <w:name w:val="xl8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88">
    <w:name w:val="xl88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89">
    <w:name w:val="xl89"/>
    <w:basedOn w:val="Normal"/>
    <w:rsid w:val="00E71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ro-RO" w:eastAsia="ro-RO"/>
    </w:rPr>
  </w:style>
  <w:style w:type="paragraph" w:customStyle="1" w:styleId="xl90">
    <w:name w:val="xl90"/>
    <w:basedOn w:val="Normal"/>
    <w:rsid w:val="00E71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ro-RO" w:eastAsia="ro-RO"/>
    </w:rPr>
  </w:style>
  <w:style w:type="paragraph" w:customStyle="1" w:styleId="xl91">
    <w:name w:val="xl91"/>
    <w:basedOn w:val="Normal"/>
    <w:rsid w:val="00E71272"/>
    <w:pPr>
      <w:spacing w:before="100" w:beforeAutospacing="1" w:after="100" w:afterAutospacing="1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92">
    <w:name w:val="xl92"/>
    <w:basedOn w:val="Normal"/>
    <w:rsid w:val="00E7127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93">
    <w:name w:val="xl93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94">
    <w:name w:val="xl9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95">
    <w:name w:val="xl95"/>
    <w:basedOn w:val="Normal"/>
    <w:rsid w:val="00E712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96">
    <w:name w:val="xl96"/>
    <w:basedOn w:val="Normal"/>
    <w:rsid w:val="00E712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97">
    <w:name w:val="xl9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val="ro-RO" w:eastAsia="ro-RO"/>
    </w:rPr>
  </w:style>
  <w:style w:type="paragraph" w:customStyle="1" w:styleId="xl98">
    <w:name w:val="xl98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99">
    <w:name w:val="xl99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ro-RO" w:eastAsia="ro-RO"/>
    </w:rPr>
  </w:style>
  <w:style w:type="paragraph" w:customStyle="1" w:styleId="CharCharCharCharChar1">
    <w:name w:val="Char Char Char Char Char"/>
    <w:basedOn w:val="Normal"/>
    <w:rsid w:val="00CE2BDF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CharCharCharCharChar2">
    <w:name w:val="Char Char Char Char Char"/>
    <w:basedOn w:val="Normal"/>
    <w:rsid w:val="00F247CD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3CF6"/>
    <w:pPr>
      <w:keepNext/>
      <w:spacing w:before="240" w:after="60"/>
      <w:outlineLvl w:val="0"/>
    </w:pPr>
    <w:rPr>
      <w:rFonts w:ascii="Arial" w:eastAsia="Times New Roman" w:hAnsi="Arial"/>
      <w:b/>
      <w:caps/>
      <w:kern w:val="28"/>
      <w:sz w:val="28"/>
      <w:szCs w:val="20"/>
    </w:rPr>
  </w:style>
  <w:style w:type="paragraph" w:styleId="Heading2">
    <w:name w:val="heading 2"/>
    <w:basedOn w:val="Normal"/>
    <w:link w:val="Heading2Char"/>
    <w:qFormat/>
    <w:rsid w:val="007F3CF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F3C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F3CF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F3CF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3CF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F3CF6"/>
    <w:pPr>
      <w:keepNext/>
      <w:ind w:left="360"/>
      <w:outlineLvl w:val="6"/>
    </w:pPr>
    <w:rPr>
      <w:rFonts w:eastAsia="Times New Roman"/>
      <w:sz w:val="28"/>
    </w:rPr>
  </w:style>
  <w:style w:type="paragraph" w:styleId="Heading8">
    <w:name w:val="heading 8"/>
    <w:basedOn w:val="Normal"/>
    <w:next w:val="Normal"/>
    <w:link w:val="Heading8Char"/>
    <w:qFormat/>
    <w:rsid w:val="007F3CF6"/>
    <w:pPr>
      <w:keepNext/>
      <w:ind w:left="360"/>
      <w:jc w:val="both"/>
      <w:outlineLvl w:val="7"/>
    </w:pPr>
    <w:rPr>
      <w:rFonts w:eastAsia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3CF6"/>
    <w:rPr>
      <w:rFonts w:ascii="Arial" w:eastAsia="Times New Roman" w:hAnsi="Arial" w:cs="Times New Roman"/>
      <w:b/>
      <w:caps/>
      <w:kern w:val="28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7F3C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F3CF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F3C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F3CF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F3CF6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F3CF6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7F3CF6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7F3CF6"/>
    <w:rPr>
      <w:color w:val="0000FF"/>
      <w:u w:val="single"/>
    </w:rPr>
  </w:style>
  <w:style w:type="paragraph" w:customStyle="1" w:styleId="Default">
    <w:name w:val="Default"/>
    <w:rsid w:val="007F3CF6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F3CF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3CF6"/>
    <w:rPr>
      <w:rFonts w:ascii="Tahoma" w:eastAsia="SimSun" w:hAnsi="Tahoma" w:cs="Times New Roman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F3CF6"/>
    <w:rPr>
      <w:b/>
      <w:bCs/>
    </w:rPr>
  </w:style>
  <w:style w:type="paragraph" w:styleId="ListParagraph">
    <w:name w:val="List Paragraph"/>
    <w:basedOn w:val="Normal"/>
    <w:uiPriority w:val="34"/>
    <w:qFormat/>
    <w:rsid w:val="007F3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7F3CF6"/>
    <w:pPr>
      <w:spacing w:before="100" w:beforeAutospacing="1" w:after="100" w:afterAutospacing="1"/>
    </w:pPr>
    <w:rPr>
      <w:rFonts w:eastAsia="Times New Roman"/>
      <w:lang w:val="ro-RO" w:eastAsia="ro-RO"/>
    </w:rPr>
  </w:style>
  <w:style w:type="character" w:styleId="FollowedHyperlink">
    <w:name w:val="FollowedHyperlink"/>
    <w:uiPriority w:val="99"/>
    <w:rsid w:val="007F3CF6"/>
    <w:rPr>
      <w:color w:val="800080"/>
      <w:u w:val="single"/>
    </w:rPr>
  </w:style>
  <w:style w:type="paragraph" w:styleId="NormalIndent">
    <w:name w:val="Normal Indent"/>
    <w:basedOn w:val="Normal"/>
    <w:unhideWhenUsed/>
    <w:rsid w:val="007F3CF6"/>
    <w:pPr>
      <w:ind w:left="720"/>
    </w:pPr>
    <w:rPr>
      <w:rFonts w:eastAsia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7F3C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F3C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7F3CF6"/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7F3CF6"/>
  </w:style>
  <w:style w:type="paragraph" w:styleId="BodyText">
    <w:name w:val="Body Text"/>
    <w:basedOn w:val="Normal"/>
    <w:link w:val="BodyTextChar"/>
    <w:rsid w:val="007F3CF6"/>
    <w:pPr>
      <w:jc w:val="both"/>
    </w:pPr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7F3CF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7F3CF6"/>
    <w:pPr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F3CF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PlainText">
    <w:name w:val="Plain Text"/>
    <w:basedOn w:val="Normal"/>
    <w:link w:val="PlainTextChar"/>
    <w:unhideWhenUsed/>
    <w:rsid w:val="007F3CF6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7F3CF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link w:val="NoSpacingChar"/>
    <w:uiPriority w:val="1"/>
    <w:qFormat/>
    <w:rsid w:val="007F3CF6"/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NoSpacing"/>
    <w:rsid w:val="007F3CF6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nhideWhenUsed/>
    <w:rsid w:val="007F3CF6"/>
    <w:rPr>
      <w:vertAlign w:val="superscript"/>
    </w:rPr>
  </w:style>
  <w:style w:type="character" w:styleId="Emphasis">
    <w:name w:val="Emphasis"/>
    <w:uiPriority w:val="20"/>
    <w:qFormat/>
    <w:rsid w:val="007F3CF6"/>
    <w:rPr>
      <w:i/>
      <w:iCs/>
    </w:rPr>
  </w:style>
  <w:style w:type="paragraph" w:customStyle="1" w:styleId="CaracterCaracterCaracter">
    <w:name w:val="Caracter Caracter Caracte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character" w:customStyle="1" w:styleId="yiv7073565796">
    <w:name w:val="yiv7073565796"/>
    <w:rsid w:val="007F3CF6"/>
  </w:style>
  <w:style w:type="character" w:customStyle="1" w:styleId="hps">
    <w:name w:val="hps"/>
    <w:rsid w:val="007F3CF6"/>
  </w:style>
  <w:style w:type="paragraph" w:styleId="BodyText2">
    <w:name w:val="Body Text 2"/>
    <w:basedOn w:val="Normal"/>
    <w:link w:val="BodyText2Char"/>
    <w:rsid w:val="007F3C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customStyle="1" w:styleId="CaracterCaracter">
    <w:name w:val="Caracter Caracte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character" w:customStyle="1" w:styleId="st1">
    <w:name w:val="st1"/>
    <w:rsid w:val="007F3CF6"/>
  </w:style>
  <w:style w:type="paragraph" w:styleId="BodyTextIndent">
    <w:name w:val="Body Text Indent"/>
    <w:basedOn w:val="Normal"/>
    <w:link w:val="BodyTextIndentChar"/>
    <w:rsid w:val="007F3C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7F3CF6"/>
    <w:pPr>
      <w:spacing w:after="120" w:line="480" w:lineRule="auto"/>
      <w:ind w:left="283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F3CF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harChar1CaracterCharChar">
    <w:name w:val="Char Char1 Caracter Char Cha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CaracterCharCharCaracterCharCharCaracter">
    <w:name w:val="Caracter Char Char Caracter Char Char Caracter"/>
    <w:basedOn w:val="Normal"/>
    <w:rsid w:val="007F3CF6"/>
    <w:rPr>
      <w:rFonts w:eastAsia="Times New Roman"/>
      <w:lang w:val="pl-PL" w:eastAsia="pl-PL"/>
    </w:rPr>
  </w:style>
  <w:style w:type="paragraph" w:customStyle="1" w:styleId="CharCharCharCharChar">
    <w:name w:val="Char Char Char Char Cha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CharCharChar">
    <w:name w:val="Char Char Char"/>
    <w:basedOn w:val="Normal"/>
    <w:rsid w:val="007F3CF6"/>
    <w:rPr>
      <w:rFonts w:eastAsia="Times New Roman"/>
      <w:lang w:val="pl-PL" w:eastAsia="pl-PL"/>
    </w:rPr>
  </w:style>
  <w:style w:type="paragraph" w:customStyle="1" w:styleId="CaracterCaracterCharChar1CaracterCaracterCaracter">
    <w:name w:val="Caracter Caracter Char Char1 Caracter Caracter Caracte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7F3CF6"/>
    <w:pPr>
      <w:jc w:val="center"/>
    </w:pPr>
    <w:rPr>
      <w:rFonts w:eastAsia="Times New Roman"/>
      <w:b/>
      <w:i/>
      <w:sz w:val="28"/>
      <w:szCs w:val="20"/>
      <w:lang w:val="ro-RO"/>
    </w:rPr>
  </w:style>
  <w:style w:type="paragraph" w:customStyle="1" w:styleId="Listparagraf1">
    <w:name w:val="Listă paragraf1"/>
    <w:basedOn w:val="Normal"/>
    <w:uiPriority w:val="34"/>
    <w:qFormat/>
    <w:rsid w:val="007F3CF6"/>
    <w:pPr>
      <w:tabs>
        <w:tab w:val="left" w:pos="567"/>
      </w:tabs>
      <w:ind w:left="720" w:firstLine="567"/>
      <w:contextualSpacing/>
    </w:pPr>
    <w:rPr>
      <w:rFonts w:ascii="Tahoma" w:eastAsia="Times New Roman" w:hAnsi="Tahoma"/>
      <w:sz w:val="22"/>
      <w:szCs w:val="20"/>
      <w:lang w:val="ro-RO"/>
    </w:rPr>
  </w:style>
  <w:style w:type="paragraph" w:styleId="FootnoteText">
    <w:name w:val="footnote text"/>
    <w:basedOn w:val="Normal"/>
    <w:link w:val="FootnoteTextChar"/>
    <w:unhideWhenUsed/>
    <w:rsid w:val="007F3CF6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3C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2C31D9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styleId="BlockText">
    <w:name w:val="Block Text"/>
    <w:basedOn w:val="Normal"/>
    <w:rsid w:val="00B806E2"/>
    <w:pPr>
      <w:ind w:left="360" w:right="-468" w:firstLine="900"/>
    </w:pPr>
    <w:rPr>
      <w:rFonts w:eastAsia="Times New Roman"/>
      <w:bCs/>
      <w:lang w:eastAsia="ro-RO"/>
    </w:rPr>
  </w:style>
  <w:style w:type="paragraph" w:customStyle="1" w:styleId="xl63">
    <w:name w:val="xl63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4">
    <w:name w:val="xl6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5">
    <w:name w:val="xl65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6">
    <w:name w:val="xl66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7">
    <w:name w:val="xl6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val="ro-RO" w:eastAsia="ro-RO"/>
    </w:rPr>
  </w:style>
  <w:style w:type="paragraph" w:customStyle="1" w:styleId="xl68">
    <w:name w:val="xl68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9">
    <w:name w:val="xl69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0">
    <w:name w:val="xl70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1">
    <w:name w:val="xl71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2">
    <w:name w:val="xl72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3">
    <w:name w:val="xl73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4">
    <w:name w:val="xl7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ro-RO" w:eastAsia="ro-RO"/>
    </w:rPr>
  </w:style>
  <w:style w:type="paragraph" w:customStyle="1" w:styleId="xl75">
    <w:name w:val="xl75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val="ro-RO" w:eastAsia="ro-RO"/>
    </w:rPr>
  </w:style>
  <w:style w:type="paragraph" w:customStyle="1" w:styleId="xl76">
    <w:name w:val="xl76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77">
    <w:name w:val="xl7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78">
    <w:name w:val="xl78"/>
    <w:basedOn w:val="Normal"/>
    <w:rsid w:val="00E71272"/>
    <w:pPr>
      <w:spacing w:before="100" w:beforeAutospacing="1" w:after="100" w:afterAutospacing="1"/>
    </w:pPr>
    <w:rPr>
      <w:rFonts w:eastAsia="Times New Roman"/>
      <w:sz w:val="20"/>
      <w:szCs w:val="20"/>
      <w:lang w:val="ro-RO" w:eastAsia="ro-RO"/>
    </w:rPr>
  </w:style>
  <w:style w:type="paragraph" w:customStyle="1" w:styleId="xl79">
    <w:name w:val="xl79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80">
    <w:name w:val="xl80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81">
    <w:name w:val="xl81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82">
    <w:name w:val="xl82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o-RO" w:eastAsia="ro-RO"/>
    </w:rPr>
  </w:style>
  <w:style w:type="paragraph" w:customStyle="1" w:styleId="xl83">
    <w:name w:val="xl83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84">
    <w:name w:val="xl8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85">
    <w:name w:val="xl85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86">
    <w:name w:val="xl86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87">
    <w:name w:val="xl8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88">
    <w:name w:val="xl88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89">
    <w:name w:val="xl89"/>
    <w:basedOn w:val="Normal"/>
    <w:rsid w:val="00E71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ro-RO" w:eastAsia="ro-RO"/>
    </w:rPr>
  </w:style>
  <w:style w:type="paragraph" w:customStyle="1" w:styleId="xl90">
    <w:name w:val="xl90"/>
    <w:basedOn w:val="Normal"/>
    <w:rsid w:val="00E71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ro-RO" w:eastAsia="ro-RO"/>
    </w:rPr>
  </w:style>
  <w:style w:type="paragraph" w:customStyle="1" w:styleId="xl91">
    <w:name w:val="xl91"/>
    <w:basedOn w:val="Normal"/>
    <w:rsid w:val="00E71272"/>
    <w:pPr>
      <w:spacing w:before="100" w:beforeAutospacing="1" w:after="100" w:afterAutospacing="1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92">
    <w:name w:val="xl92"/>
    <w:basedOn w:val="Normal"/>
    <w:rsid w:val="00E7127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93">
    <w:name w:val="xl93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94">
    <w:name w:val="xl9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95">
    <w:name w:val="xl95"/>
    <w:basedOn w:val="Normal"/>
    <w:rsid w:val="00E712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96">
    <w:name w:val="xl96"/>
    <w:basedOn w:val="Normal"/>
    <w:rsid w:val="00E712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97">
    <w:name w:val="xl9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val="ro-RO" w:eastAsia="ro-RO"/>
    </w:rPr>
  </w:style>
  <w:style w:type="paragraph" w:customStyle="1" w:styleId="xl98">
    <w:name w:val="xl98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99">
    <w:name w:val="xl99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ro-RO" w:eastAsia="ro-RO"/>
    </w:rPr>
  </w:style>
  <w:style w:type="paragraph" w:customStyle="1" w:styleId="CharCharCharCharChar1">
    <w:name w:val="Char Char Char Char Char"/>
    <w:basedOn w:val="Normal"/>
    <w:rsid w:val="00CE2BDF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CharCharCharCharChar2">
    <w:name w:val="Char Char Char Char Char"/>
    <w:basedOn w:val="Normal"/>
    <w:rsid w:val="00F247CD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it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hyperlink" Target="http://www.upit.r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9C1B-EEF4-4798-9BAF-76BE6968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6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minca</dc:creator>
  <cp:lastModifiedBy>laura.minca</cp:lastModifiedBy>
  <cp:revision>338</cp:revision>
  <cp:lastPrinted>2018-11-22T13:33:00Z</cp:lastPrinted>
  <dcterms:created xsi:type="dcterms:W3CDTF">2018-07-18T09:39:00Z</dcterms:created>
  <dcterms:modified xsi:type="dcterms:W3CDTF">2018-11-22T13:33:00Z</dcterms:modified>
</cp:coreProperties>
</file>